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41CCB" w14:textId="466FFA4D" w:rsidR="003E313D" w:rsidRPr="00424007" w:rsidRDefault="003E313D" w:rsidP="003E313D">
      <w:pPr>
        <w:pStyle w:val="DeptBullets"/>
        <w:numPr>
          <w:ilvl w:val="0"/>
          <w:numId w:val="0"/>
        </w:numPr>
        <w:spacing w:after="0"/>
        <w:rPr>
          <w:b/>
          <w:bCs/>
          <w:szCs w:val="24"/>
        </w:rPr>
      </w:pPr>
      <w:r w:rsidRPr="00424007">
        <w:rPr>
          <w:b/>
          <w:bCs/>
          <w:szCs w:val="24"/>
        </w:rPr>
        <w:t>Disabled Students’ Allowance (DSA) – Request to be added to the Register of Non-Medical Help providers</w:t>
      </w:r>
    </w:p>
    <w:p w14:paraId="24C18BAA" w14:textId="77777777" w:rsidR="003E313D" w:rsidRPr="00424007" w:rsidRDefault="003E313D" w:rsidP="003E313D">
      <w:pPr>
        <w:pStyle w:val="DeptBullets"/>
        <w:numPr>
          <w:ilvl w:val="0"/>
          <w:numId w:val="0"/>
        </w:numPr>
        <w:spacing w:after="0"/>
        <w:rPr>
          <w:szCs w:val="24"/>
        </w:rPr>
      </w:pPr>
    </w:p>
    <w:p w14:paraId="05F2FD3E" w14:textId="1C89744E" w:rsidR="008B4785" w:rsidRPr="00424007" w:rsidRDefault="003E313D" w:rsidP="003E313D">
      <w:pPr>
        <w:pStyle w:val="DeptBullets"/>
        <w:numPr>
          <w:ilvl w:val="0"/>
          <w:numId w:val="0"/>
        </w:numPr>
        <w:spacing w:after="0"/>
        <w:rPr>
          <w:szCs w:val="24"/>
        </w:rPr>
      </w:pPr>
      <w:r w:rsidRPr="00424007">
        <w:rPr>
          <w:szCs w:val="24"/>
        </w:rPr>
        <w:t xml:space="preserve">This </w:t>
      </w:r>
      <w:r w:rsidR="008B4785" w:rsidRPr="00424007">
        <w:rPr>
          <w:szCs w:val="24"/>
        </w:rPr>
        <w:t>document, together with the accompanying Conflicts of Interest return,</w:t>
      </w:r>
      <w:r w:rsidRPr="00424007">
        <w:rPr>
          <w:szCs w:val="24"/>
        </w:rPr>
        <w:t xml:space="preserve"> must be completed for all requests from providers of non-medical help (NMH) to be added to the register of providers who can be allocated DSA-funded </w:t>
      </w:r>
      <w:r w:rsidR="008B4785" w:rsidRPr="00424007">
        <w:rPr>
          <w:szCs w:val="24"/>
        </w:rPr>
        <w:t>work.</w:t>
      </w:r>
      <w:r w:rsidRPr="00424007">
        <w:rPr>
          <w:szCs w:val="24"/>
        </w:rPr>
        <w:t xml:space="preserve"> </w:t>
      </w:r>
    </w:p>
    <w:p w14:paraId="0A7D8F19" w14:textId="77777777" w:rsidR="008B4785" w:rsidRPr="00424007" w:rsidRDefault="008B4785" w:rsidP="003E313D">
      <w:pPr>
        <w:pStyle w:val="DeptBullets"/>
        <w:numPr>
          <w:ilvl w:val="0"/>
          <w:numId w:val="0"/>
        </w:numPr>
        <w:spacing w:after="0"/>
        <w:rPr>
          <w:szCs w:val="24"/>
        </w:rPr>
      </w:pPr>
    </w:p>
    <w:p w14:paraId="3017AC3C" w14:textId="5146D70C" w:rsidR="003E313D" w:rsidRPr="00424007" w:rsidRDefault="003E313D" w:rsidP="003E313D">
      <w:pPr>
        <w:pStyle w:val="DeptBullets"/>
        <w:numPr>
          <w:ilvl w:val="0"/>
          <w:numId w:val="0"/>
        </w:numPr>
        <w:spacing w:after="0"/>
        <w:rPr>
          <w:szCs w:val="24"/>
        </w:rPr>
      </w:pPr>
      <w:r w:rsidRPr="00424007">
        <w:rPr>
          <w:szCs w:val="24"/>
        </w:rPr>
        <w:t>The register is owned by the Department for Education (DfE) and is hosted on the Student Loans Company (SLC) website</w:t>
      </w:r>
      <w:r w:rsidRPr="00424007">
        <w:rPr>
          <w:rStyle w:val="FootnoteReference"/>
          <w:szCs w:val="24"/>
        </w:rPr>
        <w:footnoteReference w:id="1"/>
      </w:r>
      <w:r w:rsidRPr="00424007">
        <w:rPr>
          <w:szCs w:val="24"/>
        </w:rPr>
        <w:t xml:space="preserve">. The register is used by needs assessors to view and obtain supplier contact details in order to provide quotations to SLC for </w:t>
      </w:r>
      <w:r w:rsidR="00C44301" w:rsidRPr="00424007">
        <w:rPr>
          <w:szCs w:val="24"/>
        </w:rPr>
        <w:t xml:space="preserve">any </w:t>
      </w:r>
      <w:r w:rsidRPr="00424007">
        <w:rPr>
          <w:szCs w:val="24"/>
        </w:rPr>
        <w:t xml:space="preserve">NMH support recommended in a student’s needs assessment report. </w:t>
      </w:r>
    </w:p>
    <w:p w14:paraId="25B4B6B6" w14:textId="20D2254F" w:rsidR="001C5FB2" w:rsidRPr="00424007" w:rsidRDefault="001C5FB2" w:rsidP="003E313D">
      <w:pPr>
        <w:pStyle w:val="DeptBullets"/>
        <w:numPr>
          <w:ilvl w:val="0"/>
          <w:numId w:val="0"/>
        </w:numPr>
        <w:spacing w:after="0"/>
        <w:rPr>
          <w:szCs w:val="24"/>
        </w:rPr>
      </w:pPr>
    </w:p>
    <w:p w14:paraId="15073ECD" w14:textId="0E01A69D" w:rsidR="00452D11" w:rsidRDefault="001C5FB2" w:rsidP="00452D11">
      <w:pPr>
        <w:pStyle w:val="DeptBullets"/>
        <w:numPr>
          <w:ilvl w:val="0"/>
          <w:numId w:val="0"/>
        </w:numPr>
        <w:spacing w:after="0"/>
        <w:rPr>
          <w:rStyle w:val="Hyperlink"/>
          <w:rFonts w:cs="Arial"/>
          <w:color w:val="000000" w:themeColor="text1"/>
          <w:szCs w:val="24"/>
          <w:u w:val="none"/>
        </w:rPr>
      </w:pPr>
      <w:r w:rsidRPr="00424007">
        <w:rPr>
          <w:szCs w:val="24"/>
        </w:rPr>
        <w:t xml:space="preserve">Please complete the statement </w:t>
      </w:r>
      <w:r w:rsidR="00424007" w:rsidRPr="00424007">
        <w:rPr>
          <w:szCs w:val="24"/>
        </w:rPr>
        <w:t>at Annex 1</w:t>
      </w:r>
      <w:r w:rsidR="00452D11">
        <w:rPr>
          <w:szCs w:val="24"/>
        </w:rPr>
        <w:t xml:space="preserve">, </w:t>
      </w:r>
      <w:r w:rsidRPr="00424007">
        <w:rPr>
          <w:szCs w:val="24"/>
        </w:rPr>
        <w:t xml:space="preserve">and the details at Annex </w:t>
      </w:r>
      <w:r w:rsidR="00424007" w:rsidRPr="00424007">
        <w:rPr>
          <w:szCs w:val="24"/>
        </w:rPr>
        <w:t>2</w:t>
      </w:r>
      <w:r w:rsidR="00452D11">
        <w:rPr>
          <w:szCs w:val="24"/>
        </w:rPr>
        <w:t xml:space="preserve"> w</w:t>
      </w:r>
      <w:r w:rsidR="00452D11">
        <w:rPr>
          <w:rStyle w:val="Hyperlink"/>
          <w:rFonts w:cs="Arial"/>
          <w:color w:val="000000" w:themeColor="text1"/>
          <w:szCs w:val="24"/>
          <w:u w:val="none"/>
        </w:rPr>
        <w:t>here you should state whether or not you are a sole trader.  You should note that we may require proof of qualifications or professional body membership for any DSA funded roles you wish to deliver before your registration is completed.  You should NOT send any proof with your application as we will contact you separately about this.  The qualifications or professional body membership</w:t>
      </w:r>
      <w:r w:rsidR="00452D11" w:rsidRPr="00452D11">
        <w:rPr>
          <w:rStyle w:val="Hyperlink"/>
          <w:rFonts w:cs="Arial"/>
          <w:color w:val="000000" w:themeColor="text1"/>
          <w:szCs w:val="24"/>
          <w:u w:val="none"/>
        </w:rPr>
        <w:t xml:space="preserve"> </w:t>
      </w:r>
      <w:r w:rsidR="00452D11">
        <w:rPr>
          <w:rStyle w:val="Hyperlink"/>
          <w:rFonts w:cs="Arial"/>
          <w:color w:val="000000" w:themeColor="text1"/>
          <w:szCs w:val="24"/>
          <w:u w:val="none"/>
        </w:rPr>
        <w:t xml:space="preserve">requirements for all roles are available at </w:t>
      </w:r>
      <w:hyperlink r:id="rId11" w:history="1">
        <w:r w:rsidR="007C6860" w:rsidRPr="00C05661">
          <w:rPr>
            <w:rStyle w:val="Hyperlink"/>
            <w:rFonts w:cs="Arial"/>
            <w:szCs w:val="24"/>
          </w:rPr>
          <w:t>https://www.practitioners.slc.co.uk/media/1844/nmh_mandatory_qualifications_and_professional_body_membership_requirements.pdf</w:t>
        </w:r>
      </w:hyperlink>
      <w:r w:rsidR="007C6860">
        <w:rPr>
          <w:rStyle w:val="Hyperlink"/>
          <w:rFonts w:cs="Arial"/>
          <w:color w:val="000000" w:themeColor="text1"/>
          <w:szCs w:val="24"/>
          <w:u w:val="none"/>
        </w:rPr>
        <w:t xml:space="preserve"> </w:t>
      </w:r>
    </w:p>
    <w:p w14:paraId="70617F38" w14:textId="77777777" w:rsidR="007C6860" w:rsidRPr="00424007" w:rsidRDefault="007C6860" w:rsidP="00452D11">
      <w:pPr>
        <w:pStyle w:val="DeptBullets"/>
        <w:numPr>
          <w:ilvl w:val="0"/>
          <w:numId w:val="0"/>
        </w:numPr>
        <w:spacing w:after="0"/>
        <w:rPr>
          <w:szCs w:val="24"/>
        </w:rPr>
      </w:pPr>
    </w:p>
    <w:p w14:paraId="38EDFC3A" w14:textId="606D8C22" w:rsidR="001C5FB2" w:rsidRDefault="001C5FB2" w:rsidP="003E313D">
      <w:pPr>
        <w:pStyle w:val="DeptBullets"/>
        <w:numPr>
          <w:ilvl w:val="0"/>
          <w:numId w:val="0"/>
        </w:numPr>
        <w:spacing w:after="0"/>
        <w:rPr>
          <w:rStyle w:val="Hyperlink"/>
          <w:rFonts w:cs="Arial"/>
          <w:color w:val="000000" w:themeColor="text1"/>
          <w:szCs w:val="24"/>
          <w:u w:val="none"/>
        </w:rPr>
      </w:pPr>
      <w:r w:rsidRPr="00424007">
        <w:rPr>
          <w:szCs w:val="24"/>
        </w:rPr>
        <w:t xml:space="preserve">The document must be signed </w:t>
      </w:r>
      <w:r w:rsidR="00746E7A" w:rsidRPr="00424007">
        <w:rPr>
          <w:szCs w:val="24"/>
        </w:rPr>
        <w:t xml:space="preserve">by a senior person within the organisation. When completed and signed it should be </w:t>
      </w:r>
      <w:r w:rsidR="00B143DB" w:rsidRPr="00424007">
        <w:rPr>
          <w:szCs w:val="24"/>
        </w:rPr>
        <w:t xml:space="preserve">emailed to DfE at </w:t>
      </w:r>
      <w:hyperlink r:id="rId12" w:history="1">
        <w:r w:rsidR="00CC0589" w:rsidRPr="00424007">
          <w:rPr>
            <w:rStyle w:val="Hyperlink"/>
            <w:rFonts w:cs="Arial"/>
            <w:color w:val="000000" w:themeColor="text1"/>
            <w:szCs w:val="24"/>
          </w:rPr>
          <w:t>Disabled.STUDENTALLOWANCES@education.gov.uk</w:t>
        </w:r>
      </w:hyperlink>
      <w:r w:rsidR="00CC0589" w:rsidRPr="00424007">
        <w:rPr>
          <w:rStyle w:val="Hyperlink"/>
          <w:rFonts w:cs="Arial"/>
          <w:color w:val="000000" w:themeColor="text1"/>
          <w:szCs w:val="24"/>
          <w:u w:val="none"/>
        </w:rPr>
        <w:t>.</w:t>
      </w:r>
      <w:r w:rsidR="00EB7EC5">
        <w:rPr>
          <w:rStyle w:val="Hyperlink"/>
          <w:rFonts w:cs="Arial"/>
          <w:color w:val="000000" w:themeColor="text1"/>
          <w:szCs w:val="24"/>
          <w:u w:val="none"/>
        </w:rPr>
        <w:t xml:space="preserve"> </w:t>
      </w:r>
      <w:r w:rsidR="00CC0589" w:rsidRPr="00424007">
        <w:rPr>
          <w:rStyle w:val="Hyperlink"/>
          <w:rFonts w:cs="Arial"/>
          <w:color w:val="000000" w:themeColor="text1"/>
          <w:szCs w:val="24"/>
          <w:u w:val="none"/>
        </w:rPr>
        <w:t xml:space="preserve"> Do not send copies by post.</w:t>
      </w:r>
    </w:p>
    <w:p w14:paraId="7E392642" w14:textId="717D9AA6" w:rsidR="00452D11" w:rsidRDefault="00452D11" w:rsidP="003E313D">
      <w:pPr>
        <w:pStyle w:val="DeptBullets"/>
        <w:numPr>
          <w:ilvl w:val="0"/>
          <w:numId w:val="0"/>
        </w:numPr>
        <w:spacing w:after="0"/>
        <w:rPr>
          <w:rStyle w:val="Hyperlink"/>
          <w:rFonts w:cs="Arial"/>
          <w:color w:val="000000" w:themeColor="text1"/>
          <w:szCs w:val="24"/>
          <w:u w:val="none"/>
        </w:rPr>
      </w:pPr>
    </w:p>
    <w:p w14:paraId="17374B79" w14:textId="1384CACE" w:rsidR="003E313D" w:rsidRPr="00424007" w:rsidRDefault="003E313D" w:rsidP="003E313D">
      <w:pPr>
        <w:pStyle w:val="DeptBullets"/>
        <w:numPr>
          <w:ilvl w:val="0"/>
          <w:numId w:val="0"/>
        </w:numPr>
        <w:spacing w:after="0"/>
        <w:rPr>
          <w:szCs w:val="24"/>
        </w:rPr>
      </w:pPr>
    </w:p>
    <w:p w14:paraId="5C5861DD" w14:textId="77777777" w:rsidR="00424007" w:rsidRPr="00424007" w:rsidRDefault="00424007">
      <w:pPr>
        <w:widowControl/>
        <w:overflowPunct/>
        <w:autoSpaceDE/>
        <w:autoSpaceDN/>
        <w:adjustRightInd/>
        <w:textAlignment w:val="auto"/>
        <w:rPr>
          <w:b/>
          <w:bCs/>
          <w:szCs w:val="24"/>
        </w:rPr>
      </w:pPr>
      <w:r w:rsidRPr="00424007">
        <w:rPr>
          <w:b/>
          <w:bCs/>
          <w:szCs w:val="24"/>
        </w:rPr>
        <w:br w:type="page"/>
      </w:r>
    </w:p>
    <w:p w14:paraId="6D0624C3" w14:textId="09B55AE6" w:rsidR="00424007" w:rsidRDefault="00424007" w:rsidP="003E313D">
      <w:pPr>
        <w:pStyle w:val="DeptBullets"/>
        <w:numPr>
          <w:ilvl w:val="0"/>
          <w:numId w:val="0"/>
        </w:numPr>
        <w:spacing w:after="0"/>
        <w:rPr>
          <w:b/>
          <w:bCs/>
        </w:rPr>
      </w:pPr>
      <w:r>
        <w:rPr>
          <w:b/>
          <w:bCs/>
        </w:rPr>
        <w:lastRenderedPageBreak/>
        <w:t>Annex 1 - Statement</w:t>
      </w:r>
    </w:p>
    <w:p w14:paraId="38929B2A" w14:textId="07E5FDDF" w:rsidR="00424007" w:rsidRDefault="00424007" w:rsidP="003E313D">
      <w:pPr>
        <w:pStyle w:val="DeptBullets"/>
        <w:numPr>
          <w:ilvl w:val="0"/>
          <w:numId w:val="0"/>
        </w:numPr>
        <w:spacing w:after="0"/>
        <w:rPr>
          <w:b/>
          <w:bCs/>
        </w:rPr>
      </w:pPr>
    </w:p>
    <w:p w14:paraId="1D490BE9" w14:textId="77777777" w:rsidR="00424007" w:rsidRDefault="00424007" w:rsidP="003E313D">
      <w:pPr>
        <w:pStyle w:val="DeptBullets"/>
        <w:numPr>
          <w:ilvl w:val="0"/>
          <w:numId w:val="0"/>
        </w:numPr>
        <w:spacing w:after="0"/>
        <w:rPr>
          <w:b/>
          <w:bCs/>
        </w:rPr>
      </w:pPr>
    </w:p>
    <w:p w14:paraId="0E333E7F" w14:textId="597635E9" w:rsidR="00432B6C" w:rsidRDefault="00432B6C" w:rsidP="00432B6C">
      <w:pPr>
        <w:pStyle w:val="DeptBullets"/>
        <w:numPr>
          <w:ilvl w:val="0"/>
          <w:numId w:val="9"/>
        </w:numPr>
        <w:spacing w:after="0"/>
      </w:pPr>
      <w:r>
        <w:t xml:space="preserve">I request that </w:t>
      </w:r>
      <w:r w:rsidR="001D1387">
        <w:t>this</w:t>
      </w:r>
      <w:r>
        <w:t xml:space="preserve"> organisation be added to the Register of Non-Medical Help</w:t>
      </w:r>
      <w:r w:rsidR="00CC15A8">
        <w:t xml:space="preserve"> (NMH)</w:t>
      </w:r>
      <w:r>
        <w:t xml:space="preserve"> providers who can be allocated DSA-funded work.</w:t>
      </w:r>
    </w:p>
    <w:p w14:paraId="379DD680" w14:textId="63441614" w:rsidR="00432B6C" w:rsidRDefault="00432B6C" w:rsidP="00432B6C">
      <w:pPr>
        <w:pStyle w:val="DeptBullets"/>
        <w:numPr>
          <w:ilvl w:val="0"/>
          <w:numId w:val="9"/>
        </w:numPr>
        <w:spacing w:after="0"/>
      </w:pPr>
      <w:r>
        <w:t xml:space="preserve">I understand that </w:t>
      </w:r>
      <w:r w:rsidR="00626A64">
        <w:t xml:space="preserve">any person registered with this organisation to deliver the DSA-funded NMH roles </w:t>
      </w:r>
      <w:r w:rsidR="00710345">
        <w:t>stated below must be qualified in line with DfE’s qualification and professional body membership requirements</w:t>
      </w:r>
      <w:r w:rsidR="00710345">
        <w:rPr>
          <w:rStyle w:val="FootnoteReference"/>
        </w:rPr>
        <w:footnoteReference w:id="2"/>
      </w:r>
      <w:r w:rsidR="001E36DD">
        <w:t>, and that I must be able to evidence this to DfE if requ</w:t>
      </w:r>
      <w:r w:rsidR="003E78C0">
        <w:t>ested</w:t>
      </w:r>
      <w:r w:rsidR="00710345">
        <w:t>.</w:t>
      </w:r>
    </w:p>
    <w:p w14:paraId="723D2288" w14:textId="77777777" w:rsidR="008246AB" w:rsidRPr="008246AB" w:rsidRDefault="001E36DD" w:rsidP="00CB184B">
      <w:pPr>
        <w:pStyle w:val="DeptBullets"/>
        <w:numPr>
          <w:ilvl w:val="0"/>
          <w:numId w:val="9"/>
        </w:numPr>
        <w:spacing w:after="0"/>
        <w:rPr>
          <w:rFonts w:ascii="Segoe UI" w:hAnsi="Segoe UI" w:cs="Segoe UI"/>
          <w:sz w:val="21"/>
          <w:szCs w:val="21"/>
          <w:lang w:eastAsia="en-GB"/>
        </w:rPr>
      </w:pPr>
      <w:r>
        <w:t xml:space="preserve">I understand that </w:t>
      </w:r>
      <w:r w:rsidR="000C78A5">
        <w:t xml:space="preserve">complying with DfE’s quality assurance and auditing requirements for DSA-funded support, including co-operating with audit and providing conflict of interest returns, is a </w:t>
      </w:r>
      <w:r w:rsidR="001D1FF4">
        <w:t>condition of being added to the register</w:t>
      </w:r>
      <w:r w:rsidR="00CC0589">
        <w:rPr>
          <w:rStyle w:val="FootnoteReference"/>
        </w:rPr>
        <w:footnoteReference w:id="3"/>
      </w:r>
      <w:r w:rsidR="001D1FF4">
        <w:t>.</w:t>
      </w:r>
    </w:p>
    <w:p w14:paraId="3A046474" w14:textId="144863FD" w:rsidR="00AF6364" w:rsidRDefault="00AF6364" w:rsidP="00D66870">
      <w:pPr>
        <w:pStyle w:val="DeptBullets"/>
        <w:numPr>
          <w:ilvl w:val="0"/>
          <w:numId w:val="9"/>
        </w:numPr>
        <w:spacing w:after="0"/>
      </w:pPr>
      <w:r>
        <w:t xml:space="preserve">I understand that I am expected to hold, </w:t>
      </w:r>
      <w:r w:rsidR="00FD21DC">
        <w:rPr>
          <w:lang w:eastAsia="en-GB"/>
        </w:rPr>
        <w:t>employer's insurance (£5m – except in the case of a sole trader who is not required to hold employer's insurance), public liability insurance (£5m) and professional indemnity insurance (£1m)</w:t>
      </w:r>
      <w:r w:rsidR="00775528" w:rsidRPr="00775528">
        <w:t xml:space="preserve"> </w:t>
      </w:r>
      <w:r w:rsidR="00775528">
        <w:t>and to provide evidence of this to DfE if requested.</w:t>
      </w:r>
    </w:p>
    <w:p w14:paraId="5E5AB08B" w14:textId="69E0B931" w:rsidR="001D1FF4" w:rsidRDefault="00CC0589" w:rsidP="00432B6C">
      <w:pPr>
        <w:pStyle w:val="DeptBullets"/>
        <w:numPr>
          <w:ilvl w:val="0"/>
          <w:numId w:val="9"/>
        </w:numPr>
        <w:spacing w:after="0"/>
      </w:pPr>
      <w:r>
        <w:t xml:space="preserve">I understand that failure to meet these requirements may result in this organisation being suspended from </w:t>
      </w:r>
      <w:r w:rsidR="001D1387">
        <w:t>the register.</w:t>
      </w:r>
    </w:p>
    <w:p w14:paraId="6D2D8C40" w14:textId="165AB074" w:rsidR="001D1387" w:rsidRDefault="001D1387" w:rsidP="00432B6C">
      <w:pPr>
        <w:pStyle w:val="DeptBullets"/>
        <w:numPr>
          <w:ilvl w:val="0"/>
          <w:numId w:val="9"/>
        </w:numPr>
        <w:spacing w:after="0"/>
      </w:pPr>
      <w:r>
        <w:t xml:space="preserve">I understand that failure to meet these requirements may also result in this organisation </w:t>
      </w:r>
      <w:r w:rsidR="00424007">
        <w:t>being required to repay DSA funds.</w:t>
      </w:r>
    </w:p>
    <w:p w14:paraId="30301E92" w14:textId="77777777" w:rsidR="00424007" w:rsidRDefault="00424007" w:rsidP="00424007">
      <w:pPr>
        <w:pStyle w:val="DeptBullets"/>
        <w:numPr>
          <w:ilvl w:val="0"/>
          <w:numId w:val="0"/>
        </w:numPr>
        <w:spacing w:after="0"/>
        <w:ind w:left="720"/>
      </w:pPr>
    </w:p>
    <w:p w14:paraId="1F7F5A19" w14:textId="0A4CD301" w:rsidR="00424007" w:rsidRDefault="00424007" w:rsidP="00424007">
      <w:pPr>
        <w:pStyle w:val="DeptBullets"/>
        <w:numPr>
          <w:ilvl w:val="0"/>
          <w:numId w:val="0"/>
        </w:numPr>
        <w:spacing w:after="0"/>
      </w:pPr>
    </w:p>
    <w:tbl>
      <w:tblPr>
        <w:tblStyle w:val="TableGrid"/>
        <w:tblW w:w="0" w:type="auto"/>
        <w:tblLook w:val="04A0" w:firstRow="1" w:lastRow="0" w:firstColumn="1" w:lastColumn="0" w:noHBand="0" w:noVBand="1"/>
      </w:tblPr>
      <w:tblGrid>
        <w:gridCol w:w="4148"/>
        <w:gridCol w:w="4148"/>
      </w:tblGrid>
      <w:tr w:rsidR="00424007" w14:paraId="58BF7578" w14:textId="77777777" w:rsidTr="00424007">
        <w:tc>
          <w:tcPr>
            <w:tcW w:w="4148" w:type="dxa"/>
          </w:tcPr>
          <w:p w14:paraId="64065414" w14:textId="77777777" w:rsidR="00424007" w:rsidRDefault="00424007" w:rsidP="00424007">
            <w:pPr>
              <w:pStyle w:val="DeptBullets"/>
              <w:numPr>
                <w:ilvl w:val="0"/>
                <w:numId w:val="0"/>
              </w:numPr>
              <w:spacing w:after="0"/>
            </w:pPr>
            <w:r>
              <w:t>Signature</w:t>
            </w:r>
          </w:p>
          <w:p w14:paraId="2ECD5AE6" w14:textId="77777777" w:rsidR="00424007" w:rsidRDefault="00424007" w:rsidP="00424007">
            <w:pPr>
              <w:pStyle w:val="DeptBullets"/>
              <w:numPr>
                <w:ilvl w:val="0"/>
                <w:numId w:val="0"/>
              </w:numPr>
              <w:spacing w:after="0"/>
            </w:pPr>
          </w:p>
          <w:p w14:paraId="692A9B0E" w14:textId="61D4765B" w:rsidR="00424007" w:rsidRDefault="00424007" w:rsidP="00424007">
            <w:pPr>
              <w:pStyle w:val="DeptBullets"/>
              <w:numPr>
                <w:ilvl w:val="0"/>
                <w:numId w:val="0"/>
              </w:numPr>
              <w:spacing w:after="0"/>
            </w:pPr>
          </w:p>
        </w:tc>
        <w:tc>
          <w:tcPr>
            <w:tcW w:w="4148" w:type="dxa"/>
          </w:tcPr>
          <w:p w14:paraId="228B6571" w14:textId="77777777" w:rsidR="00424007" w:rsidRDefault="00424007" w:rsidP="00424007">
            <w:pPr>
              <w:pStyle w:val="DeptBullets"/>
              <w:numPr>
                <w:ilvl w:val="0"/>
                <w:numId w:val="0"/>
              </w:numPr>
              <w:spacing w:after="0"/>
            </w:pPr>
          </w:p>
        </w:tc>
      </w:tr>
      <w:tr w:rsidR="00424007" w14:paraId="0D7A4118" w14:textId="77777777" w:rsidTr="00424007">
        <w:tc>
          <w:tcPr>
            <w:tcW w:w="4148" w:type="dxa"/>
          </w:tcPr>
          <w:p w14:paraId="23D3E1DC" w14:textId="77777777" w:rsidR="00424007" w:rsidRDefault="00424007" w:rsidP="00424007">
            <w:pPr>
              <w:pStyle w:val="DeptBullets"/>
              <w:numPr>
                <w:ilvl w:val="0"/>
                <w:numId w:val="0"/>
              </w:numPr>
              <w:spacing w:after="0"/>
            </w:pPr>
            <w:r>
              <w:t>Name</w:t>
            </w:r>
          </w:p>
          <w:p w14:paraId="331FF99A" w14:textId="77777777" w:rsidR="00424007" w:rsidRDefault="00424007" w:rsidP="00424007">
            <w:pPr>
              <w:pStyle w:val="DeptBullets"/>
              <w:numPr>
                <w:ilvl w:val="0"/>
                <w:numId w:val="0"/>
              </w:numPr>
              <w:spacing w:after="0"/>
            </w:pPr>
          </w:p>
          <w:p w14:paraId="440A5921" w14:textId="128C803A" w:rsidR="00424007" w:rsidRDefault="00424007" w:rsidP="00424007">
            <w:pPr>
              <w:pStyle w:val="DeptBullets"/>
              <w:numPr>
                <w:ilvl w:val="0"/>
                <w:numId w:val="0"/>
              </w:numPr>
              <w:spacing w:after="0"/>
            </w:pPr>
          </w:p>
        </w:tc>
        <w:tc>
          <w:tcPr>
            <w:tcW w:w="4148" w:type="dxa"/>
          </w:tcPr>
          <w:p w14:paraId="5C0A2D57" w14:textId="77777777" w:rsidR="00424007" w:rsidRDefault="00424007" w:rsidP="00424007">
            <w:pPr>
              <w:pStyle w:val="DeptBullets"/>
              <w:numPr>
                <w:ilvl w:val="0"/>
                <w:numId w:val="0"/>
              </w:numPr>
              <w:spacing w:after="0"/>
            </w:pPr>
          </w:p>
        </w:tc>
      </w:tr>
      <w:tr w:rsidR="00424007" w14:paraId="0F3AE667" w14:textId="77777777" w:rsidTr="00424007">
        <w:tc>
          <w:tcPr>
            <w:tcW w:w="4148" w:type="dxa"/>
          </w:tcPr>
          <w:p w14:paraId="51589612" w14:textId="77777777" w:rsidR="00424007" w:rsidRDefault="00424007" w:rsidP="00424007">
            <w:pPr>
              <w:pStyle w:val="DeptBullets"/>
              <w:numPr>
                <w:ilvl w:val="0"/>
                <w:numId w:val="0"/>
              </w:numPr>
              <w:spacing w:after="0"/>
            </w:pPr>
            <w:r>
              <w:t>Date</w:t>
            </w:r>
          </w:p>
          <w:p w14:paraId="70645F6C" w14:textId="77777777" w:rsidR="00424007" w:rsidRDefault="00424007" w:rsidP="00424007">
            <w:pPr>
              <w:pStyle w:val="DeptBullets"/>
              <w:numPr>
                <w:ilvl w:val="0"/>
                <w:numId w:val="0"/>
              </w:numPr>
              <w:spacing w:after="0"/>
            </w:pPr>
          </w:p>
          <w:p w14:paraId="261FEB12" w14:textId="4E821B76" w:rsidR="00424007" w:rsidRDefault="00424007" w:rsidP="00424007">
            <w:pPr>
              <w:pStyle w:val="DeptBullets"/>
              <w:numPr>
                <w:ilvl w:val="0"/>
                <w:numId w:val="0"/>
              </w:numPr>
              <w:spacing w:after="0"/>
            </w:pPr>
          </w:p>
        </w:tc>
        <w:tc>
          <w:tcPr>
            <w:tcW w:w="4148" w:type="dxa"/>
          </w:tcPr>
          <w:p w14:paraId="3189D19B" w14:textId="77777777" w:rsidR="00424007" w:rsidRDefault="00424007" w:rsidP="00424007">
            <w:pPr>
              <w:pStyle w:val="DeptBullets"/>
              <w:numPr>
                <w:ilvl w:val="0"/>
                <w:numId w:val="0"/>
              </w:numPr>
              <w:spacing w:after="0"/>
            </w:pPr>
          </w:p>
        </w:tc>
      </w:tr>
    </w:tbl>
    <w:p w14:paraId="40478CC1" w14:textId="77777777" w:rsidR="00424007" w:rsidRDefault="00424007" w:rsidP="00424007">
      <w:pPr>
        <w:pStyle w:val="DeptBullets"/>
        <w:numPr>
          <w:ilvl w:val="0"/>
          <w:numId w:val="0"/>
        </w:numPr>
        <w:spacing w:after="0"/>
      </w:pPr>
    </w:p>
    <w:p w14:paraId="2E05D2C4" w14:textId="77777777" w:rsidR="00626A64" w:rsidRDefault="00626A64" w:rsidP="00626A64">
      <w:pPr>
        <w:pStyle w:val="DeptBullets"/>
        <w:numPr>
          <w:ilvl w:val="0"/>
          <w:numId w:val="0"/>
        </w:numPr>
        <w:spacing w:after="0"/>
        <w:ind w:left="720" w:hanging="360"/>
      </w:pPr>
    </w:p>
    <w:p w14:paraId="05C5B1C9" w14:textId="03CE6714" w:rsidR="00626A64" w:rsidRDefault="00626A64" w:rsidP="00251281">
      <w:pPr>
        <w:pStyle w:val="DeptBullets"/>
        <w:numPr>
          <w:ilvl w:val="0"/>
          <w:numId w:val="0"/>
        </w:numPr>
        <w:spacing w:after="0"/>
      </w:pPr>
    </w:p>
    <w:p w14:paraId="02E05285" w14:textId="72CA75FB" w:rsidR="00432B6C" w:rsidRDefault="00432B6C" w:rsidP="003E313D">
      <w:pPr>
        <w:pStyle w:val="DeptBullets"/>
        <w:numPr>
          <w:ilvl w:val="0"/>
          <w:numId w:val="0"/>
        </w:numPr>
        <w:spacing w:after="0"/>
      </w:pPr>
    </w:p>
    <w:p w14:paraId="5C1D0AD5" w14:textId="41118501" w:rsidR="00424007" w:rsidRDefault="00424007">
      <w:pPr>
        <w:widowControl/>
        <w:overflowPunct/>
        <w:autoSpaceDE/>
        <w:autoSpaceDN/>
        <w:adjustRightInd/>
        <w:textAlignment w:val="auto"/>
      </w:pPr>
      <w:r>
        <w:br w:type="page"/>
      </w:r>
    </w:p>
    <w:p w14:paraId="58285985" w14:textId="512DD791" w:rsidR="00424007" w:rsidRPr="00251281" w:rsidRDefault="00424007" w:rsidP="003E313D">
      <w:pPr>
        <w:pStyle w:val="DeptBullets"/>
        <w:numPr>
          <w:ilvl w:val="0"/>
          <w:numId w:val="0"/>
        </w:numPr>
        <w:spacing w:after="0"/>
        <w:rPr>
          <w:b/>
          <w:bCs/>
        </w:rPr>
      </w:pPr>
      <w:r w:rsidRPr="00251281">
        <w:rPr>
          <w:b/>
          <w:bCs/>
        </w:rPr>
        <w:lastRenderedPageBreak/>
        <w:t>Annex 2 - Details</w:t>
      </w:r>
    </w:p>
    <w:p w14:paraId="564BC1A4" w14:textId="77777777" w:rsidR="00251281" w:rsidRDefault="00251281">
      <w:pPr>
        <w:widowControl/>
        <w:overflowPunct/>
        <w:autoSpaceDE/>
        <w:autoSpaceDN/>
        <w:adjustRightInd/>
        <w:textAlignment w:val="auto"/>
      </w:pPr>
    </w:p>
    <w:p w14:paraId="7AD5FDFB" w14:textId="06622829" w:rsidR="00251281" w:rsidRPr="00343E0A" w:rsidRDefault="00343E0A">
      <w:pPr>
        <w:widowControl/>
        <w:overflowPunct/>
        <w:autoSpaceDE/>
        <w:autoSpaceDN/>
        <w:adjustRightInd/>
        <w:textAlignment w:val="auto"/>
        <w:rPr>
          <w:u w:val="single"/>
        </w:rPr>
      </w:pPr>
      <w:r w:rsidRPr="00343E0A">
        <w:rPr>
          <w:u w:val="single"/>
        </w:rPr>
        <w:t>Name and contact details</w:t>
      </w:r>
    </w:p>
    <w:p w14:paraId="30E4125A" w14:textId="77777777" w:rsidR="00251281" w:rsidRDefault="00251281">
      <w:pPr>
        <w:widowControl/>
        <w:overflowPunct/>
        <w:autoSpaceDE/>
        <w:autoSpaceDN/>
        <w:adjustRightInd/>
        <w:textAlignment w:val="auto"/>
      </w:pPr>
    </w:p>
    <w:tbl>
      <w:tblPr>
        <w:tblStyle w:val="TableGrid"/>
        <w:tblW w:w="0" w:type="auto"/>
        <w:tblLook w:val="04A0" w:firstRow="1" w:lastRow="0" w:firstColumn="1" w:lastColumn="0" w:noHBand="0" w:noVBand="1"/>
      </w:tblPr>
      <w:tblGrid>
        <w:gridCol w:w="5807"/>
        <w:gridCol w:w="2489"/>
      </w:tblGrid>
      <w:tr w:rsidR="009143D9" w14:paraId="3F584F9A" w14:textId="77777777" w:rsidTr="009143D9">
        <w:tc>
          <w:tcPr>
            <w:tcW w:w="8296" w:type="dxa"/>
            <w:gridSpan w:val="2"/>
          </w:tcPr>
          <w:p w14:paraId="7B427390" w14:textId="23B4925B" w:rsidR="009143D9" w:rsidRDefault="009143D9" w:rsidP="003E313D">
            <w:pPr>
              <w:pStyle w:val="DeptBullets"/>
              <w:numPr>
                <w:ilvl w:val="0"/>
                <w:numId w:val="0"/>
              </w:numPr>
              <w:spacing w:after="0"/>
            </w:pPr>
            <w:r>
              <w:t>Name of Organisation / Provider</w:t>
            </w:r>
          </w:p>
        </w:tc>
      </w:tr>
      <w:tr w:rsidR="009143D9" w14:paraId="2B8516E7" w14:textId="77777777" w:rsidTr="009143D9">
        <w:tc>
          <w:tcPr>
            <w:tcW w:w="8296" w:type="dxa"/>
            <w:gridSpan w:val="2"/>
          </w:tcPr>
          <w:p w14:paraId="01A0923F" w14:textId="77777777" w:rsidR="009143D9" w:rsidRDefault="009143D9" w:rsidP="003E313D">
            <w:pPr>
              <w:pStyle w:val="DeptBullets"/>
              <w:numPr>
                <w:ilvl w:val="0"/>
                <w:numId w:val="0"/>
              </w:numPr>
              <w:spacing w:after="0"/>
            </w:pPr>
          </w:p>
          <w:p w14:paraId="7A0A5219" w14:textId="77777777" w:rsidR="00CA367C" w:rsidRDefault="00CA367C" w:rsidP="003E313D">
            <w:pPr>
              <w:pStyle w:val="DeptBullets"/>
              <w:numPr>
                <w:ilvl w:val="0"/>
                <w:numId w:val="0"/>
              </w:numPr>
              <w:spacing w:after="0"/>
            </w:pPr>
          </w:p>
          <w:p w14:paraId="39F29D30" w14:textId="08171EEE" w:rsidR="00CA367C" w:rsidRDefault="00CA367C" w:rsidP="003E313D">
            <w:pPr>
              <w:pStyle w:val="DeptBullets"/>
              <w:numPr>
                <w:ilvl w:val="0"/>
                <w:numId w:val="0"/>
              </w:numPr>
              <w:spacing w:after="0"/>
            </w:pPr>
          </w:p>
        </w:tc>
      </w:tr>
      <w:tr w:rsidR="009143D9" w14:paraId="58E35DCB" w14:textId="77777777" w:rsidTr="009143D9">
        <w:tc>
          <w:tcPr>
            <w:tcW w:w="8296" w:type="dxa"/>
            <w:gridSpan w:val="2"/>
          </w:tcPr>
          <w:p w14:paraId="2BCC54F1" w14:textId="4185C7E3" w:rsidR="009143D9" w:rsidRDefault="009143D9" w:rsidP="003E313D">
            <w:pPr>
              <w:pStyle w:val="DeptBullets"/>
              <w:numPr>
                <w:ilvl w:val="0"/>
                <w:numId w:val="0"/>
              </w:numPr>
              <w:spacing w:after="0"/>
            </w:pPr>
            <w:r>
              <w:t>Address</w:t>
            </w:r>
          </w:p>
        </w:tc>
      </w:tr>
      <w:tr w:rsidR="009143D9" w14:paraId="6F7FDF93" w14:textId="77777777" w:rsidTr="009143D9">
        <w:tc>
          <w:tcPr>
            <w:tcW w:w="8296" w:type="dxa"/>
            <w:gridSpan w:val="2"/>
          </w:tcPr>
          <w:p w14:paraId="07D17DE9" w14:textId="77777777" w:rsidR="009143D9" w:rsidRDefault="009143D9" w:rsidP="003E313D">
            <w:pPr>
              <w:pStyle w:val="DeptBullets"/>
              <w:numPr>
                <w:ilvl w:val="0"/>
                <w:numId w:val="0"/>
              </w:numPr>
              <w:spacing w:after="0"/>
            </w:pPr>
          </w:p>
          <w:p w14:paraId="1E78EC36" w14:textId="77777777" w:rsidR="00CA367C" w:rsidRDefault="00CA367C" w:rsidP="003E313D">
            <w:pPr>
              <w:pStyle w:val="DeptBullets"/>
              <w:numPr>
                <w:ilvl w:val="0"/>
                <w:numId w:val="0"/>
              </w:numPr>
              <w:spacing w:after="0"/>
            </w:pPr>
          </w:p>
          <w:p w14:paraId="4E973945" w14:textId="77777777" w:rsidR="00CA367C" w:rsidRDefault="00CA367C" w:rsidP="003E313D">
            <w:pPr>
              <w:pStyle w:val="DeptBullets"/>
              <w:numPr>
                <w:ilvl w:val="0"/>
                <w:numId w:val="0"/>
              </w:numPr>
              <w:spacing w:after="0"/>
            </w:pPr>
          </w:p>
          <w:p w14:paraId="45C338FC" w14:textId="77777777" w:rsidR="00CA367C" w:rsidRDefault="00CA367C" w:rsidP="003E313D">
            <w:pPr>
              <w:pStyle w:val="DeptBullets"/>
              <w:numPr>
                <w:ilvl w:val="0"/>
                <w:numId w:val="0"/>
              </w:numPr>
              <w:spacing w:after="0"/>
            </w:pPr>
          </w:p>
          <w:p w14:paraId="25921016" w14:textId="1A7CEE00" w:rsidR="00CA367C" w:rsidRDefault="00CA367C" w:rsidP="003E313D">
            <w:pPr>
              <w:pStyle w:val="DeptBullets"/>
              <w:numPr>
                <w:ilvl w:val="0"/>
                <w:numId w:val="0"/>
              </w:numPr>
              <w:spacing w:after="0"/>
            </w:pPr>
          </w:p>
        </w:tc>
      </w:tr>
      <w:tr w:rsidR="009143D9" w14:paraId="7D04F8A8" w14:textId="77777777" w:rsidTr="009143D9">
        <w:tc>
          <w:tcPr>
            <w:tcW w:w="5807" w:type="dxa"/>
          </w:tcPr>
          <w:p w14:paraId="13C6CCB9" w14:textId="77777777" w:rsidR="009143D9" w:rsidRDefault="009143D9" w:rsidP="003E313D">
            <w:pPr>
              <w:pStyle w:val="DeptBullets"/>
              <w:numPr>
                <w:ilvl w:val="0"/>
                <w:numId w:val="0"/>
              </w:numPr>
              <w:spacing w:after="0"/>
            </w:pPr>
            <w:r>
              <w:t>Are you content for your address to be published on the register?</w:t>
            </w:r>
          </w:p>
          <w:p w14:paraId="7C5317F9" w14:textId="64C92614" w:rsidR="00541F3E" w:rsidRDefault="00541F3E" w:rsidP="003E313D">
            <w:pPr>
              <w:pStyle w:val="DeptBullets"/>
              <w:numPr>
                <w:ilvl w:val="0"/>
                <w:numId w:val="0"/>
              </w:numPr>
              <w:spacing w:after="0"/>
            </w:pPr>
          </w:p>
        </w:tc>
        <w:sdt>
          <w:sdtPr>
            <w:id w:val="188810963"/>
            <w:placeholder>
              <w:docPart w:val="18772A7675814EC09DE16394DA21CA29"/>
            </w:placeholder>
            <w:showingPlcHdr/>
            <w:dropDownList>
              <w:listItem w:displayText="Yes" w:value="Yes"/>
              <w:listItem w:displayText="No" w:value="No"/>
            </w:dropDownList>
          </w:sdtPr>
          <w:sdtEndPr/>
          <w:sdtContent>
            <w:tc>
              <w:tcPr>
                <w:tcW w:w="2489" w:type="dxa"/>
              </w:tcPr>
              <w:p w14:paraId="17B10477" w14:textId="12812162" w:rsidR="009143D9" w:rsidRDefault="009143D9" w:rsidP="003E313D">
                <w:pPr>
                  <w:pStyle w:val="DeptBullets"/>
                  <w:numPr>
                    <w:ilvl w:val="0"/>
                    <w:numId w:val="0"/>
                  </w:numPr>
                  <w:spacing w:after="0"/>
                </w:pPr>
                <w:r w:rsidRPr="009500B7">
                  <w:rPr>
                    <w:rStyle w:val="PlaceholderText"/>
                  </w:rPr>
                  <w:t>Choose an item.</w:t>
                </w:r>
              </w:p>
            </w:tc>
          </w:sdtContent>
        </w:sdt>
      </w:tr>
      <w:tr w:rsidR="00452D11" w14:paraId="17160885" w14:textId="77777777" w:rsidTr="009143D9">
        <w:tc>
          <w:tcPr>
            <w:tcW w:w="5807" w:type="dxa"/>
          </w:tcPr>
          <w:p w14:paraId="03BDA51D" w14:textId="77777777" w:rsidR="00452D11" w:rsidRDefault="00452D11" w:rsidP="003E313D">
            <w:pPr>
              <w:pStyle w:val="DeptBullets"/>
              <w:numPr>
                <w:ilvl w:val="0"/>
                <w:numId w:val="0"/>
              </w:numPr>
              <w:spacing w:after="0"/>
            </w:pPr>
            <w:r>
              <w:t xml:space="preserve">Are you a sole trader? </w:t>
            </w:r>
          </w:p>
          <w:p w14:paraId="2AB2238A" w14:textId="5A36CF5A" w:rsidR="00452D11" w:rsidRDefault="00452D11" w:rsidP="003E313D">
            <w:pPr>
              <w:pStyle w:val="DeptBullets"/>
              <w:numPr>
                <w:ilvl w:val="0"/>
                <w:numId w:val="0"/>
              </w:numPr>
              <w:spacing w:after="0"/>
            </w:pPr>
          </w:p>
        </w:tc>
        <w:sdt>
          <w:sdtPr>
            <w:id w:val="-994184927"/>
            <w:placeholder>
              <w:docPart w:val="56BEB282EBEA4BD3B4C636EDAF600EF8"/>
            </w:placeholder>
            <w:showingPlcHdr/>
            <w:dropDownList>
              <w:listItem w:displayText="Yes" w:value="Yes"/>
              <w:listItem w:displayText="No" w:value="No"/>
            </w:dropDownList>
          </w:sdtPr>
          <w:sdtEndPr/>
          <w:sdtContent>
            <w:tc>
              <w:tcPr>
                <w:tcW w:w="2489" w:type="dxa"/>
              </w:tcPr>
              <w:p w14:paraId="0F0A3EC0" w14:textId="739FC352" w:rsidR="00452D11" w:rsidRDefault="00452D11" w:rsidP="003E313D">
                <w:pPr>
                  <w:pStyle w:val="DeptBullets"/>
                  <w:numPr>
                    <w:ilvl w:val="0"/>
                    <w:numId w:val="0"/>
                  </w:numPr>
                  <w:spacing w:after="0"/>
                </w:pPr>
                <w:r w:rsidRPr="009500B7">
                  <w:rPr>
                    <w:rStyle w:val="PlaceholderText"/>
                  </w:rPr>
                  <w:t>Choose an item.</w:t>
                </w:r>
              </w:p>
            </w:tc>
          </w:sdtContent>
        </w:sdt>
      </w:tr>
      <w:tr w:rsidR="009143D9" w14:paraId="7E8141E3" w14:textId="77777777" w:rsidTr="009143D9">
        <w:tc>
          <w:tcPr>
            <w:tcW w:w="8296" w:type="dxa"/>
            <w:gridSpan w:val="2"/>
          </w:tcPr>
          <w:p w14:paraId="42C44469" w14:textId="153D0304" w:rsidR="009143D9" w:rsidRDefault="009143D9" w:rsidP="003E313D">
            <w:pPr>
              <w:pStyle w:val="DeptBullets"/>
              <w:numPr>
                <w:ilvl w:val="0"/>
                <w:numId w:val="0"/>
              </w:numPr>
              <w:spacing w:after="0"/>
            </w:pPr>
            <w:r>
              <w:t>Main Contact Name</w:t>
            </w:r>
          </w:p>
        </w:tc>
      </w:tr>
      <w:tr w:rsidR="009143D9" w14:paraId="364603B1" w14:textId="77777777" w:rsidTr="009143D9">
        <w:tc>
          <w:tcPr>
            <w:tcW w:w="8296" w:type="dxa"/>
            <w:gridSpan w:val="2"/>
          </w:tcPr>
          <w:p w14:paraId="2189B151" w14:textId="77777777" w:rsidR="009143D9" w:rsidRDefault="009143D9" w:rsidP="003E313D">
            <w:pPr>
              <w:pStyle w:val="DeptBullets"/>
              <w:numPr>
                <w:ilvl w:val="0"/>
                <w:numId w:val="0"/>
              </w:numPr>
              <w:spacing w:after="0"/>
            </w:pPr>
          </w:p>
          <w:p w14:paraId="31CD238B" w14:textId="77777777" w:rsidR="00541F3E" w:rsidRDefault="00541F3E" w:rsidP="003E313D">
            <w:pPr>
              <w:pStyle w:val="DeptBullets"/>
              <w:numPr>
                <w:ilvl w:val="0"/>
                <w:numId w:val="0"/>
              </w:numPr>
              <w:spacing w:after="0"/>
            </w:pPr>
          </w:p>
          <w:p w14:paraId="3FC9A830" w14:textId="3A643835" w:rsidR="00541F3E" w:rsidRDefault="00541F3E" w:rsidP="003E313D">
            <w:pPr>
              <w:pStyle w:val="DeptBullets"/>
              <w:numPr>
                <w:ilvl w:val="0"/>
                <w:numId w:val="0"/>
              </w:numPr>
              <w:spacing w:after="0"/>
            </w:pPr>
          </w:p>
        </w:tc>
      </w:tr>
      <w:tr w:rsidR="009143D9" w14:paraId="5AD8115C" w14:textId="77777777" w:rsidTr="009143D9">
        <w:tc>
          <w:tcPr>
            <w:tcW w:w="8296" w:type="dxa"/>
            <w:gridSpan w:val="2"/>
          </w:tcPr>
          <w:p w14:paraId="3708775E" w14:textId="7CF031EF" w:rsidR="009143D9" w:rsidRDefault="009143D9" w:rsidP="009143D9">
            <w:pPr>
              <w:pStyle w:val="DeptBullets"/>
              <w:numPr>
                <w:ilvl w:val="0"/>
                <w:numId w:val="0"/>
              </w:numPr>
              <w:spacing w:after="0"/>
            </w:pPr>
            <w:r>
              <w:t>Main Contact Telephone Number</w:t>
            </w:r>
          </w:p>
        </w:tc>
      </w:tr>
      <w:tr w:rsidR="009143D9" w14:paraId="72FC9FE9" w14:textId="77777777" w:rsidTr="009143D9">
        <w:tc>
          <w:tcPr>
            <w:tcW w:w="8296" w:type="dxa"/>
            <w:gridSpan w:val="2"/>
          </w:tcPr>
          <w:p w14:paraId="1F5C4E10" w14:textId="77777777" w:rsidR="009143D9" w:rsidRDefault="009143D9" w:rsidP="009143D9">
            <w:pPr>
              <w:pStyle w:val="DeptBullets"/>
              <w:numPr>
                <w:ilvl w:val="0"/>
                <w:numId w:val="0"/>
              </w:numPr>
              <w:spacing w:after="0"/>
            </w:pPr>
          </w:p>
          <w:p w14:paraId="28B1A982" w14:textId="77777777" w:rsidR="00541F3E" w:rsidRDefault="00541F3E" w:rsidP="009143D9">
            <w:pPr>
              <w:pStyle w:val="DeptBullets"/>
              <w:numPr>
                <w:ilvl w:val="0"/>
                <w:numId w:val="0"/>
              </w:numPr>
              <w:spacing w:after="0"/>
            </w:pPr>
          </w:p>
          <w:p w14:paraId="73537683" w14:textId="77777777" w:rsidR="00541F3E" w:rsidRDefault="00541F3E" w:rsidP="009143D9">
            <w:pPr>
              <w:pStyle w:val="DeptBullets"/>
              <w:numPr>
                <w:ilvl w:val="0"/>
                <w:numId w:val="0"/>
              </w:numPr>
              <w:spacing w:after="0"/>
            </w:pPr>
          </w:p>
          <w:p w14:paraId="2E1EE9D0" w14:textId="42C0A3AA" w:rsidR="00541F3E" w:rsidRDefault="00541F3E" w:rsidP="009143D9">
            <w:pPr>
              <w:pStyle w:val="DeptBullets"/>
              <w:numPr>
                <w:ilvl w:val="0"/>
                <w:numId w:val="0"/>
              </w:numPr>
              <w:spacing w:after="0"/>
            </w:pPr>
          </w:p>
        </w:tc>
      </w:tr>
      <w:tr w:rsidR="009143D9" w14:paraId="7F5B7A33" w14:textId="77777777" w:rsidTr="009143D9">
        <w:tc>
          <w:tcPr>
            <w:tcW w:w="8296" w:type="dxa"/>
            <w:gridSpan w:val="2"/>
          </w:tcPr>
          <w:p w14:paraId="608F9532" w14:textId="66E04F3D" w:rsidR="009143D9" w:rsidRDefault="009143D9" w:rsidP="009143D9">
            <w:pPr>
              <w:pStyle w:val="DeptBullets"/>
              <w:numPr>
                <w:ilvl w:val="0"/>
                <w:numId w:val="0"/>
              </w:numPr>
              <w:spacing w:after="0"/>
            </w:pPr>
            <w:r>
              <w:t>Main Contact Email Address</w:t>
            </w:r>
          </w:p>
        </w:tc>
      </w:tr>
      <w:tr w:rsidR="009143D9" w14:paraId="0E21EA10" w14:textId="77777777" w:rsidTr="009143D9">
        <w:tc>
          <w:tcPr>
            <w:tcW w:w="8296" w:type="dxa"/>
            <w:gridSpan w:val="2"/>
          </w:tcPr>
          <w:p w14:paraId="032F7975" w14:textId="77777777" w:rsidR="009143D9" w:rsidRDefault="009143D9" w:rsidP="009143D9">
            <w:pPr>
              <w:pStyle w:val="DeptBullets"/>
              <w:numPr>
                <w:ilvl w:val="0"/>
                <w:numId w:val="0"/>
              </w:numPr>
              <w:spacing w:after="0"/>
            </w:pPr>
          </w:p>
          <w:p w14:paraId="48176180" w14:textId="77777777" w:rsidR="00541F3E" w:rsidRDefault="00541F3E" w:rsidP="009143D9">
            <w:pPr>
              <w:pStyle w:val="DeptBullets"/>
              <w:numPr>
                <w:ilvl w:val="0"/>
                <w:numId w:val="0"/>
              </w:numPr>
              <w:spacing w:after="0"/>
            </w:pPr>
          </w:p>
          <w:p w14:paraId="740FDED3" w14:textId="77777777" w:rsidR="00541F3E" w:rsidRDefault="00541F3E" w:rsidP="009143D9">
            <w:pPr>
              <w:pStyle w:val="DeptBullets"/>
              <w:numPr>
                <w:ilvl w:val="0"/>
                <w:numId w:val="0"/>
              </w:numPr>
              <w:spacing w:after="0"/>
            </w:pPr>
          </w:p>
          <w:p w14:paraId="736BEAF7" w14:textId="44044D22" w:rsidR="00541F3E" w:rsidRDefault="00541F3E" w:rsidP="009143D9">
            <w:pPr>
              <w:pStyle w:val="DeptBullets"/>
              <w:numPr>
                <w:ilvl w:val="0"/>
                <w:numId w:val="0"/>
              </w:numPr>
              <w:spacing w:after="0"/>
            </w:pPr>
          </w:p>
        </w:tc>
      </w:tr>
      <w:tr w:rsidR="009143D9" w14:paraId="66EEA911" w14:textId="77777777" w:rsidTr="009143D9">
        <w:tc>
          <w:tcPr>
            <w:tcW w:w="8296" w:type="dxa"/>
            <w:gridSpan w:val="2"/>
          </w:tcPr>
          <w:p w14:paraId="461D23AE" w14:textId="41103977" w:rsidR="009143D9" w:rsidRDefault="009143D9" w:rsidP="009143D9">
            <w:pPr>
              <w:pStyle w:val="DeptBullets"/>
              <w:numPr>
                <w:ilvl w:val="0"/>
                <w:numId w:val="0"/>
              </w:numPr>
              <w:spacing w:after="0"/>
            </w:pPr>
            <w:r>
              <w:t>Website</w:t>
            </w:r>
            <w:r w:rsidR="000C13B9">
              <w:t xml:space="preserve"> (optional)</w:t>
            </w:r>
          </w:p>
        </w:tc>
      </w:tr>
      <w:tr w:rsidR="009143D9" w14:paraId="5971AAC1" w14:textId="77777777" w:rsidTr="009143D9">
        <w:tc>
          <w:tcPr>
            <w:tcW w:w="8296" w:type="dxa"/>
            <w:gridSpan w:val="2"/>
          </w:tcPr>
          <w:p w14:paraId="12242377" w14:textId="77777777" w:rsidR="009143D9" w:rsidRDefault="009143D9" w:rsidP="009143D9">
            <w:pPr>
              <w:pStyle w:val="DeptBullets"/>
              <w:numPr>
                <w:ilvl w:val="0"/>
                <w:numId w:val="0"/>
              </w:numPr>
              <w:spacing w:after="0"/>
            </w:pPr>
          </w:p>
          <w:p w14:paraId="082FA2B6" w14:textId="77777777" w:rsidR="00541F3E" w:rsidRDefault="00541F3E" w:rsidP="009143D9">
            <w:pPr>
              <w:pStyle w:val="DeptBullets"/>
              <w:numPr>
                <w:ilvl w:val="0"/>
                <w:numId w:val="0"/>
              </w:numPr>
              <w:spacing w:after="0"/>
            </w:pPr>
          </w:p>
          <w:p w14:paraId="5F2ECDEA" w14:textId="77777777" w:rsidR="00541F3E" w:rsidRDefault="00541F3E" w:rsidP="009143D9">
            <w:pPr>
              <w:pStyle w:val="DeptBullets"/>
              <w:numPr>
                <w:ilvl w:val="0"/>
                <w:numId w:val="0"/>
              </w:numPr>
              <w:spacing w:after="0"/>
            </w:pPr>
          </w:p>
          <w:p w14:paraId="54BCA9C1" w14:textId="77777777" w:rsidR="00541F3E" w:rsidRDefault="00541F3E" w:rsidP="009143D9">
            <w:pPr>
              <w:pStyle w:val="DeptBullets"/>
              <w:numPr>
                <w:ilvl w:val="0"/>
                <w:numId w:val="0"/>
              </w:numPr>
              <w:spacing w:after="0"/>
            </w:pPr>
          </w:p>
          <w:p w14:paraId="6CD8EFBA" w14:textId="219E6606" w:rsidR="00541F3E" w:rsidRDefault="00541F3E" w:rsidP="009143D9">
            <w:pPr>
              <w:pStyle w:val="DeptBullets"/>
              <w:numPr>
                <w:ilvl w:val="0"/>
                <w:numId w:val="0"/>
              </w:numPr>
              <w:spacing w:after="0"/>
            </w:pPr>
          </w:p>
        </w:tc>
      </w:tr>
    </w:tbl>
    <w:p w14:paraId="0AA678C7" w14:textId="20219FA6" w:rsidR="003E313D" w:rsidRDefault="003E313D" w:rsidP="003E313D">
      <w:pPr>
        <w:pStyle w:val="DeptBullets"/>
        <w:numPr>
          <w:ilvl w:val="0"/>
          <w:numId w:val="0"/>
        </w:numPr>
        <w:spacing w:after="0"/>
      </w:pPr>
    </w:p>
    <w:p w14:paraId="7865552F" w14:textId="77777777" w:rsidR="00541F3E" w:rsidRDefault="00541F3E">
      <w:pPr>
        <w:widowControl/>
        <w:overflowPunct/>
        <w:autoSpaceDE/>
        <w:autoSpaceDN/>
        <w:adjustRightInd/>
        <w:textAlignment w:val="auto"/>
        <w:rPr>
          <w:u w:val="single"/>
        </w:rPr>
      </w:pPr>
      <w:r>
        <w:rPr>
          <w:u w:val="single"/>
        </w:rPr>
        <w:br w:type="page"/>
      </w:r>
    </w:p>
    <w:p w14:paraId="54A63BF0" w14:textId="6D0C2CB9" w:rsidR="003E313D" w:rsidRDefault="003E313D" w:rsidP="003E313D">
      <w:pPr>
        <w:pStyle w:val="DeptBullets"/>
        <w:numPr>
          <w:ilvl w:val="0"/>
          <w:numId w:val="0"/>
        </w:numPr>
        <w:spacing w:after="0"/>
        <w:rPr>
          <w:u w:val="single"/>
        </w:rPr>
      </w:pPr>
      <w:r w:rsidRPr="00343E0A">
        <w:rPr>
          <w:u w:val="single"/>
        </w:rPr>
        <w:lastRenderedPageBreak/>
        <w:t>Support Roles offered– select all that apply</w:t>
      </w:r>
      <w:r w:rsidR="00343E9F">
        <w:rPr>
          <w:u w:val="single"/>
        </w:rPr>
        <w:t xml:space="preserve"> </w:t>
      </w:r>
      <w:r w:rsidR="003740D5">
        <w:rPr>
          <w:u w:val="single"/>
        </w:rPr>
        <w:t>using</w:t>
      </w:r>
      <w:r w:rsidR="00343E9F">
        <w:rPr>
          <w:u w:val="single"/>
        </w:rPr>
        <w:t xml:space="preserve"> the drop down box</w:t>
      </w:r>
      <w:r w:rsidR="003740D5">
        <w:rPr>
          <w:u w:val="single"/>
        </w:rPr>
        <w:t>es</w:t>
      </w:r>
    </w:p>
    <w:p w14:paraId="27B33F12" w14:textId="77777777" w:rsidR="008F1310" w:rsidRDefault="008F1310" w:rsidP="003E313D">
      <w:pPr>
        <w:pStyle w:val="DeptBullets"/>
        <w:numPr>
          <w:ilvl w:val="0"/>
          <w:numId w:val="0"/>
        </w:numPr>
        <w:spacing w:after="0"/>
        <w:rPr>
          <w:u w:val="single"/>
        </w:rPr>
      </w:pPr>
    </w:p>
    <w:p w14:paraId="6C7C5A94" w14:textId="727F4521" w:rsidR="00F74AE8" w:rsidRDefault="00F74AE8" w:rsidP="003E313D">
      <w:pPr>
        <w:pStyle w:val="DeptBullets"/>
        <w:numPr>
          <w:ilvl w:val="0"/>
          <w:numId w:val="0"/>
        </w:numPr>
        <w:spacing w:after="0"/>
        <w:rPr>
          <w:u w:val="single"/>
        </w:rPr>
      </w:pPr>
    </w:p>
    <w:tbl>
      <w:tblPr>
        <w:tblStyle w:val="TableGrid"/>
        <w:tblW w:w="0" w:type="auto"/>
        <w:tblLook w:val="04A0" w:firstRow="1" w:lastRow="0" w:firstColumn="1" w:lastColumn="0" w:noHBand="0" w:noVBand="1"/>
      </w:tblPr>
      <w:tblGrid>
        <w:gridCol w:w="6232"/>
        <w:gridCol w:w="1985"/>
      </w:tblGrid>
      <w:tr w:rsidR="0025156E" w14:paraId="35CD01D4" w14:textId="77777777" w:rsidTr="002E31A0">
        <w:tc>
          <w:tcPr>
            <w:tcW w:w="6232" w:type="dxa"/>
          </w:tcPr>
          <w:p w14:paraId="70CF46D1" w14:textId="77777777" w:rsidR="0025156E" w:rsidRDefault="0025156E" w:rsidP="0025156E">
            <w:pPr>
              <w:pStyle w:val="DeptBullets"/>
              <w:numPr>
                <w:ilvl w:val="0"/>
                <w:numId w:val="0"/>
              </w:numPr>
              <w:spacing w:after="0"/>
            </w:pPr>
            <w:r>
              <w:t>Assistive Technology Trainer (AST)</w:t>
            </w:r>
          </w:p>
          <w:p w14:paraId="74DEDCF1" w14:textId="77777777" w:rsidR="0025156E" w:rsidRDefault="0025156E" w:rsidP="003E313D">
            <w:pPr>
              <w:pStyle w:val="DeptBullets"/>
              <w:numPr>
                <w:ilvl w:val="0"/>
                <w:numId w:val="0"/>
              </w:numPr>
              <w:spacing w:after="0"/>
            </w:pPr>
          </w:p>
        </w:tc>
        <w:sdt>
          <w:sdtPr>
            <w:id w:val="-62642061"/>
            <w:placeholder>
              <w:docPart w:val="713101E60619424D989FC509ECE746DC"/>
            </w:placeholder>
            <w:showingPlcHdr/>
            <w:dropDownList>
              <w:listItem w:displayText="Yes" w:value="Yes"/>
              <w:listItem w:displayText="No" w:value="No"/>
            </w:dropDownList>
          </w:sdtPr>
          <w:sdtContent>
            <w:tc>
              <w:tcPr>
                <w:tcW w:w="1985" w:type="dxa"/>
              </w:tcPr>
              <w:p w14:paraId="24CF0A5B" w14:textId="01C9E92E" w:rsidR="0025156E" w:rsidRDefault="0025156E" w:rsidP="003E313D">
                <w:pPr>
                  <w:pStyle w:val="DeptBullets"/>
                  <w:numPr>
                    <w:ilvl w:val="0"/>
                    <w:numId w:val="0"/>
                  </w:numPr>
                  <w:spacing w:after="0"/>
                </w:pPr>
                <w:r w:rsidRPr="009500B7">
                  <w:rPr>
                    <w:rStyle w:val="PlaceholderText"/>
                  </w:rPr>
                  <w:t>Choose an item.</w:t>
                </w:r>
              </w:p>
            </w:tc>
          </w:sdtContent>
        </w:sdt>
      </w:tr>
      <w:tr w:rsidR="008F1310" w14:paraId="7D0242E6" w14:textId="77777777" w:rsidTr="002E31A0">
        <w:tc>
          <w:tcPr>
            <w:tcW w:w="6232" w:type="dxa"/>
          </w:tcPr>
          <w:p w14:paraId="1D168A4C" w14:textId="77777777" w:rsidR="008F1310" w:rsidRDefault="00A46333" w:rsidP="003E313D">
            <w:pPr>
              <w:pStyle w:val="DeptBullets"/>
              <w:numPr>
                <w:ilvl w:val="0"/>
                <w:numId w:val="0"/>
              </w:numPr>
              <w:spacing w:after="0"/>
            </w:pPr>
            <w:r>
              <w:t>British Sign Language interpreter (BSL) – includes Interpreter for deaf or deafblind students.</w:t>
            </w:r>
          </w:p>
          <w:p w14:paraId="60746096" w14:textId="2416E331" w:rsidR="0025156E" w:rsidRDefault="0025156E" w:rsidP="003E313D">
            <w:pPr>
              <w:pStyle w:val="DeptBullets"/>
              <w:numPr>
                <w:ilvl w:val="0"/>
                <w:numId w:val="0"/>
              </w:numPr>
              <w:spacing w:after="0"/>
            </w:pPr>
          </w:p>
        </w:tc>
        <w:sdt>
          <w:sdtPr>
            <w:id w:val="-1104409922"/>
            <w:placeholder>
              <w:docPart w:val="80E55643FF07475B938E84D1D6241807"/>
            </w:placeholder>
            <w:showingPlcHdr/>
            <w:dropDownList>
              <w:listItem w:displayText="Yes" w:value="Yes"/>
              <w:listItem w:displayText="No" w:value="No"/>
            </w:dropDownList>
          </w:sdtPr>
          <w:sdtEndPr/>
          <w:sdtContent>
            <w:tc>
              <w:tcPr>
                <w:tcW w:w="1985" w:type="dxa"/>
              </w:tcPr>
              <w:p w14:paraId="6BAA3D65" w14:textId="32791A93" w:rsidR="008F1310" w:rsidRDefault="008F1310" w:rsidP="003E313D">
                <w:pPr>
                  <w:pStyle w:val="DeptBullets"/>
                  <w:numPr>
                    <w:ilvl w:val="0"/>
                    <w:numId w:val="0"/>
                  </w:numPr>
                  <w:spacing w:after="0"/>
                </w:pPr>
                <w:r w:rsidRPr="009500B7">
                  <w:rPr>
                    <w:rStyle w:val="PlaceholderText"/>
                  </w:rPr>
                  <w:t>Choose an item.</w:t>
                </w:r>
              </w:p>
            </w:tc>
          </w:sdtContent>
        </w:sdt>
      </w:tr>
      <w:tr w:rsidR="008F1310" w14:paraId="1CDC2ECF" w14:textId="77777777" w:rsidTr="0025156E">
        <w:trPr>
          <w:trHeight w:val="461"/>
        </w:trPr>
        <w:tc>
          <w:tcPr>
            <w:tcW w:w="6232" w:type="dxa"/>
          </w:tcPr>
          <w:p w14:paraId="3EC65081" w14:textId="0AB3718A" w:rsidR="008F1310" w:rsidRDefault="0064615C" w:rsidP="003E313D">
            <w:pPr>
              <w:pStyle w:val="DeptBullets"/>
              <w:numPr>
                <w:ilvl w:val="0"/>
                <w:numId w:val="0"/>
              </w:numPr>
              <w:spacing w:after="0"/>
            </w:pPr>
            <w:r>
              <w:t>Communication Support Worker (CSW</w:t>
            </w:r>
            <w:r>
              <w:t>)</w:t>
            </w:r>
          </w:p>
        </w:tc>
        <w:sdt>
          <w:sdtPr>
            <w:id w:val="364489472"/>
            <w:placeholder>
              <w:docPart w:val="5F820061C549417F85FF04BCEDFCDC23"/>
            </w:placeholder>
            <w:showingPlcHdr/>
            <w:dropDownList>
              <w:listItem w:displayText="Yes" w:value="Yes"/>
              <w:listItem w:displayText="No" w:value="No"/>
            </w:dropDownList>
          </w:sdtPr>
          <w:sdtEndPr/>
          <w:sdtContent>
            <w:tc>
              <w:tcPr>
                <w:tcW w:w="1985" w:type="dxa"/>
              </w:tcPr>
              <w:p w14:paraId="590B2D78" w14:textId="3DA823EC" w:rsidR="008F1310" w:rsidRDefault="008F1310" w:rsidP="003E313D">
                <w:pPr>
                  <w:pStyle w:val="DeptBullets"/>
                  <w:numPr>
                    <w:ilvl w:val="0"/>
                    <w:numId w:val="0"/>
                  </w:numPr>
                  <w:spacing w:after="0"/>
                </w:pPr>
                <w:r w:rsidRPr="009500B7">
                  <w:rPr>
                    <w:rStyle w:val="PlaceholderText"/>
                  </w:rPr>
                  <w:t>Choose an item.</w:t>
                </w:r>
              </w:p>
            </w:tc>
          </w:sdtContent>
        </w:sdt>
      </w:tr>
      <w:tr w:rsidR="002E31A0" w14:paraId="3D207BDB" w14:textId="77777777" w:rsidTr="002E31A0">
        <w:tc>
          <w:tcPr>
            <w:tcW w:w="6232" w:type="dxa"/>
          </w:tcPr>
          <w:p w14:paraId="1A2B5047" w14:textId="77777777" w:rsidR="0064615C" w:rsidRDefault="0064615C" w:rsidP="0064615C">
            <w:pPr>
              <w:pStyle w:val="DeptBullets"/>
              <w:numPr>
                <w:ilvl w:val="0"/>
                <w:numId w:val="0"/>
              </w:numPr>
              <w:spacing w:after="0"/>
            </w:pPr>
            <w:r>
              <w:t>Communication Support Worker working with British Sign Language user (CSW-BSL)</w:t>
            </w:r>
          </w:p>
          <w:p w14:paraId="0B784A81" w14:textId="50740522" w:rsidR="002E31A0" w:rsidRDefault="002E31A0" w:rsidP="003E313D">
            <w:pPr>
              <w:pStyle w:val="DeptBullets"/>
              <w:numPr>
                <w:ilvl w:val="0"/>
                <w:numId w:val="0"/>
              </w:numPr>
              <w:spacing w:after="0"/>
            </w:pPr>
          </w:p>
        </w:tc>
        <w:sdt>
          <w:sdtPr>
            <w:id w:val="-740182686"/>
            <w:placeholder>
              <w:docPart w:val="86DA3358E1994811B3262E54B19FA562"/>
            </w:placeholder>
            <w:showingPlcHdr/>
            <w:dropDownList>
              <w:listItem w:displayText="Yes" w:value="Yes"/>
              <w:listItem w:displayText="No" w:value="No"/>
            </w:dropDownList>
          </w:sdtPr>
          <w:sdtEndPr/>
          <w:sdtContent>
            <w:tc>
              <w:tcPr>
                <w:tcW w:w="1985" w:type="dxa"/>
              </w:tcPr>
              <w:p w14:paraId="20CEEB2A" w14:textId="668A3DB9" w:rsidR="002E31A0" w:rsidRDefault="008F1310" w:rsidP="008F1310">
                <w:r w:rsidRPr="009500B7">
                  <w:rPr>
                    <w:rStyle w:val="PlaceholderText"/>
                  </w:rPr>
                  <w:t>Choose an item.</w:t>
                </w:r>
              </w:p>
            </w:tc>
          </w:sdtContent>
        </w:sdt>
      </w:tr>
      <w:tr w:rsidR="008F1310" w14:paraId="6FBDC44C" w14:textId="77777777" w:rsidTr="002E31A0">
        <w:tc>
          <w:tcPr>
            <w:tcW w:w="6232" w:type="dxa"/>
          </w:tcPr>
          <w:p w14:paraId="47B94038" w14:textId="77777777" w:rsidR="0025156E" w:rsidRDefault="0025156E" w:rsidP="0025156E">
            <w:pPr>
              <w:pStyle w:val="DeptBullets"/>
              <w:numPr>
                <w:ilvl w:val="0"/>
                <w:numId w:val="0"/>
              </w:numPr>
              <w:spacing w:after="0"/>
            </w:pPr>
            <w:r>
              <w:t>Lip speaker</w:t>
            </w:r>
          </w:p>
          <w:p w14:paraId="74BB6CC7" w14:textId="59261F63" w:rsidR="008F1310" w:rsidRDefault="008F1310" w:rsidP="008F1310">
            <w:pPr>
              <w:pStyle w:val="DeptBullets"/>
              <w:numPr>
                <w:ilvl w:val="0"/>
                <w:numId w:val="0"/>
              </w:numPr>
              <w:spacing w:after="0"/>
            </w:pPr>
          </w:p>
        </w:tc>
        <w:sdt>
          <w:sdtPr>
            <w:id w:val="1302201137"/>
            <w:placeholder>
              <w:docPart w:val="4B06B571A1A943CCBF283870FA47F2BA"/>
            </w:placeholder>
            <w:showingPlcHdr/>
            <w:dropDownList>
              <w:listItem w:displayText="Yes" w:value="Yes"/>
              <w:listItem w:displayText="No" w:value="No"/>
            </w:dropDownList>
          </w:sdtPr>
          <w:sdtEndPr/>
          <w:sdtContent>
            <w:tc>
              <w:tcPr>
                <w:tcW w:w="1985" w:type="dxa"/>
              </w:tcPr>
              <w:p w14:paraId="5549152A" w14:textId="0007F7D2" w:rsidR="008F1310" w:rsidRDefault="008F1310" w:rsidP="008F1310">
                <w:pPr>
                  <w:pStyle w:val="DeptBullets"/>
                  <w:numPr>
                    <w:ilvl w:val="0"/>
                    <w:numId w:val="0"/>
                  </w:numPr>
                  <w:spacing w:after="0"/>
                </w:pPr>
                <w:r w:rsidRPr="009500B7">
                  <w:rPr>
                    <w:rStyle w:val="PlaceholderText"/>
                  </w:rPr>
                  <w:t>Choose an item.</w:t>
                </w:r>
              </w:p>
            </w:tc>
          </w:sdtContent>
        </w:sdt>
      </w:tr>
      <w:tr w:rsidR="008F1310" w14:paraId="03308F72" w14:textId="77777777" w:rsidTr="00030C8A">
        <w:trPr>
          <w:trHeight w:val="435"/>
        </w:trPr>
        <w:tc>
          <w:tcPr>
            <w:tcW w:w="6232" w:type="dxa"/>
          </w:tcPr>
          <w:p w14:paraId="51E913E3" w14:textId="2BB827F5" w:rsidR="008F1310" w:rsidRDefault="0025156E" w:rsidP="00030C8A">
            <w:pPr>
              <w:pStyle w:val="DeptBullets"/>
              <w:numPr>
                <w:ilvl w:val="0"/>
                <w:numId w:val="0"/>
              </w:numPr>
              <w:spacing w:after="0"/>
            </w:pPr>
            <w:r>
              <w:t>Mobility Trainer</w:t>
            </w:r>
          </w:p>
        </w:tc>
        <w:sdt>
          <w:sdtPr>
            <w:id w:val="1822383203"/>
            <w:placeholder>
              <w:docPart w:val="7D617B30A114477AA10FDA95BA7837AD"/>
            </w:placeholder>
            <w:showingPlcHdr/>
            <w:dropDownList>
              <w:listItem w:displayText="Yes" w:value="Yes"/>
              <w:listItem w:displayText="No" w:value="No"/>
            </w:dropDownList>
          </w:sdtPr>
          <w:sdtEndPr/>
          <w:sdtContent>
            <w:tc>
              <w:tcPr>
                <w:tcW w:w="1985" w:type="dxa"/>
              </w:tcPr>
              <w:p w14:paraId="75ACD9E8" w14:textId="43CA582B" w:rsidR="008F1310" w:rsidRDefault="008F1310" w:rsidP="008F1310">
                <w:pPr>
                  <w:pStyle w:val="DeptBullets"/>
                  <w:numPr>
                    <w:ilvl w:val="0"/>
                    <w:numId w:val="0"/>
                  </w:numPr>
                  <w:spacing w:after="0"/>
                </w:pPr>
                <w:r w:rsidRPr="009500B7">
                  <w:rPr>
                    <w:rStyle w:val="PlaceholderText"/>
                  </w:rPr>
                  <w:t>Choose an item.</w:t>
                </w:r>
              </w:p>
            </w:tc>
          </w:sdtContent>
        </w:sdt>
      </w:tr>
      <w:tr w:rsidR="008F1310" w14:paraId="6391A0D1" w14:textId="77777777" w:rsidTr="002E31A0">
        <w:tc>
          <w:tcPr>
            <w:tcW w:w="6232" w:type="dxa"/>
          </w:tcPr>
          <w:p w14:paraId="4A794E1C" w14:textId="77777777" w:rsidR="008F1310" w:rsidRDefault="00A46333" w:rsidP="0064615C">
            <w:pPr>
              <w:pStyle w:val="DeptBullets"/>
              <w:numPr>
                <w:ilvl w:val="0"/>
                <w:numId w:val="0"/>
              </w:numPr>
              <w:spacing w:after="0"/>
            </w:pPr>
            <w:r>
              <w:t>Sighted Guide</w:t>
            </w:r>
          </w:p>
          <w:p w14:paraId="78FBCD1F" w14:textId="263E98D1" w:rsidR="005456B5" w:rsidRDefault="005456B5" w:rsidP="0064615C">
            <w:pPr>
              <w:pStyle w:val="DeptBullets"/>
              <w:numPr>
                <w:ilvl w:val="0"/>
                <w:numId w:val="0"/>
              </w:numPr>
              <w:spacing w:after="0"/>
            </w:pPr>
          </w:p>
        </w:tc>
        <w:sdt>
          <w:sdtPr>
            <w:id w:val="1703750086"/>
            <w:placeholder>
              <w:docPart w:val="60FB99F2F8F44F32A66CE0EB3A0C822F"/>
            </w:placeholder>
            <w:showingPlcHdr/>
            <w:dropDownList>
              <w:listItem w:displayText="Yes" w:value="Yes"/>
              <w:listItem w:displayText="No" w:value="No"/>
            </w:dropDownList>
          </w:sdtPr>
          <w:sdtEndPr/>
          <w:sdtContent>
            <w:tc>
              <w:tcPr>
                <w:tcW w:w="1985" w:type="dxa"/>
              </w:tcPr>
              <w:p w14:paraId="6EF90DC1" w14:textId="6D5232A3" w:rsidR="008F1310" w:rsidRDefault="008F1310" w:rsidP="008F1310">
                <w:pPr>
                  <w:pStyle w:val="DeptBullets"/>
                  <w:numPr>
                    <w:ilvl w:val="0"/>
                    <w:numId w:val="0"/>
                  </w:numPr>
                  <w:spacing w:after="0"/>
                </w:pPr>
                <w:r w:rsidRPr="009500B7">
                  <w:rPr>
                    <w:rStyle w:val="PlaceholderText"/>
                  </w:rPr>
                  <w:t>Choose an item.</w:t>
                </w:r>
              </w:p>
            </w:tc>
          </w:sdtContent>
        </w:sdt>
      </w:tr>
      <w:tr w:rsidR="008F1310" w14:paraId="47535BE8" w14:textId="77777777" w:rsidTr="002E31A0">
        <w:tc>
          <w:tcPr>
            <w:tcW w:w="6232" w:type="dxa"/>
          </w:tcPr>
          <w:p w14:paraId="382AC0AB" w14:textId="77777777" w:rsidR="007A634C" w:rsidRDefault="007A634C" w:rsidP="007A634C">
            <w:pPr>
              <w:pStyle w:val="DeptBullets"/>
              <w:numPr>
                <w:ilvl w:val="0"/>
                <w:numId w:val="0"/>
              </w:numPr>
              <w:spacing w:after="0"/>
            </w:pPr>
            <w:r>
              <w:t>Specialist Mentor - Autism Spectrum Conditions (ASC)</w:t>
            </w:r>
          </w:p>
          <w:p w14:paraId="64D36DEE" w14:textId="5EA2EF7F" w:rsidR="008F1310" w:rsidRDefault="008F1310" w:rsidP="0025156E">
            <w:pPr>
              <w:pStyle w:val="DeptBullets"/>
              <w:numPr>
                <w:ilvl w:val="0"/>
                <w:numId w:val="0"/>
              </w:numPr>
              <w:spacing w:after="0"/>
            </w:pPr>
          </w:p>
        </w:tc>
        <w:sdt>
          <w:sdtPr>
            <w:id w:val="970485788"/>
            <w:placeholder>
              <w:docPart w:val="4B0B60F3BB91445F9A0FB87122139D64"/>
            </w:placeholder>
            <w:showingPlcHdr/>
            <w:dropDownList>
              <w:listItem w:displayText="Yes" w:value="Yes"/>
              <w:listItem w:displayText="No" w:value="No"/>
            </w:dropDownList>
          </w:sdtPr>
          <w:sdtEndPr/>
          <w:sdtContent>
            <w:tc>
              <w:tcPr>
                <w:tcW w:w="1985" w:type="dxa"/>
              </w:tcPr>
              <w:p w14:paraId="1E2D34E8" w14:textId="1B0CBB69" w:rsidR="008F1310" w:rsidRDefault="008F1310" w:rsidP="008F1310">
                <w:pPr>
                  <w:pStyle w:val="DeptBullets"/>
                  <w:numPr>
                    <w:ilvl w:val="0"/>
                    <w:numId w:val="0"/>
                  </w:numPr>
                  <w:spacing w:after="0"/>
                </w:pPr>
                <w:r w:rsidRPr="009500B7">
                  <w:rPr>
                    <w:rStyle w:val="PlaceholderText"/>
                  </w:rPr>
                  <w:t>Choose an item.</w:t>
                </w:r>
              </w:p>
            </w:tc>
          </w:sdtContent>
        </w:sdt>
      </w:tr>
      <w:tr w:rsidR="008F1310" w14:paraId="19FC36CC" w14:textId="77777777" w:rsidTr="002E31A0">
        <w:tc>
          <w:tcPr>
            <w:tcW w:w="6232" w:type="dxa"/>
          </w:tcPr>
          <w:p w14:paraId="5C691E9A" w14:textId="77777777" w:rsidR="007A634C" w:rsidRDefault="007A634C" w:rsidP="007A634C">
            <w:pPr>
              <w:pStyle w:val="DeptBullets"/>
              <w:numPr>
                <w:ilvl w:val="0"/>
                <w:numId w:val="0"/>
              </w:numPr>
              <w:spacing w:after="0"/>
            </w:pPr>
            <w:r>
              <w:t>Specialist Mentor - Mental Health Difficulties (MH)</w:t>
            </w:r>
          </w:p>
          <w:p w14:paraId="63F9B2E3" w14:textId="1ED4DB39" w:rsidR="008F1310" w:rsidRDefault="008F1310" w:rsidP="007A634C">
            <w:pPr>
              <w:pStyle w:val="DeptBullets"/>
              <w:numPr>
                <w:ilvl w:val="0"/>
                <w:numId w:val="0"/>
              </w:numPr>
              <w:spacing w:after="0"/>
            </w:pPr>
          </w:p>
        </w:tc>
        <w:sdt>
          <w:sdtPr>
            <w:id w:val="-1573345326"/>
            <w:placeholder>
              <w:docPart w:val="8F9A022AEAD643C0B48EB38487314BEF"/>
            </w:placeholder>
            <w:showingPlcHdr/>
            <w:dropDownList>
              <w:listItem w:displayText="Yes" w:value="Yes"/>
              <w:listItem w:displayText="No" w:value="No"/>
            </w:dropDownList>
          </w:sdtPr>
          <w:sdtEndPr/>
          <w:sdtContent>
            <w:tc>
              <w:tcPr>
                <w:tcW w:w="1985" w:type="dxa"/>
              </w:tcPr>
              <w:p w14:paraId="7D50A5F9" w14:textId="3D1BDAB1" w:rsidR="008F1310" w:rsidRDefault="008F1310" w:rsidP="008F1310">
                <w:pPr>
                  <w:pStyle w:val="DeptBullets"/>
                  <w:numPr>
                    <w:ilvl w:val="0"/>
                    <w:numId w:val="0"/>
                  </w:numPr>
                  <w:spacing w:after="0"/>
                </w:pPr>
                <w:r w:rsidRPr="009500B7">
                  <w:rPr>
                    <w:rStyle w:val="PlaceholderText"/>
                  </w:rPr>
                  <w:t>Choose an item.</w:t>
                </w:r>
              </w:p>
            </w:tc>
          </w:sdtContent>
        </w:sdt>
      </w:tr>
      <w:tr w:rsidR="008F1310" w14:paraId="7404F26E" w14:textId="77777777" w:rsidTr="002E31A0">
        <w:tc>
          <w:tcPr>
            <w:tcW w:w="6232" w:type="dxa"/>
          </w:tcPr>
          <w:p w14:paraId="37EAEE4E" w14:textId="77777777" w:rsidR="00B06CA5" w:rsidRDefault="00B06CA5" w:rsidP="00B06CA5">
            <w:pPr>
              <w:pStyle w:val="DeptBullets"/>
              <w:numPr>
                <w:ilvl w:val="0"/>
                <w:numId w:val="0"/>
              </w:numPr>
              <w:spacing w:after="0"/>
            </w:pPr>
            <w:r>
              <w:t>Specialist Notetaker for Visually Impaired (VI) students - including Braille</w:t>
            </w:r>
          </w:p>
          <w:p w14:paraId="7BCEF4F7" w14:textId="592771BC" w:rsidR="008F1310" w:rsidRDefault="008F1310" w:rsidP="005048FD">
            <w:pPr>
              <w:pStyle w:val="DeptBullets"/>
              <w:numPr>
                <w:ilvl w:val="0"/>
                <w:numId w:val="0"/>
              </w:numPr>
              <w:spacing w:after="0"/>
            </w:pPr>
          </w:p>
        </w:tc>
        <w:sdt>
          <w:sdtPr>
            <w:id w:val="1675377755"/>
            <w:placeholder>
              <w:docPart w:val="3F566F7914CD419BA53A66F6FF7248A9"/>
            </w:placeholder>
            <w:showingPlcHdr/>
            <w:dropDownList>
              <w:listItem w:displayText="Yes" w:value="Yes"/>
              <w:listItem w:displayText="No" w:value="No"/>
            </w:dropDownList>
          </w:sdtPr>
          <w:sdtEndPr/>
          <w:sdtContent>
            <w:tc>
              <w:tcPr>
                <w:tcW w:w="1985" w:type="dxa"/>
              </w:tcPr>
              <w:p w14:paraId="4D98A529" w14:textId="60DEE8F2" w:rsidR="008F1310" w:rsidRDefault="008F1310" w:rsidP="008F1310">
                <w:pPr>
                  <w:pStyle w:val="DeptBullets"/>
                  <w:numPr>
                    <w:ilvl w:val="0"/>
                    <w:numId w:val="0"/>
                  </w:numPr>
                  <w:spacing w:after="0"/>
                </w:pPr>
                <w:r w:rsidRPr="009500B7">
                  <w:rPr>
                    <w:rStyle w:val="PlaceholderText"/>
                  </w:rPr>
                  <w:t>Choose an item.</w:t>
                </w:r>
              </w:p>
            </w:tc>
          </w:sdtContent>
        </w:sdt>
      </w:tr>
      <w:tr w:rsidR="008F1310" w14:paraId="5445D163" w14:textId="77777777" w:rsidTr="002E31A0">
        <w:tc>
          <w:tcPr>
            <w:tcW w:w="6232" w:type="dxa"/>
          </w:tcPr>
          <w:p w14:paraId="1523764D" w14:textId="77777777" w:rsidR="000802A6" w:rsidRDefault="000802A6" w:rsidP="000802A6">
            <w:pPr>
              <w:pStyle w:val="DeptBullets"/>
              <w:numPr>
                <w:ilvl w:val="0"/>
                <w:numId w:val="0"/>
              </w:numPr>
              <w:spacing w:after="0"/>
            </w:pPr>
            <w:r>
              <w:t>Specialist Notetaker for Deaf/Hard of Hearing students - Includes Electronic Note Taking</w:t>
            </w:r>
          </w:p>
          <w:p w14:paraId="7CD54C4F" w14:textId="010AABCF" w:rsidR="008F1310" w:rsidRDefault="008F1310" w:rsidP="00B06CA5">
            <w:pPr>
              <w:pStyle w:val="DeptBullets"/>
              <w:numPr>
                <w:ilvl w:val="0"/>
                <w:numId w:val="0"/>
              </w:numPr>
              <w:spacing w:after="0"/>
            </w:pPr>
          </w:p>
        </w:tc>
        <w:sdt>
          <w:sdtPr>
            <w:id w:val="1789162797"/>
            <w:placeholder>
              <w:docPart w:val="BD96525A1B434862AF0703B1E43C43DB"/>
            </w:placeholder>
            <w:showingPlcHdr/>
            <w:dropDownList>
              <w:listItem w:displayText="Yes" w:value="Yes"/>
              <w:listItem w:displayText="No" w:value="No"/>
            </w:dropDownList>
          </w:sdtPr>
          <w:sdtEndPr/>
          <w:sdtContent>
            <w:tc>
              <w:tcPr>
                <w:tcW w:w="1985" w:type="dxa"/>
              </w:tcPr>
              <w:p w14:paraId="1DDD77B3" w14:textId="4C37B3A7" w:rsidR="008F1310" w:rsidRDefault="008F1310" w:rsidP="008F1310">
                <w:pPr>
                  <w:pStyle w:val="DeptBullets"/>
                  <w:numPr>
                    <w:ilvl w:val="0"/>
                    <w:numId w:val="0"/>
                  </w:numPr>
                  <w:spacing w:after="0"/>
                </w:pPr>
                <w:r w:rsidRPr="009500B7">
                  <w:rPr>
                    <w:rStyle w:val="PlaceholderText"/>
                  </w:rPr>
                  <w:t>Choose an item.</w:t>
                </w:r>
              </w:p>
            </w:tc>
          </w:sdtContent>
        </w:sdt>
      </w:tr>
      <w:tr w:rsidR="008F1310" w14:paraId="3F3C361B" w14:textId="77777777" w:rsidTr="002E31A0">
        <w:tc>
          <w:tcPr>
            <w:tcW w:w="6232" w:type="dxa"/>
          </w:tcPr>
          <w:p w14:paraId="77777DAD" w14:textId="77777777" w:rsidR="00B06CA5" w:rsidRDefault="00B06CA5" w:rsidP="00B06CA5">
            <w:pPr>
              <w:pStyle w:val="DeptBullets"/>
              <w:numPr>
                <w:ilvl w:val="0"/>
                <w:numId w:val="0"/>
              </w:numPr>
              <w:spacing w:after="0"/>
            </w:pPr>
            <w:r>
              <w:t>Specialist Notetaker for Deaf/Hard of Hearing students – Respeaking</w:t>
            </w:r>
          </w:p>
          <w:p w14:paraId="157EA81F" w14:textId="77A3AFFC" w:rsidR="008F1310" w:rsidRDefault="008F1310" w:rsidP="00B06CA5">
            <w:pPr>
              <w:pStyle w:val="DeptBullets"/>
              <w:numPr>
                <w:ilvl w:val="0"/>
                <w:numId w:val="0"/>
              </w:numPr>
              <w:spacing w:after="0"/>
            </w:pPr>
          </w:p>
        </w:tc>
        <w:sdt>
          <w:sdtPr>
            <w:id w:val="1576166033"/>
            <w:placeholder>
              <w:docPart w:val="7A9D568A63F94858803F4998D98AD1E4"/>
            </w:placeholder>
            <w:showingPlcHdr/>
            <w:dropDownList>
              <w:listItem w:displayText="Yes" w:value="Yes"/>
              <w:listItem w:displayText="No" w:value="No"/>
            </w:dropDownList>
          </w:sdtPr>
          <w:sdtEndPr/>
          <w:sdtContent>
            <w:tc>
              <w:tcPr>
                <w:tcW w:w="1985" w:type="dxa"/>
              </w:tcPr>
              <w:p w14:paraId="370468FB" w14:textId="4DDB4CC2" w:rsidR="008F1310" w:rsidRDefault="008F1310" w:rsidP="008F1310">
                <w:pPr>
                  <w:pStyle w:val="DeptBullets"/>
                  <w:numPr>
                    <w:ilvl w:val="0"/>
                    <w:numId w:val="0"/>
                  </w:numPr>
                  <w:spacing w:after="0"/>
                </w:pPr>
                <w:r w:rsidRPr="009500B7">
                  <w:rPr>
                    <w:rStyle w:val="PlaceholderText"/>
                  </w:rPr>
                  <w:t>Choose an item.</w:t>
                </w:r>
              </w:p>
            </w:tc>
          </w:sdtContent>
        </w:sdt>
      </w:tr>
      <w:tr w:rsidR="008F1310" w14:paraId="550FDE96" w14:textId="77777777" w:rsidTr="002E31A0">
        <w:tc>
          <w:tcPr>
            <w:tcW w:w="6232" w:type="dxa"/>
          </w:tcPr>
          <w:p w14:paraId="67ADF11F" w14:textId="77777777" w:rsidR="000802A6" w:rsidRDefault="000802A6" w:rsidP="000802A6">
            <w:pPr>
              <w:pStyle w:val="DeptBullets"/>
              <w:numPr>
                <w:ilvl w:val="0"/>
                <w:numId w:val="0"/>
              </w:numPr>
              <w:spacing w:after="0"/>
            </w:pPr>
            <w:r>
              <w:t>Specialist Notetaker for Deaf/Hard of Hearing students - Speech to Text Reporter (STTR)</w:t>
            </w:r>
          </w:p>
          <w:p w14:paraId="03F48A3F" w14:textId="5E9FD15B" w:rsidR="008F1310" w:rsidRDefault="008F1310" w:rsidP="0025156E">
            <w:pPr>
              <w:pStyle w:val="DeptBullets"/>
              <w:numPr>
                <w:ilvl w:val="0"/>
                <w:numId w:val="0"/>
              </w:numPr>
              <w:spacing w:after="0"/>
            </w:pPr>
          </w:p>
        </w:tc>
        <w:sdt>
          <w:sdtPr>
            <w:id w:val="1014969240"/>
            <w:placeholder>
              <w:docPart w:val="48BF770B575D468FA3C3B9D060680865"/>
            </w:placeholder>
            <w:showingPlcHdr/>
            <w:dropDownList>
              <w:listItem w:displayText="Yes" w:value="Yes"/>
              <w:listItem w:displayText="No" w:value="No"/>
            </w:dropDownList>
          </w:sdtPr>
          <w:sdtEndPr/>
          <w:sdtContent>
            <w:tc>
              <w:tcPr>
                <w:tcW w:w="1985" w:type="dxa"/>
              </w:tcPr>
              <w:p w14:paraId="57683D98" w14:textId="58440FE9" w:rsidR="008F1310" w:rsidRDefault="008F1310" w:rsidP="008F1310">
                <w:pPr>
                  <w:pStyle w:val="DeptBullets"/>
                  <w:numPr>
                    <w:ilvl w:val="0"/>
                    <w:numId w:val="0"/>
                  </w:numPr>
                  <w:spacing w:after="0"/>
                </w:pPr>
                <w:r w:rsidRPr="009500B7">
                  <w:rPr>
                    <w:rStyle w:val="PlaceholderText"/>
                  </w:rPr>
                  <w:t>Choose an item.</w:t>
                </w:r>
              </w:p>
            </w:tc>
          </w:sdtContent>
        </w:sdt>
      </w:tr>
      <w:tr w:rsidR="00030C8A" w14:paraId="446A7C33" w14:textId="77777777" w:rsidTr="002E31A0">
        <w:tc>
          <w:tcPr>
            <w:tcW w:w="6232" w:type="dxa"/>
          </w:tcPr>
          <w:p w14:paraId="198523A6" w14:textId="77777777" w:rsidR="00030C8A" w:rsidRDefault="00030C8A" w:rsidP="00030C8A">
            <w:pPr>
              <w:pStyle w:val="DeptBullets"/>
              <w:numPr>
                <w:ilvl w:val="0"/>
                <w:numId w:val="0"/>
              </w:numPr>
              <w:spacing w:after="0"/>
            </w:pPr>
            <w:r>
              <w:t>Specialist one-to-one Study Skills and Strategy Support - Autism Spectrum Conditions (ASC)</w:t>
            </w:r>
          </w:p>
          <w:p w14:paraId="50179CBC" w14:textId="77777777" w:rsidR="00030C8A" w:rsidRDefault="00030C8A" w:rsidP="000802A6">
            <w:pPr>
              <w:pStyle w:val="DeptBullets"/>
              <w:numPr>
                <w:ilvl w:val="0"/>
                <w:numId w:val="0"/>
              </w:numPr>
              <w:spacing w:after="0"/>
            </w:pPr>
          </w:p>
        </w:tc>
        <w:sdt>
          <w:sdtPr>
            <w:id w:val="-450399646"/>
            <w:placeholder>
              <w:docPart w:val="F749AECE5BBE45B5B440B9F8B0A07502"/>
            </w:placeholder>
            <w:showingPlcHdr/>
            <w:dropDownList>
              <w:listItem w:displayText="Yes" w:value="Yes"/>
              <w:listItem w:displayText="No" w:value="No"/>
            </w:dropDownList>
          </w:sdtPr>
          <w:sdtContent>
            <w:tc>
              <w:tcPr>
                <w:tcW w:w="1985" w:type="dxa"/>
              </w:tcPr>
              <w:p w14:paraId="34E4B117" w14:textId="45363C3D" w:rsidR="00030C8A" w:rsidRDefault="00030C8A" w:rsidP="008F1310">
                <w:pPr>
                  <w:pStyle w:val="DeptBullets"/>
                  <w:numPr>
                    <w:ilvl w:val="0"/>
                    <w:numId w:val="0"/>
                  </w:numPr>
                  <w:spacing w:after="0"/>
                </w:pPr>
                <w:r w:rsidRPr="009500B7">
                  <w:rPr>
                    <w:rStyle w:val="PlaceholderText"/>
                  </w:rPr>
                  <w:t>Choose an item.</w:t>
                </w:r>
              </w:p>
            </w:tc>
          </w:sdtContent>
        </w:sdt>
      </w:tr>
      <w:tr w:rsidR="00030C8A" w14:paraId="5BF15B80" w14:textId="77777777" w:rsidTr="002E31A0">
        <w:tc>
          <w:tcPr>
            <w:tcW w:w="6232" w:type="dxa"/>
          </w:tcPr>
          <w:p w14:paraId="2B4FD94A" w14:textId="77777777" w:rsidR="00030C8A" w:rsidRDefault="00030C8A" w:rsidP="00030C8A">
            <w:pPr>
              <w:pStyle w:val="DeptBullets"/>
              <w:numPr>
                <w:ilvl w:val="0"/>
                <w:numId w:val="0"/>
              </w:numPr>
              <w:spacing w:after="0"/>
            </w:pPr>
            <w:r>
              <w:t>Specialist one-to-one Study Skills and Strategy Support - Specific Learning Difficulties (</w:t>
            </w:r>
            <w:proofErr w:type="spellStart"/>
            <w:r>
              <w:t>SpLD</w:t>
            </w:r>
            <w:proofErr w:type="spellEnd"/>
            <w:r>
              <w:t>)</w:t>
            </w:r>
          </w:p>
          <w:p w14:paraId="13CA0B1C" w14:textId="77777777" w:rsidR="00030C8A" w:rsidRDefault="00030C8A" w:rsidP="000802A6">
            <w:pPr>
              <w:pStyle w:val="DeptBullets"/>
              <w:numPr>
                <w:ilvl w:val="0"/>
                <w:numId w:val="0"/>
              </w:numPr>
              <w:spacing w:after="0"/>
            </w:pPr>
          </w:p>
        </w:tc>
        <w:sdt>
          <w:sdtPr>
            <w:id w:val="-2120904672"/>
            <w:placeholder>
              <w:docPart w:val="ABFB1BEB092F499D9333B11F5CC85B52"/>
            </w:placeholder>
            <w:showingPlcHdr/>
            <w:dropDownList>
              <w:listItem w:displayText="Yes" w:value="Yes"/>
              <w:listItem w:displayText="No" w:value="No"/>
            </w:dropDownList>
          </w:sdtPr>
          <w:sdtContent>
            <w:tc>
              <w:tcPr>
                <w:tcW w:w="1985" w:type="dxa"/>
              </w:tcPr>
              <w:p w14:paraId="4918EAB7" w14:textId="62F24CDC" w:rsidR="00030C8A" w:rsidRDefault="00030C8A" w:rsidP="008F1310">
                <w:pPr>
                  <w:pStyle w:val="DeptBullets"/>
                  <w:numPr>
                    <w:ilvl w:val="0"/>
                    <w:numId w:val="0"/>
                  </w:numPr>
                  <w:spacing w:after="0"/>
                </w:pPr>
                <w:r w:rsidRPr="009500B7">
                  <w:rPr>
                    <w:rStyle w:val="PlaceholderText"/>
                  </w:rPr>
                  <w:t>Choose an item.</w:t>
                </w:r>
              </w:p>
            </w:tc>
          </w:sdtContent>
        </w:sdt>
      </w:tr>
      <w:tr w:rsidR="008F1310" w14:paraId="1B62BD74" w14:textId="77777777" w:rsidTr="002E31A0">
        <w:tc>
          <w:tcPr>
            <w:tcW w:w="6232" w:type="dxa"/>
          </w:tcPr>
          <w:p w14:paraId="4C87566F" w14:textId="77777777" w:rsidR="00B71CFD" w:rsidRDefault="00B71CFD" w:rsidP="00B71CFD">
            <w:pPr>
              <w:pStyle w:val="DeptBullets"/>
              <w:numPr>
                <w:ilvl w:val="0"/>
                <w:numId w:val="0"/>
              </w:numPr>
              <w:spacing w:after="0"/>
            </w:pPr>
            <w:r>
              <w:t>Specialist Support Professional for Students with Sensory Impairment - Deaf students (HI)</w:t>
            </w:r>
          </w:p>
          <w:p w14:paraId="5CDB0FAF" w14:textId="1E345DBB" w:rsidR="008F1310" w:rsidRDefault="008F1310" w:rsidP="007A634C">
            <w:pPr>
              <w:pStyle w:val="DeptBullets"/>
              <w:numPr>
                <w:ilvl w:val="0"/>
                <w:numId w:val="0"/>
              </w:numPr>
              <w:spacing w:after="0"/>
            </w:pPr>
          </w:p>
        </w:tc>
        <w:sdt>
          <w:sdtPr>
            <w:id w:val="663663384"/>
            <w:placeholder>
              <w:docPart w:val="E2D1E29C5D4643929D96E6A0323F47D7"/>
            </w:placeholder>
            <w:showingPlcHdr/>
            <w:dropDownList>
              <w:listItem w:displayText="Yes" w:value="Yes"/>
              <w:listItem w:displayText="No" w:value="No"/>
            </w:dropDownList>
          </w:sdtPr>
          <w:sdtEndPr/>
          <w:sdtContent>
            <w:tc>
              <w:tcPr>
                <w:tcW w:w="1985" w:type="dxa"/>
              </w:tcPr>
              <w:p w14:paraId="5AF59BB1" w14:textId="064BDAE4" w:rsidR="008F1310" w:rsidRDefault="008F1310" w:rsidP="008F1310">
                <w:pPr>
                  <w:pStyle w:val="DeptBullets"/>
                  <w:numPr>
                    <w:ilvl w:val="0"/>
                    <w:numId w:val="0"/>
                  </w:numPr>
                  <w:spacing w:after="0"/>
                </w:pPr>
                <w:r w:rsidRPr="009500B7">
                  <w:rPr>
                    <w:rStyle w:val="PlaceholderText"/>
                  </w:rPr>
                  <w:t>Choose an item.</w:t>
                </w:r>
              </w:p>
            </w:tc>
          </w:sdtContent>
        </w:sdt>
      </w:tr>
      <w:tr w:rsidR="008F1310" w14:paraId="788A9E07" w14:textId="77777777" w:rsidTr="002E31A0">
        <w:tc>
          <w:tcPr>
            <w:tcW w:w="6232" w:type="dxa"/>
          </w:tcPr>
          <w:p w14:paraId="4243A132" w14:textId="77777777" w:rsidR="00B71CFD" w:rsidRDefault="00B71CFD" w:rsidP="00B71CFD">
            <w:pPr>
              <w:pStyle w:val="DeptBullets"/>
              <w:numPr>
                <w:ilvl w:val="0"/>
                <w:numId w:val="0"/>
              </w:numPr>
              <w:spacing w:after="0"/>
            </w:pPr>
            <w:r>
              <w:t>Specialist Support Professional for Students with Sensory Impairment - Multisensory Impairment (MSI)</w:t>
            </w:r>
          </w:p>
          <w:p w14:paraId="360AD10D" w14:textId="68C7EDB7" w:rsidR="008F1310" w:rsidRDefault="008F1310" w:rsidP="000802A6">
            <w:pPr>
              <w:pStyle w:val="DeptBullets"/>
              <w:numPr>
                <w:ilvl w:val="0"/>
                <w:numId w:val="0"/>
              </w:numPr>
              <w:spacing w:after="0"/>
            </w:pPr>
          </w:p>
        </w:tc>
        <w:sdt>
          <w:sdtPr>
            <w:id w:val="1188020502"/>
            <w:placeholder>
              <w:docPart w:val="05B1D06068E24B50A7F4270C923C8421"/>
            </w:placeholder>
            <w:showingPlcHdr/>
            <w:dropDownList>
              <w:listItem w:displayText="Yes" w:value="Yes"/>
              <w:listItem w:displayText="No" w:value="No"/>
            </w:dropDownList>
          </w:sdtPr>
          <w:sdtEndPr/>
          <w:sdtContent>
            <w:tc>
              <w:tcPr>
                <w:tcW w:w="1985" w:type="dxa"/>
              </w:tcPr>
              <w:p w14:paraId="5802A541" w14:textId="64AEEE85" w:rsidR="008F1310" w:rsidRDefault="008F1310" w:rsidP="008F1310">
                <w:pPr>
                  <w:pStyle w:val="DeptBullets"/>
                  <w:numPr>
                    <w:ilvl w:val="0"/>
                    <w:numId w:val="0"/>
                  </w:numPr>
                  <w:spacing w:after="0"/>
                </w:pPr>
                <w:r w:rsidRPr="009500B7">
                  <w:rPr>
                    <w:rStyle w:val="PlaceholderText"/>
                  </w:rPr>
                  <w:t>Choose an item.</w:t>
                </w:r>
              </w:p>
            </w:tc>
          </w:sdtContent>
        </w:sdt>
      </w:tr>
      <w:tr w:rsidR="008F1310" w14:paraId="08F88015" w14:textId="77777777" w:rsidTr="002E31A0">
        <w:tc>
          <w:tcPr>
            <w:tcW w:w="6232" w:type="dxa"/>
          </w:tcPr>
          <w:p w14:paraId="52B53586" w14:textId="77777777" w:rsidR="00B71CFD" w:rsidRDefault="00B71CFD" w:rsidP="00B71CFD">
            <w:pPr>
              <w:pStyle w:val="DeptBullets"/>
              <w:numPr>
                <w:ilvl w:val="0"/>
                <w:numId w:val="0"/>
              </w:numPr>
              <w:spacing w:after="0"/>
            </w:pPr>
            <w:r>
              <w:t>Specialist Support Professional for Students with Sensory Impairment - Vision impairment (VI)</w:t>
            </w:r>
          </w:p>
          <w:p w14:paraId="78DD7690" w14:textId="4B317921" w:rsidR="008F1310" w:rsidRDefault="008F1310" w:rsidP="00B71CFD">
            <w:pPr>
              <w:pStyle w:val="DeptBullets"/>
              <w:numPr>
                <w:ilvl w:val="0"/>
                <w:numId w:val="0"/>
              </w:numPr>
              <w:spacing w:after="0"/>
            </w:pPr>
          </w:p>
        </w:tc>
        <w:sdt>
          <w:sdtPr>
            <w:id w:val="-1153139499"/>
            <w:placeholder>
              <w:docPart w:val="E45B53FBEB9A4E04B579610FBBA0D4F0"/>
            </w:placeholder>
            <w:showingPlcHdr/>
            <w:dropDownList>
              <w:listItem w:displayText="Yes" w:value="Yes"/>
              <w:listItem w:displayText="No" w:value="No"/>
            </w:dropDownList>
          </w:sdtPr>
          <w:sdtEndPr/>
          <w:sdtContent>
            <w:tc>
              <w:tcPr>
                <w:tcW w:w="1985" w:type="dxa"/>
              </w:tcPr>
              <w:p w14:paraId="631A749C" w14:textId="27C7E2FB" w:rsidR="008F1310" w:rsidRDefault="008F1310" w:rsidP="008F1310">
                <w:pPr>
                  <w:pStyle w:val="DeptBullets"/>
                  <w:numPr>
                    <w:ilvl w:val="0"/>
                    <w:numId w:val="0"/>
                  </w:numPr>
                  <w:spacing w:after="0"/>
                </w:pPr>
                <w:r w:rsidRPr="009500B7">
                  <w:rPr>
                    <w:rStyle w:val="PlaceholderText"/>
                  </w:rPr>
                  <w:t>Choose an item.</w:t>
                </w:r>
              </w:p>
            </w:tc>
          </w:sdtContent>
        </w:sdt>
      </w:tr>
    </w:tbl>
    <w:p w14:paraId="5B61D68E" w14:textId="565DC523" w:rsidR="00541F3E" w:rsidRDefault="00541F3E" w:rsidP="003E313D">
      <w:pPr>
        <w:pStyle w:val="DeptBullets"/>
        <w:numPr>
          <w:ilvl w:val="0"/>
          <w:numId w:val="0"/>
        </w:numPr>
        <w:spacing w:after="0"/>
        <w:rPr>
          <w:u w:val="single"/>
        </w:rPr>
      </w:pPr>
      <w:r>
        <w:rPr>
          <w:u w:val="single"/>
        </w:rPr>
        <w:lastRenderedPageBreak/>
        <w:t>Regions in which you offer support – select all that apply</w:t>
      </w:r>
      <w:r w:rsidR="00343E9F">
        <w:rPr>
          <w:u w:val="single"/>
        </w:rPr>
        <w:t xml:space="preserve"> </w:t>
      </w:r>
      <w:r w:rsidR="003740D5">
        <w:rPr>
          <w:u w:val="single"/>
        </w:rPr>
        <w:t xml:space="preserve">using </w:t>
      </w:r>
      <w:r w:rsidR="00343E9F">
        <w:rPr>
          <w:u w:val="single"/>
        </w:rPr>
        <w:t>the drop down box</w:t>
      </w:r>
      <w:r w:rsidR="003740D5">
        <w:rPr>
          <w:u w:val="single"/>
        </w:rPr>
        <w:t>es</w:t>
      </w:r>
    </w:p>
    <w:p w14:paraId="2E90EF3E" w14:textId="77777777" w:rsidR="00541F3E" w:rsidRPr="00541F3E" w:rsidRDefault="00541F3E" w:rsidP="003E313D">
      <w:pPr>
        <w:pStyle w:val="DeptBullets"/>
        <w:numPr>
          <w:ilvl w:val="0"/>
          <w:numId w:val="0"/>
        </w:numPr>
        <w:spacing w:after="0"/>
        <w:rPr>
          <w:u w:val="single"/>
        </w:rPr>
      </w:pPr>
    </w:p>
    <w:tbl>
      <w:tblPr>
        <w:tblStyle w:val="TableGrid"/>
        <w:tblW w:w="0" w:type="auto"/>
        <w:tblLook w:val="04A0" w:firstRow="1" w:lastRow="0" w:firstColumn="1" w:lastColumn="0" w:noHBand="0" w:noVBand="1"/>
      </w:tblPr>
      <w:tblGrid>
        <w:gridCol w:w="4148"/>
        <w:gridCol w:w="4148"/>
      </w:tblGrid>
      <w:tr w:rsidR="002917CE" w14:paraId="0F0F0C94" w14:textId="77777777" w:rsidTr="007A58C8">
        <w:tc>
          <w:tcPr>
            <w:tcW w:w="8296" w:type="dxa"/>
            <w:gridSpan w:val="2"/>
          </w:tcPr>
          <w:p w14:paraId="2B2BA9D4" w14:textId="77777777" w:rsidR="002917CE" w:rsidRDefault="002917CE" w:rsidP="003E313D">
            <w:pPr>
              <w:pStyle w:val="DeptBullets"/>
              <w:numPr>
                <w:ilvl w:val="0"/>
                <w:numId w:val="0"/>
              </w:numPr>
              <w:spacing w:after="0"/>
              <w:rPr>
                <w:b/>
                <w:bCs/>
              </w:rPr>
            </w:pPr>
            <w:r w:rsidRPr="002917CE">
              <w:rPr>
                <w:b/>
                <w:bCs/>
              </w:rPr>
              <w:t>England</w:t>
            </w:r>
          </w:p>
          <w:p w14:paraId="3D4805B0" w14:textId="77777777" w:rsidR="002917CE" w:rsidRDefault="002917CE" w:rsidP="003E313D">
            <w:pPr>
              <w:pStyle w:val="DeptBullets"/>
              <w:numPr>
                <w:ilvl w:val="0"/>
                <w:numId w:val="0"/>
              </w:numPr>
              <w:spacing w:after="0"/>
            </w:pPr>
          </w:p>
        </w:tc>
      </w:tr>
      <w:tr w:rsidR="00F27A73" w14:paraId="4E2B967F" w14:textId="77777777" w:rsidTr="00F27A73">
        <w:tc>
          <w:tcPr>
            <w:tcW w:w="4148" w:type="dxa"/>
          </w:tcPr>
          <w:p w14:paraId="5A17CE40" w14:textId="77777777" w:rsidR="00F27A73" w:rsidRDefault="00F27A73" w:rsidP="003E313D">
            <w:pPr>
              <w:pStyle w:val="DeptBullets"/>
              <w:numPr>
                <w:ilvl w:val="0"/>
                <w:numId w:val="0"/>
              </w:numPr>
              <w:spacing w:after="0"/>
            </w:pPr>
            <w:r>
              <w:t>East Anglia</w:t>
            </w:r>
          </w:p>
          <w:p w14:paraId="45FC8169" w14:textId="64C44F01" w:rsidR="002917CE" w:rsidRDefault="002917CE" w:rsidP="003E313D">
            <w:pPr>
              <w:pStyle w:val="DeptBullets"/>
              <w:numPr>
                <w:ilvl w:val="0"/>
                <w:numId w:val="0"/>
              </w:numPr>
              <w:spacing w:after="0"/>
            </w:pPr>
          </w:p>
        </w:tc>
        <w:sdt>
          <w:sdtPr>
            <w:id w:val="-330214629"/>
            <w:placeholder>
              <w:docPart w:val="C8B7C04DAC1341FAB2694444E337992C"/>
            </w:placeholder>
            <w:showingPlcHdr/>
            <w:dropDownList>
              <w:listItem w:displayText="Yes" w:value="Yes"/>
              <w:listItem w:displayText="No" w:value="No"/>
            </w:dropDownList>
          </w:sdtPr>
          <w:sdtEndPr/>
          <w:sdtContent>
            <w:tc>
              <w:tcPr>
                <w:tcW w:w="4148" w:type="dxa"/>
              </w:tcPr>
              <w:p w14:paraId="02FD6580" w14:textId="478D357E" w:rsidR="00F27A73" w:rsidRDefault="002917CE" w:rsidP="003E313D">
                <w:pPr>
                  <w:pStyle w:val="DeptBullets"/>
                  <w:numPr>
                    <w:ilvl w:val="0"/>
                    <w:numId w:val="0"/>
                  </w:numPr>
                  <w:spacing w:after="0"/>
                </w:pPr>
                <w:r w:rsidRPr="009500B7">
                  <w:rPr>
                    <w:rStyle w:val="PlaceholderText"/>
                  </w:rPr>
                  <w:t>Choose an item.</w:t>
                </w:r>
              </w:p>
            </w:tc>
          </w:sdtContent>
        </w:sdt>
      </w:tr>
      <w:tr w:rsidR="00F27A73" w14:paraId="625D9C62" w14:textId="77777777" w:rsidTr="00F27A73">
        <w:tc>
          <w:tcPr>
            <w:tcW w:w="4148" w:type="dxa"/>
          </w:tcPr>
          <w:p w14:paraId="62FF64E9" w14:textId="77777777" w:rsidR="00F27A73" w:rsidRDefault="00F27A73" w:rsidP="003E313D">
            <w:pPr>
              <w:pStyle w:val="DeptBullets"/>
              <w:numPr>
                <w:ilvl w:val="0"/>
                <w:numId w:val="0"/>
              </w:numPr>
              <w:spacing w:after="0"/>
            </w:pPr>
            <w:r>
              <w:t>East Midlands</w:t>
            </w:r>
          </w:p>
          <w:p w14:paraId="79396C6A" w14:textId="73B0DC46" w:rsidR="002917CE" w:rsidRDefault="002917CE" w:rsidP="003E313D">
            <w:pPr>
              <w:pStyle w:val="DeptBullets"/>
              <w:numPr>
                <w:ilvl w:val="0"/>
                <w:numId w:val="0"/>
              </w:numPr>
              <w:spacing w:after="0"/>
            </w:pPr>
          </w:p>
        </w:tc>
        <w:sdt>
          <w:sdtPr>
            <w:id w:val="-2116827821"/>
            <w:placeholder>
              <w:docPart w:val="9EA6678B2F344423B3E9F8E99E79C69E"/>
            </w:placeholder>
            <w:showingPlcHdr/>
            <w:dropDownList>
              <w:listItem w:displayText="Yes" w:value="Yes"/>
              <w:listItem w:displayText="No" w:value="No"/>
            </w:dropDownList>
          </w:sdtPr>
          <w:sdtEndPr/>
          <w:sdtContent>
            <w:tc>
              <w:tcPr>
                <w:tcW w:w="4148" w:type="dxa"/>
              </w:tcPr>
              <w:p w14:paraId="2B010D07" w14:textId="396707AF" w:rsidR="00F27A73" w:rsidRDefault="002917CE" w:rsidP="003E313D">
                <w:pPr>
                  <w:pStyle w:val="DeptBullets"/>
                  <w:numPr>
                    <w:ilvl w:val="0"/>
                    <w:numId w:val="0"/>
                  </w:numPr>
                  <w:spacing w:after="0"/>
                </w:pPr>
                <w:r w:rsidRPr="009500B7">
                  <w:rPr>
                    <w:rStyle w:val="PlaceholderText"/>
                  </w:rPr>
                  <w:t>Choose an item.</w:t>
                </w:r>
              </w:p>
            </w:tc>
          </w:sdtContent>
        </w:sdt>
      </w:tr>
      <w:tr w:rsidR="00F27A73" w14:paraId="585F6067" w14:textId="77777777" w:rsidTr="00F27A73">
        <w:tc>
          <w:tcPr>
            <w:tcW w:w="4148" w:type="dxa"/>
          </w:tcPr>
          <w:p w14:paraId="77E507F4" w14:textId="77777777" w:rsidR="00F27A73" w:rsidRDefault="00F27A73" w:rsidP="003E313D">
            <w:pPr>
              <w:pStyle w:val="DeptBullets"/>
              <w:numPr>
                <w:ilvl w:val="0"/>
                <w:numId w:val="0"/>
              </w:numPr>
              <w:spacing w:after="0"/>
            </w:pPr>
            <w:r>
              <w:t>Greater London</w:t>
            </w:r>
          </w:p>
          <w:p w14:paraId="3C454972" w14:textId="286F1F24" w:rsidR="002917CE" w:rsidRDefault="002917CE" w:rsidP="003E313D">
            <w:pPr>
              <w:pStyle w:val="DeptBullets"/>
              <w:numPr>
                <w:ilvl w:val="0"/>
                <w:numId w:val="0"/>
              </w:numPr>
              <w:spacing w:after="0"/>
            </w:pPr>
          </w:p>
        </w:tc>
        <w:sdt>
          <w:sdtPr>
            <w:id w:val="-1432511472"/>
            <w:placeholder>
              <w:docPart w:val="3F3B6BA1B513462C845102ADA4AA749D"/>
            </w:placeholder>
            <w:showingPlcHdr/>
            <w:dropDownList>
              <w:listItem w:displayText="Yes" w:value="Yes"/>
              <w:listItem w:displayText="No" w:value="No"/>
            </w:dropDownList>
          </w:sdtPr>
          <w:sdtEndPr/>
          <w:sdtContent>
            <w:tc>
              <w:tcPr>
                <w:tcW w:w="4148" w:type="dxa"/>
              </w:tcPr>
              <w:p w14:paraId="491F7F31" w14:textId="3F65E173" w:rsidR="00F27A73" w:rsidRDefault="002917CE" w:rsidP="003E313D">
                <w:pPr>
                  <w:pStyle w:val="DeptBullets"/>
                  <w:numPr>
                    <w:ilvl w:val="0"/>
                    <w:numId w:val="0"/>
                  </w:numPr>
                  <w:spacing w:after="0"/>
                </w:pPr>
                <w:r w:rsidRPr="009500B7">
                  <w:rPr>
                    <w:rStyle w:val="PlaceholderText"/>
                  </w:rPr>
                  <w:t>Choose an item.</w:t>
                </w:r>
              </w:p>
            </w:tc>
          </w:sdtContent>
        </w:sdt>
      </w:tr>
      <w:tr w:rsidR="00F27A73" w14:paraId="032332A4" w14:textId="77777777" w:rsidTr="00F27A73">
        <w:tc>
          <w:tcPr>
            <w:tcW w:w="4148" w:type="dxa"/>
          </w:tcPr>
          <w:p w14:paraId="21AFB33B" w14:textId="77777777" w:rsidR="00F27A73" w:rsidRDefault="00F27A73" w:rsidP="003E313D">
            <w:pPr>
              <w:pStyle w:val="DeptBullets"/>
              <w:numPr>
                <w:ilvl w:val="0"/>
                <w:numId w:val="0"/>
              </w:numPr>
              <w:spacing w:after="0"/>
            </w:pPr>
            <w:proofErr w:type="gramStart"/>
            <w:r>
              <w:t>North East</w:t>
            </w:r>
            <w:proofErr w:type="gramEnd"/>
          </w:p>
          <w:p w14:paraId="5E0234F2" w14:textId="252F467B" w:rsidR="002917CE" w:rsidRDefault="002917CE" w:rsidP="003E313D">
            <w:pPr>
              <w:pStyle w:val="DeptBullets"/>
              <w:numPr>
                <w:ilvl w:val="0"/>
                <w:numId w:val="0"/>
              </w:numPr>
              <w:spacing w:after="0"/>
            </w:pPr>
          </w:p>
        </w:tc>
        <w:sdt>
          <w:sdtPr>
            <w:id w:val="1671989932"/>
            <w:placeholder>
              <w:docPart w:val="5D58531702684F7EA285DFAB07B70389"/>
            </w:placeholder>
            <w:showingPlcHdr/>
            <w:dropDownList>
              <w:listItem w:displayText="Yes" w:value="Yes"/>
              <w:listItem w:displayText="No" w:value="No"/>
            </w:dropDownList>
          </w:sdtPr>
          <w:sdtEndPr/>
          <w:sdtContent>
            <w:tc>
              <w:tcPr>
                <w:tcW w:w="4148" w:type="dxa"/>
              </w:tcPr>
              <w:p w14:paraId="15B6067A" w14:textId="21D9AB4B" w:rsidR="00F27A73" w:rsidRDefault="002917CE" w:rsidP="003E313D">
                <w:pPr>
                  <w:pStyle w:val="DeptBullets"/>
                  <w:numPr>
                    <w:ilvl w:val="0"/>
                    <w:numId w:val="0"/>
                  </w:numPr>
                  <w:spacing w:after="0"/>
                </w:pPr>
                <w:r w:rsidRPr="009500B7">
                  <w:rPr>
                    <w:rStyle w:val="PlaceholderText"/>
                  </w:rPr>
                  <w:t>Choose an item.</w:t>
                </w:r>
              </w:p>
            </w:tc>
          </w:sdtContent>
        </w:sdt>
      </w:tr>
      <w:tr w:rsidR="00F27A73" w14:paraId="66D57B83" w14:textId="77777777" w:rsidTr="00F27A73">
        <w:tc>
          <w:tcPr>
            <w:tcW w:w="4148" w:type="dxa"/>
          </w:tcPr>
          <w:p w14:paraId="5C24D30B" w14:textId="77777777" w:rsidR="00F27A73" w:rsidRDefault="00F27A73" w:rsidP="003E313D">
            <w:pPr>
              <w:pStyle w:val="DeptBullets"/>
              <w:numPr>
                <w:ilvl w:val="0"/>
                <w:numId w:val="0"/>
              </w:numPr>
              <w:spacing w:after="0"/>
            </w:pPr>
            <w:proofErr w:type="gramStart"/>
            <w:r>
              <w:t>North West</w:t>
            </w:r>
            <w:proofErr w:type="gramEnd"/>
          </w:p>
          <w:p w14:paraId="785A7985" w14:textId="6C7B958A" w:rsidR="002917CE" w:rsidRDefault="002917CE" w:rsidP="003E313D">
            <w:pPr>
              <w:pStyle w:val="DeptBullets"/>
              <w:numPr>
                <w:ilvl w:val="0"/>
                <w:numId w:val="0"/>
              </w:numPr>
              <w:spacing w:after="0"/>
            </w:pPr>
          </w:p>
        </w:tc>
        <w:sdt>
          <w:sdtPr>
            <w:id w:val="340894538"/>
            <w:placeholder>
              <w:docPart w:val="9B0CE91AD214423281C45217D9C54FEA"/>
            </w:placeholder>
            <w:showingPlcHdr/>
            <w:dropDownList>
              <w:listItem w:displayText="Yes" w:value="Yes"/>
              <w:listItem w:displayText="No" w:value="No"/>
            </w:dropDownList>
          </w:sdtPr>
          <w:sdtEndPr/>
          <w:sdtContent>
            <w:tc>
              <w:tcPr>
                <w:tcW w:w="4148" w:type="dxa"/>
              </w:tcPr>
              <w:p w14:paraId="41F4C926" w14:textId="540BE10C" w:rsidR="00F27A73" w:rsidRDefault="002917CE" w:rsidP="003E313D">
                <w:pPr>
                  <w:pStyle w:val="DeptBullets"/>
                  <w:numPr>
                    <w:ilvl w:val="0"/>
                    <w:numId w:val="0"/>
                  </w:numPr>
                  <w:spacing w:after="0"/>
                </w:pPr>
                <w:r w:rsidRPr="009500B7">
                  <w:rPr>
                    <w:rStyle w:val="PlaceholderText"/>
                  </w:rPr>
                  <w:t>Choose an item.</w:t>
                </w:r>
              </w:p>
            </w:tc>
          </w:sdtContent>
        </w:sdt>
      </w:tr>
      <w:tr w:rsidR="00F27A73" w14:paraId="4911A3CE" w14:textId="77777777" w:rsidTr="00F27A73">
        <w:tc>
          <w:tcPr>
            <w:tcW w:w="4148" w:type="dxa"/>
          </w:tcPr>
          <w:p w14:paraId="0F4DBAD6" w14:textId="77777777" w:rsidR="00F27A73" w:rsidRDefault="00F27A73" w:rsidP="003E313D">
            <w:pPr>
              <w:pStyle w:val="DeptBullets"/>
              <w:numPr>
                <w:ilvl w:val="0"/>
                <w:numId w:val="0"/>
              </w:numPr>
              <w:spacing w:after="0"/>
            </w:pPr>
            <w:proofErr w:type="gramStart"/>
            <w:r>
              <w:t>South East</w:t>
            </w:r>
            <w:proofErr w:type="gramEnd"/>
          </w:p>
          <w:p w14:paraId="13D48A5A" w14:textId="525B3003" w:rsidR="002917CE" w:rsidRDefault="002917CE" w:rsidP="003E313D">
            <w:pPr>
              <w:pStyle w:val="DeptBullets"/>
              <w:numPr>
                <w:ilvl w:val="0"/>
                <w:numId w:val="0"/>
              </w:numPr>
              <w:spacing w:after="0"/>
            </w:pPr>
          </w:p>
        </w:tc>
        <w:sdt>
          <w:sdtPr>
            <w:id w:val="-1523622080"/>
            <w:placeholder>
              <w:docPart w:val="58027CA4A7BD42FAAE767DC220762334"/>
            </w:placeholder>
            <w:showingPlcHdr/>
            <w:dropDownList>
              <w:listItem w:displayText="Yes" w:value="Yes"/>
              <w:listItem w:displayText="No" w:value="No"/>
            </w:dropDownList>
          </w:sdtPr>
          <w:sdtEndPr/>
          <w:sdtContent>
            <w:tc>
              <w:tcPr>
                <w:tcW w:w="4148" w:type="dxa"/>
              </w:tcPr>
              <w:p w14:paraId="5BCC5625" w14:textId="42145CBF" w:rsidR="00F27A73" w:rsidRDefault="002917CE" w:rsidP="003E313D">
                <w:pPr>
                  <w:pStyle w:val="DeptBullets"/>
                  <w:numPr>
                    <w:ilvl w:val="0"/>
                    <w:numId w:val="0"/>
                  </w:numPr>
                  <w:spacing w:after="0"/>
                </w:pPr>
                <w:r w:rsidRPr="009500B7">
                  <w:rPr>
                    <w:rStyle w:val="PlaceholderText"/>
                  </w:rPr>
                  <w:t>Choose an item.</w:t>
                </w:r>
              </w:p>
            </w:tc>
          </w:sdtContent>
        </w:sdt>
      </w:tr>
      <w:tr w:rsidR="00F27A73" w14:paraId="1683DD6E" w14:textId="77777777" w:rsidTr="00F27A73">
        <w:tc>
          <w:tcPr>
            <w:tcW w:w="4148" w:type="dxa"/>
          </w:tcPr>
          <w:p w14:paraId="4A3804CD" w14:textId="77777777" w:rsidR="00F27A73" w:rsidRDefault="002917CE" w:rsidP="003E313D">
            <w:pPr>
              <w:pStyle w:val="DeptBullets"/>
              <w:numPr>
                <w:ilvl w:val="0"/>
                <w:numId w:val="0"/>
              </w:numPr>
              <w:spacing w:after="0"/>
            </w:pPr>
            <w:proofErr w:type="gramStart"/>
            <w:r>
              <w:t>South West</w:t>
            </w:r>
            <w:proofErr w:type="gramEnd"/>
          </w:p>
          <w:p w14:paraId="44C5F1EC" w14:textId="34054BC1" w:rsidR="002917CE" w:rsidRDefault="002917CE" w:rsidP="003E313D">
            <w:pPr>
              <w:pStyle w:val="DeptBullets"/>
              <w:numPr>
                <w:ilvl w:val="0"/>
                <w:numId w:val="0"/>
              </w:numPr>
              <w:spacing w:after="0"/>
            </w:pPr>
          </w:p>
        </w:tc>
        <w:sdt>
          <w:sdtPr>
            <w:id w:val="587502769"/>
            <w:placeholder>
              <w:docPart w:val="6706D7CAD66A4995A31EAB2B540B7BA3"/>
            </w:placeholder>
            <w:showingPlcHdr/>
            <w:dropDownList>
              <w:listItem w:displayText="Yes" w:value="Yes"/>
              <w:listItem w:displayText="No" w:value="No"/>
            </w:dropDownList>
          </w:sdtPr>
          <w:sdtEndPr/>
          <w:sdtContent>
            <w:tc>
              <w:tcPr>
                <w:tcW w:w="4148" w:type="dxa"/>
              </w:tcPr>
              <w:p w14:paraId="78DECDA3" w14:textId="4CCABBA0" w:rsidR="00F27A73" w:rsidRDefault="002917CE" w:rsidP="003E313D">
                <w:pPr>
                  <w:pStyle w:val="DeptBullets"/>
                  <w:numPr>
                    <w:ilvl w:val="0"/>
                    <w:numId w:val="0"/>
                  </w:numPr>
                  <w:spacing w:after="0"/>
                </w:pPr>
                <w:r w:rsidRPr="009500B7">
                  <w:rPr>
                    <w:rStyle w:val="PlaceholderText"/>
                  </w:rPr>
                  <w:t>Choose an item.</w:t>
                </w:r>
              </w:p>
            </w:tc>
          </w:sdtContent>
        </w:sdt>
      </w:tr>
      <w:tr w:rsidR="00F27A73" w14:paraId="1A2EA912" w14:textId="77777777" w:rsidTr="00F27A73">
        <w:tc>
          <w:tcPr>
            <w:tcW w:w="4148" w:type="dxa"/>
          </w:tcPr>
          <w:p w14:paraId="10F7C0AC" w14:textId="77777777" w:rsidR="00F27A73" w:rsidRDefault="002917CE" w:rsidP="003E313D">
            <w:pPr>
              <w:pStyle w:val="DeptBullets"/>
              <w:numPr>
                <w:ilvl w:val="0"/>
                <w:numId w:val="0"/>
              </w:numPr>
              <w:spacing w:after="0"/>
            </w:pPr>
            <w:r>
              <w:t>West Midlands</w:t>
            </w:r>
          </w:p>
          <w:p w14:paraId="067FD4FB" w14:textId="621D1692" w:rsidR="002917CE" w:rsidRDefault="002917CE" w:rsidP="003E313D">
            <w:pPr>
              <w:pStyle w:val="DeptBullets"/>
              <w:numPr>
                <w:ilvl w:val="0"/>
                <w:numId w:val="0"/>
              </w:numPr>
              <w:spacing w:after="0"/>
            </w:pPr>
          </w:p>
        </w:tc>
        <w:sdt>
          <w:sdtPr>
            <w:id w:val="-925801613"/>
            <w:placeholder>
              <w:docPart w:val="FCD3CF8FB6EC4A61BABF28E0BB2FD573"/>
            </w:placeholder>
            <w:showingPlcHdr/>
            <w:dropDownList>
              <w:listItem w:displayText="Yes" w:value="Yes"/>
              <w:listItem w:displayText="No" w:value="No"/>
            </w:dropDownList>
          </w:sdtPr>
          <w:sdtEndPr/>
          <w:sdtContent>
            <w:tc>
              <w:tcPr>
                <w:tcW w:w="4148" w:type="dxa"/>
              </w:tcPr>
              <w:p w14:paraId="711A54A8" w14:textId="43998DFE" w:rsidR="00F27A73" w:rsidRDefault="002917CE" w:rsidP="003E313D">
                <w:pPr>
                  <w:pStyle w:val="DeptBullets"/>
                  <w:numPr>
                    <w:ilvl w:val="0"/>
                    <w:numId w:val="0"/>
                  </w:numPr>
                  <w:spacing w:after="0"/>
                </w:pPr>
                <w:r w:rsidRPr="009500B7">
                  <w:rPr>
                    <w:rStyle w:val="PlaceholderText"/>
                  </w:rPr>
                  <w:t>Choose an item.</w:t>
                </w:r>
              </w:p>
            </w:tc>
          </w:sdtContent>
        </w:sdt>
      </w:tr>
      <w:tr w:rsidR="00F27A73" w14:paraId="2D103F74" w14:textId="77777777" w:rsidTr="00F27A73">
        <w:tc>
          <w:tcPr>
            <w:tcW w:w="4148" w:type="dxa"/>
          </w:tcPr>
          <w:p w14:paraId="2D4CD72A" w14:textId="77777777" w:rsidR="00F27A73" w:rsidRDefault="002917CE" w:rsidP="003E313D">
            <w:pPr>
              <w:pStyle w:val="DeptBullets"/>
              <w:numPr>
                <w:ilvl w:val="0"/>
                <w:numId w:val="0"/>
              </w:numPr>
              <w:spacing w:after="0"/>
            </w:pPr>
            <w:r>
              <w:t>Yorkshire &amp; Humberside</w:t>
            </w:r>
          </w:p>
          <w:p w14:paraId="0B18CAB8" w14:textId="0BA753F7" w:rsidR="002917CE" w:rsidRDefault="002917CE" w:rsidP="003E313D">
            <w:pPr>
              <w:pStyle w:val="DeptBullets"/>
              <w:numPr>
                <w:ilvl w:val="0"/>
                <w:numId w:val="0"/>
              </w:numPr>
              <w:spacing w:after="0"/>
            </w:pPr>
          </w:p>
        </w:tc>
        <w:sdt>
          <w:sdtPr>
            <w:id w:val="1627590095"/>
            <w:placeholder>
              <w:docPart w:val="B57A8ED627B842F99842810586E29924"/>
            </w:placeholder>
            <w:showingPlcHdr/>
            <w:dropDownList>
              <w:listItem w:displayText="Yes" w:value="Yes"/>
              <w:listItem w:displayText="No" w:value="No"/>
            </w:dropDownList>
          </w:sdtPr>
          <w:sdtEndPr/>
          <w:sdtContent>
            <w:tc>
              <w:tcPr>
                <w:tcW w:w="4148" w:type="dxa"/>
              </w:tcPr>
              <w:p w14:paraId="5125AAA4" w14:textId="7D32541F" w:rsidR="00F27A73" w:rsidRDefault="002917CE" w:rsidP="003E313D">
                <w:pPr>
                  <w:pStyle w:val="DeptBullets"/>
                  <w:numPr>
                    <w:ilvl w:val="0"/>
                    <w:numId w:val="0"/>
                  </w:numPr>
                  <w:spacing w:after="0"/>
                </w:pPr>
                <w:r w:rsidRPr="009500B7">
                  <w:rPr>
                    <w:rStyle w:val="PlaceholderText"/>
                  </w:rPr>
                  <w:t>Choose an item.</w:t>
                </w:r>
              </w:p>
            </w:tc>
          </w:sdtContent>
        </w:sdt>
      </w:tr>
      <w:tr w:rsidR="002917CE" w14:paraId="3785CC15" w14:textId="77777777" w:rsidTr="00F27A73">
        <w:tc>
          <w:tcPr>
            <w:tcW w:w="4148" w:type="dxa"/>
          </w:tcPr>
          <w:p w14:paraId="7BEC43C3" w14:textId="77777777" w:rsidR="002917CE" w:rsidRPr="002917CE" w:rsidRDefault="002917CE" w:rsidP="002917CE">
            <w:pPr>
              <w:pStyle w:val="DeptBullets"/>
              <w:numPr>
                <w:ilvl w:val="0"/>
                <w:numId w:val="0"/>
              </w:numPr>
              <w:spacing w:after="0"/>
              <w:rPr>
                <w:b/>
                <w:bCs/>
              </w:rPr>
            </w:pPr>
            <w:r w:rsidRPr="002917CE">
              <w:rPr>
                <w:b/>
                <w:bCs/>
              </w:rPr>
              <w:t>Scotland</w:t>
            </w:r>
          </w:p>
          <w:p w14:paraId="635F11DE" w14:textId="77E73514" w:rsidR="002917CE" w:rsidRDefault="002917CE" w:rsidP="002917CE">
            <w:pPr>
              <w:pStyle w:val="DeptBullets"/>
              <w:numPr>
                <w:ilvl w:val="0"/>
                <w:numId w:val="0"/>
              </w:numPr>
              <w:spacing w:after="0"/>
            </w:pPr>
          </w:p>
        </w:tc>
        <w:sdt>
          <w:sdtPr>
            <w:id w:val="-1638563598"/>
            <w:placeholder>
              <w:docPart w:val="69D702A4E8B24E55880D40E99E81CDA5"/>
            </w:placeholder>
            <w:showingPlcHdr/>
            <w:dropDownList>
              <w:listItem w:displayText="Yes" w:value="Yes"/>
              <w:listItem w:displayText="No" w:value="No"/>
            </w:dropDownList>
          </w:sdtPr>
          <w:sdtEndPr/>
          <w:sdtContent>
            <w:tc>
              <w:tcPr>
                <w:tcW w:w="4148" w:type="dxa"/>
              </w:tcPr>
              <w:p w14:paraId="513D4B7D" w14:textId="0F73943F" w:rsidR="002917CE" w:rsidRDefault="002917CE" w:rsidP="002917CE">
                <w:pPr>
                  <w:pStyle w:val="DeptBullets"/>
                  <w:numPr>
                    <w:ilvl w:val="0"/>
                    <w:numId w:val="0"/>
                  </w:numPr>
                  <w:spacing w:after="0"/>
                </w:pPr>
                <w:r w:rsidRPr="009500B7">
                  <w:rPr>
                    <w:rStyle w:val="PlaceholderText"/>
                  </w:rPr>
                  <w:t>Choose an item.</w:t>
                </w:r>
              </w:p>
            </w:tc>
          </w:sdtContent>
        </w:sdt>
      </w:tr>
      <w:tr w:rsidR="002917CE" w14:paraId="02DE3AC1" w14:textId="77777777" w:rsidTr="00F27A73">
        <w:tc>
          <w:tcPr>
            <w:tcW w:w="4148" w:type="dxa"/>
          </w:tcPr>
          <w:p w14:paraId="7390D639" w14:textId="77777777" w:rsidR="002917CE" w:rsidRPr="002917CE" w:rsidRDefault="002917CE" w:rsidP="002917CE">
            <w:pPr>
              <w:pStyle w:val="DeptBullets"/>
              <w:numPr>
                <w:ilvl w:val="0"/>
                <w:numId w:val="0"/>
              </w:numPr>
              <w:spacing w:after="0"/>
              <w:rPr>
                <w:b/>
                <w:bCs/>
              </w:rPr>
            </w:pPr>
            <w:r w:rsidRPr="002917CE">
              <w:rPr>
                <w:b/>
                <w:bCs/>
              </w:rPr>
              <w:t>Wales</w:t>
            </w:r>
          </w:p>
          <w:p w14:paraId="22F31B05" w14:textId="31F087A7" w:rsidR="002917CE" w:rsidRDefault="002917CE" w:rsidP="002917CE">
            <w:pPr>
              <w:pStyle w:val="DeptBullets"/>
              <w:numPr>
                <w:ilvl w:val="0"/>
                <w:numId w:val="0"/>
              </w:numPr>
              <w:spacing w:after="0"/>
            </w:pPr>
          </w:p>
        </w:tc>
        <w:sdt>
          <w:sdtPr>
            <w:id w:val="1404643384"/>
            <w:placeholder>
              <w:docPart w:val="568A96DF499C4255890C8417EE53209C"/>
            </w:placeholder>
            <w:showingPlcHdr/>
            <w:dropDownList>
              <w:listItem w:displayText="Yes" w:value="Yes"/>
              <w:listItem w:displayText="No" w:value="No"/>
            </w:dropDownList>
          </w:sdtPr>
          <w:sdtEndPr/>
          <w:sdtContent>
            <w:tc>
              <w:tcPr>
                <w:tcW w:w="4148" w:type="dxa"/>
              </w:tcPr>
              <w:p w14:paraId="63605D0A" w14:textId="2502E0DC" w:rsidR="002917CE" w:rsidRDefault="002917CE" w:rsidP="002917CE">
                <w:pPr>
                  <w:pStyle w:val="DeptBullets"/>
                  <w:numPr>
                    <w:ilvl w:val="0"/>
                    <w:numId w:val="0"/>
                  </w:numPr>
                  <w:spacing w:after="0"/>
                </w:pPr>
                <w:r w:rsidRPr="009500B7">
                  <w:rPr>
                    <w:rStyle w:val="PlaceholderText"/>
                  </w:rPr>
                  <w:t>Choose an item.</w:t>
                </w:r>
              </w:p>
            </w:tc>
          </w:sdtContent>
        </w:sdt>
      </w:tr>
    </w:tbl>
    <w:p w14:paraId="08564BDE" w14:textId="6B672235" w:rsidR="003E313D" w:rsidRDefault="003E313D" w:rsidP="003E313D">
      <w:pPr>
        <w:pStyle w:val="DeptBullets"/>
        <w:numPr>
          <w:ilvl w:val="0"/>
          <w:numId w:val="0"/>
        </w:numPr>
        <w:spacing w:after="0"/>
      </w:pPr>
    </w:p>
    <w:p w14:paraId="6E9829F6" w14:textId="7577AD7B" w:rsidR="0014099D" w:rsidRDefault="006D4ACF" w:rsidP="003E313D">
      <w:pPr>
        <w:pStyle w:val="DeptBullets"/>
        <w:numPr>
          <w:ilvl w:val="0"/>
          <w:numId w:val="0"/>
        </w:numPr>
        <w:spacing w:after="0"/>
      </w:pPr>
      <w:r w:rsidRPr="004524AF">
        <w:rPr>
          <w:b/>
          <w:bCs/>
        </w:rPr>
        <w:t>N</w:t>
      </w:r>
      <w:r w:rsidR="0014099D" w:rsidRPr="004524AF">
        <w:rPr>
          <w:b/>
          <w:bCs/>
        </w:rPr>
        <w:t>ote:</w:t>
      </w:r>
      <w:r w:rsidR="0014099D">
        <w:t xml:space="preserve">  </w:t>
      </w:r>
      <w:r w:rsidR="003142A2">
        <w:t xml:space="preserve">It </w:t>
      </w:r>
      <w:r w:rsidR="000945C6">
        <w:t xml:space="preserve">is </w:t>
      </w:r>
      <w:r w:rsidR="003142A2">
        <w:t xml:space="preserve">a student’s choice </w:t>
      </w:r>
      <w:r w:rsidR="00652417">
        <w:t>whether</w:t>
      </w:r>
      <w:r w:rsidR="00C44271">
        <w:t xml:space="preserve"> NMH support is delivered </w:t>
      </w:r>
      <w:r w:rsidR="00460365">
        <w:t>face to face (</w:t>
      </w:r>
      <w:proofErr w:type="gramStart"/>
      <w:r w:rsidR="00460365">
        <w:t>i.e.</w:t>
      </w:r>
      <w:proofErr w:type="gramEnd"/>
      <w:r w:rsidR="00460365">
        <w:t xml:space="preserve"> in person) or remotely</w:t>
      </w:r>
      <w:r w:rsidR="00FE6350">
        <w:t xml:space="preserve"> (e.g</w:t>
      </w:r>
      <w:r w:rsidR="00460365">
        <w:t xml:space="preserve">. </w:t>
      </w:r>
      <w:r w:rsidR="00FE6350">
        <w:t xml:space="preserve">Zoom, </w:t>
      </w:r>
      <w:r w:rsidR="00DB3AF0">
        <w:t xml:space="preserve">Skype, </w:t>
      </w:r>
      <w:r w:rsidR="00FE6350">
        <w:t>Facetime, etc.)</w:t>
      </w:r>
      <w:r w:rsidR="00030C99">
        <w:t xml:space="preserve">. </w:t>
      </w:r>
      <w:r w:rsidR="00460365">
        <w:t xml:space="preserve"> </w:t>
      </w:r>
      <w:r w:rsidR="0014099D">
        <w:t xml:space="preserve">NMH providers must </w:t>
      </w:r>
      <w:r w:rsidR="00652417">
        <w:t xml:space="preserve">therefore </w:t>
      </w:r>
      <w:r w:rsidR="0014099D">
        <w:t xml:space="preserve">be </w:t>
      </w:r>
      <w:r w:rsidR="00652417">
        <w:t xml:space="preserve">prepared </w:t>
      </w:r>
      <w:r w:rsidR="0014099D">
        <w:t xml:space="preserve">to provide </w:t>
      </w:r>
      <w:r w:rsidR="003A2FAA">
        <w:t xml:space="preserve">support </w:t>
      </w:r>
      <w:r w:rsidR="0014099D">
        <w:t>either face-to-face or remote</w:t>
      </w:r>
      <w:r w:rsidR="00FF58A6">
        <w:t>ly</w:t>
      </w:r>
      <w:r w:rsidR="004E49A5">
        <w:t xml:space="preserve">, </w:t>
      </w:r>
      <w:r w:rsidR="00111ECA">
        <w:rPr>
          <w:lang w:val="en-US"/>
        </w:rPr>
        <w:t>or a combination of face to face and remote should the student choose blended support at any point in their studies</w:t>
      </w:r>
      <w:r w:rsidR="005D2B54">
        <w:rPr>
          <w:lang w:val="en-US"/>
        </w:rPr>
        <w:t>,</w:t>
      </w:r>
      <w:r w:rsidR="00FF58A6">
        <w:t xml:space="preserve"> </w:t>
      </w:r>
      <w:r w:rsidR="0014099D">
        <w:t xml:space="preserve">in </w:t>
      </w:r>
      <w:r w:rsidR="00FF58A6">
        <w:t xml:space="preserve">any </w:t>
      </w:r>
      <w:r w:rsidR="00B96BE0">
        <w:t xml:space="preserve">of the Regions </w:t>
      </w:r>
      <w:r>
        <w:t xml:space="preserve">they have </w:t>
      </w:r>
      <w:r w:rsidR="0014099D">
        <w:t>indicated above</w:t>
      </w:r>
      <w:r w:rsidR="004524AF">
        <w:t>.</w:t>
      </w:r>
    </w:p>
    <w:p w14:paraId="71A949C7" w14:textId="211EA5AA" w:rsidR="003E313D" w:rsidRDefault="003E313D" w:rsidP="009B6FD7">
      <w:pPr>
        <w:pStyle w:val="DeptBullets"/>
        <w:numPr>
          <w:ilvl w:val="0"/>
          <w:numId w:val="0"/>
        </w:numPr>
        <w:spacing w:after="0"/>
      </w:pPr>
    </w:p>
    <w:p w14:paraId="06805819" w14:textId="77777777" w:rsidR="003E313D" w:rsidRDefault="003E313D" w:rsidP="009B6FD7">
      <w:pPr>
        <w:pStyle w:val="DeptBullets"/>
        <w:numPr>
          <w:ilvl w:val="0"/>
          <w:numId w:val="0"/>
        </w:numPr>
        <w:spacing w:after="0"/>
      </w:pPr>
    </w:p>
    <w:p w14:paraId="04C073DA" w14:textId="77777777" w:rsidR="003E313D" w:rsidRDefault="003E313D" w:rsidP="009B6FD7">
      <w:pPr>
        <w:pStyle w:val="DeptBullets"/>
        <w:numPr>
          <w:ilvl w:val="0"/>
          <w:numId w:val="0"/>
        </w:numPr>
        <w:spacing w:after="0"/>
      </w:pPr>
    </w:p>
    <w:p w14:paraId="23321639" w14:textId="77777777" w:rsidR="002917CE" w:rsidRPr="00AF1C07" w:rsidRDefault="002917CE" w:rsidP="009B6FD7">
      <w:pPr>
        <w:pStyle w:val="DeptBullets"/>
        <w:numPr>
          <w:ilvl w:val="0"/>
          <w:numId w:val="0"/>
        </w:numPr>
        <w:spacing w:after="0"/>
      </w:pPr>
    </w:p>
    <w:sectPr w:rsidR="002917CE" w:rsidRPr="00AF1C07">
      <w:footerReference w:type="defaul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B1482" w14:textId="77777777" w:rsidR="002634F0" w:rsidRDefault="002634F0">
      <w:r>
        <w:separator/>
      </w:r>
    </w:p>
  </w:endnote>
  <w:endnote w:type="continuationSeparator" w:id="0">
    <w:p w14:paraId="16BF30ED" w14:textId="77777777" w:rsidR="002634F0" w:rsidRDefault="00263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9472976"/>
      <w:docPartObj>
        <w:docPartGallery w:val="Page Numbers (Bottom of Page)"/>
        <w:docPartUnique/>
      </w:docPartObj>
    </w:sdtPr>
    <w:sdtEndPr>
      <w:rPr>
        <w:noProof/>
      </w:rPr>
    </w:sdtEndPr>
    <w:sdtContent>
      <w:p w14:paraId="46DA6E7F" w14:textId="2936943C" w:rsidR="002475B8" w:rsidRDefault="002475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FE88DE" w14:textId="77777777" w:rsidR="002475B8" w:rsidRDefault="002475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9F258" w14:textId="77777777" w:rsidR="002634F0" w:rsidRDefault="002634F0">
      <w:r>
        <w:separator/>
      </w:r>
    </w:p>
  </w:footnote>
  <w:footnote w:type="continuationSeparator" w:id="0">
    <w:p w14:paraId="4A20DC77" w14:textId="77777777" w:rsidR="002634F0" w:rsidRDefault="002634F0">
      <w:r>
        <w:continuationSeparator/>
      </w:r>
    </w:p>
  </w:footnote>
  <w:footnote w:id="1">
    <w:p w14:paraId="6EACBF49" w14:textId="5713A101" w:rsidR="003E313D" w:rsidRDefault="003E313D" w:rsidP="003E313D">
      <w:pPr>
        <w:pStyle w:val="FootnoteText"/>
      </w:pPr>
      <w:r>
        <w:rPr>
          <w:rStyle w:val="FootnoteReference"/>
        </w:rPr>
        <w:footnoteRef/>
      </w:r>
      <w:r>
        <w:t xml:space="preserve"> </w:t>
      </w:r>
      <w:hyperlink r:id="rId1" w:history="1">
        <w:r w:rsidR="00424007" w:rsidRPr="009500B7">
          <w:rPr>
            <w:rStyle w:val="Hyperlink"/>
          </w:rPr>
          <w:t>https://www.practitioners.slc.co.uk/exchange-blog/2019/november/guidance-for-assessment-centres/</w:t>
        </w:r>
      </w:hyperlink>
    </w:p>
  </w:footnote>
  <w:footnote w:id="2">
    <w:p w14:paraId="1870C0D0" w14:textId="2773D59F" w:rsidR="00710345" w:rsidRPr="00010230" w:rsidRDefault="00710345">
      <w:pPr>
        <w:pStyle w:val="FootnoteText"/>
      </w:pPr>
      <w:r>
        <w:rPr>
          <w:rStyle w:val="FootnoteReference"/>
        </w:rPr>
        <w:footnoteRef/>
      </w:r>
      <w:r>
        <w:t xml:space="preserve"> </w:t>
      </w:r>
      <w:r w:rsidR="00002509">
        <w:t xml:space="preserve">The most recent </w:t>
      </w:r>
      <w:r w:rsidR="00002509" w:rsidRPr="00010230">
        <w:t xml:space="preserve">qualifications and professional body membership requirements are set out in SSIN 09/19 at </w:t>
      </w:r>
      <w:hyperlink r:id="rId2" w:history="1">
        <w:r w:rsidR="00A92CAA" w:rsidRPr="00C05661">
          <w:rPr>
            <w:rStyle w:val="Hyperlink"/>
            <w:rFonts w:cs="Arial"/>
            <w:szCs w:val="24"/>
          </w:rPr>
          <w:t>https://www.practitioners.slc.co.uk/media/1844/nmh_mandatory_qualifications_and_professional_body_membership_requirements.pdf</w:t>
        </w:r>
      </w:hyperlink>
      <w:r w:rsidR="00002509" w:rsidRPr="00010230">
        <w:t>.</w:t>
      </w:r>
    </w:p>
  </w:footnote>
  <w:footnote w:id="3">
    <w:p w14:paraId="0AA0B1B1" w14:textId="21D6F341" w:rsidR="00CC0589" w:rsidRDefault="00CC0589">
      <w:pPr>
        <w:pStyle w:val="FootnoteText"/>
      </w:pPr>
      <w:r w:rsidRPr="00010230">
        <w:rPr>
          <w:rStyle w:val="FootnoteReference"/>
        </w:rPr>
        <w:footnoteRef/>
      </w:r>
      <w:r w:rsidRPr="00010230">
        <w:t xml:space="preserve"> </w:t>
      </w:r>
      <w:r w:rsidR="001D1387" w:rsidRPr="00010230">
        <w:t xml:space="preserve">These are set out in detail in SSIN </w:t>
      </w:r>
      <w:r w:rsidR="00010230" w:rsidRPr="00010230">
        <w:t>05</w:t>
      </w:r>
      <w:r w:rsidR="001D1387" w:rsidRPr="00010230">
        <w:t>/</w:t>
      </w:r>
      <w:r w:rsidR="00010230" w:rsidRPr="00010230">
        <w:t>20</w:t>
      </w:r>
      <w:r w:rsidR="001D1387" w:rsidRPr="00010230">
        <w:t xml:space="preserve">, available at </w:t>
      </w:r>
      <w:hyperlink r:id="rId3" w:history="1">
        <w:r w:rsidR="00A92CAA">
          <w:rPr>
            <w:rStyle w:val="Hyperlink"/>
          </w:rPr>
          <w:t>nmh-auditing-and-quality-assurance-arrangements_april-2021_updated.pdf (slc.co.uk)</w:t>
        </w:r>
      </w:hyperlink>
      <w:r w:rsidR="001D1387" w:rsidRPr="00010230">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424F8"/>
    <w:multiLevelType w:val="hybridMultilevel"/>
    <w:tmpl w:val="FA66D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4"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59042462"/>
    <w:multiLevelType w:val="hybridMultilevel"/>
    <w:tmpl w:val="F21A9392"/>
    <w:lvl w:ilvl="0" w:tplc="79A87EFA">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EF0691D"/>
    <w:multiLevelType w:val="hybridMultilevel"/>
    <w:tmpl w:val="9536C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516FCF"/>
    <w:multiLevelType w:val="hybridMultilevel"/>
    <w:tmpl w:val="4B9E616E"/>
    <w:lvl w:ilvl="0" w:tplc="2CC29814">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
  </w:num>
  <w:num w:numId="2">
    <w:abstractNumId w:val="2"/>
  </w:num>
  <w:num w:numId="3">
    <w:abstractNumId w:val="8"/>
  </w:num>
  <w:num w:numId="4">
    <w:abstractNumId w:val="1"/>
  </w:num>
  <w:num w:numId="5">
    <w:abstractNumId w:val="4"/>
  </w:num>
  <w:num w:numId="6">
    <w:abstractNumId w:val="7"/>
  </w:num>
  <w:num w:numId="7">
    <w:abstractNumId w:val="5"/>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13D"/>
    <w:rsid w:val="00002509"/>
    <w:rsid w:val="00010230"/>
    <w:rsid w:val="00011F78"/>
    <w:rsid w:val="00022DB6"/>
    <w:rsid w:val="00030C8A"/>
    <w:rsid w:val="00030C99"/>
    <w:rsid w:val="00041864"/>
    <w:rsid w:val="0004776A"/>
    <w:rsid w:val="000802A6"/>
    <w:rsid w:val="000833EF"/>
    <w:rsid w:val="00086461"/>
    <w:rsid w:val="000945C6"/>
    <w:rsid w:val="000A0C1B"/>
    <w:rsid w:val="000B1468"/>
    <w:rsid w:val="000C13B9"/>
    <w:rsid w:val="000C78A5"/>
    <w:rsid w:val="000E0861"/>
    <w:rsid w:val="000F4E59"/>
    <w:rsid w:val="001106E9"/>
    <w:rsid w:val="00111ECA"/>
    <w:rsid w:val="00116F59"/>
    <w:rsid w:val="001362FD"/>
    <w:rsid w:val="001366BB"/>
    <w:rsid w:val="001372F2"/>
    <w:rsid w:val="001374FD"/>
    <w:rsid w:val="0014099D"/>
    <w:rsid w:val="00153F85"/>
    <w:rsid w:val="00180A06"/>
    <w:rsid w:val="00182783"/>
    <w:rsid w:val="00195F8E"/>
    <w:rsid w:val="001A1586"/>
    <w:rsid w:val="001A54FA"/>
    <w:rsid w:val="001B05C8"/>
    <w:rsid w:val="001B6DF9"/>
    <w:rsid w:val="001C5DBE"/>
    <w:rsid w:val="001C5FB2"/>
    <w:rsid w:val="001D1387"/>
    <w:rsid w:val="001D1FF4"/>
    <w:rsid w:val="001D55BC"/>
    <w:rsid w:val="001D7FB3"/>
    <w:rsid w:val="001E36DD"/>
    <w:rsid w:val="002009C2"/>
    <w:rsid w:val="00211C37"/>
    <w:rsid w:val="00212D24"/>
    <w:rsid w:val="00217581"/>
    <w:rsid w:val="002335B0"/>
    <w:rsid w:val="002338A1"/>
    <w:rsid w:val="002475B8"/>
    <w:rsid w:val="00251281"/>
    <w:rsid w:val="0025156E"/>
    <w:rsid w:val="0025160D"/>
    <w:rsid w:val="002634F0"/>
    <w:rsid w:val="00266064"/>
    <w:rsid w:val="0027611C"/>
    <w:rsid w:val="002840D0"/>
    <w:rsid w:val="002917CE"/>
    <w:rsid w:val="00295EFC"/>
    <w:rsid w:val="002B0259"/>
    <w:rsid w:val="002B651E"/>
    <w:rsid w:val="002D2A7A"/>
    <w:rsid w:val="002E28FA"/>
    <w:rsid w:val="002E31A0"/>
    <w:rsid w:val="00310708"/>
    <w:rsid w:val="00312BD3"/>
    <w:rsid w:val="003142A2"/>
    <w:rsid w:val="00314ED5"/>
    <w:rsid w:val="00343E0A"/>
    <w:rsid w:val="00343E9F"/>
    <w:rsid w:val="00347A3B"/>
    <w:rsid w:val="00355A92"/>
    <w:rsid w:val="00367EEB"/>
    <w:rsid w:val="00370895"/>
    <w:rsid w:val="003740D5"/>
    <w:rsid w:val="00392AE9"/>
    <w:rsid w:val="003A2FAA"/>
    <w:rsid w:val="003B78F9"/>
    <w:rsid w:val="003D74A2"/>
    <w:rsid w:val="003D7A13"/>
    <w:rsid w:val="003E1B86"/>
    <w:rsid w:val="003E313D"/>
    <w:rsid w:val="003E78C0"/>
    <w:rsid w:val="00402829"/>
    <w:rsid w:val="00424007"/>
    <w:rsid w:val="00430DC5"/>
    <w:rsid w:val="00432B6C"/>
    <w:rsid w:val="00441981"/>
    <w:rsid w:val="00450D89"/>
    <w:rsid w:val="004524AF"/>
    <w:rsid w:val="00452D11"/>
    <w:rsid w:val="004533A7"/>
    <w:rsid w:val="00460365"/>
    <w:rsid w:val="00460505"/>
    <w:rsid w:val="00463122"/>
    <w:rsid w:val="00480E77"/>
    <w:rsid w:val="00484C39"/>
    <w:rsid w:val="004955D9"/>
    <w:rsid w:val="004A4D4D"/>
    <w:rsid w:val="004E4761"/>
    <w:rsid w:val="004E49A5"/>
    <w:rsid w:val="004E633C"/>
    <w:rsid w:val="005048FD"/>
    <w:rsid w:val="00511CA5"/>
    <w:rsid w:val="005150CE"/>
    <w:rsid w:val="00530814"/>
    <w:rsid w:val="00530D05"/>
    <w:rsid w:val="00541F3E"/>
    <w:rsid w:val="00545301"/>
    <w:rsid w:val="005456B5"/>
    <w:rsid w:val="00565333"/>
    <w:rsid w:val="00577979"/>
    <w:rsid w:val="00581B73"/>
    <w:rsid w:val="00591B39"/>
    <w:rsid w:val="0059348A"/>
    <w:rsid w:val="005B1CC3"/>
    <w:rsid w:val="005B5A07"/>
    <w:rsid w:val="005C1372"/>
    <w:rsid w:val="005D2B54"/>
    <w:rsid w:val="00604D94"/>
    <w:rsid w:val="00607A4B"/>
    <w:rsid w:val="00626A64"/>
    <w:rsid w:val="0062704E"/>
    <w:rsid w:val="00630E8D"/>
    <w:rsid w:val="00634682"/>
    <w:rsid w:val="0063507E"/>
    <w:rsid w:val="006363E9"/>
    <w:rsid w:val="0064615C"/>
    <w:rsid w:val="00652417"/>
    <w:rsid w:val="00677C47"/>
    <w:rsid w:val="006858D6"/>
    <w:rsid w:val="006870A5"/>
    <w:rsid w:val="00687908"/>
    <w:rsid w:val="006A0189"/>
    <w:rsid w:val="006A1127"/>
    <w:rsid w:val="006A2F72"/>
    <w:rsid w:val="006A3278"/>
    <w:rsid w:val="006D3EBD"/>
    <w:rsid w:val="006D4ACF"/>
    <w:rsid w:val="006E6F0B"/>
    <w:rsid w:val="00710345"/>
    <w:rsid w:val="007104E4"/>
    <w:rsid w:val="0072131F"/>
    <w:rsid w:val="007442BB"/>
    <w:rsid w:val="007463C5"/>
    <w:rsid w:val="00746846"/>
    <w:rsid w:val="00746E7A"/>
    <w:rsid w:val="007510C3"/>
    <w:rsid w:val="0076458E"/>
    <w:rsid w:val="00767063"/>
    <w:rsid w:val="00770967"/>
    <w:rsid w:val="00775528"/>
    <w:rsid w:val="007912F8"/>
    <w:rsid w:val="007940AE"/>
    <w:rsid w:val="007A10F9"/>
    <w:rsid w:val="007A4C02"/>
    <w:rsid w:val="007A634C"/>
    <w:rsid w:val="007B49CD"/>
    <w:rsid w:val="007B593B"/>
    <w:rsid w:val="007B5A46"/>
    <w:rsid w:val="007C1BC2"/>
    <w:rsid w:val="007C6860"/>
    <w:rsid w:val="007D0DBA"/>
    <w:rsid w:val="007D4DB0"/>
    <w:rsid w:val="007F073B"/>
    <w:rsid w:val="00805C72"/>
    <w:rsid w:val="008246AB"/>
    <w:rsid w:val="00831225"/>
    <w:rsid w:val="00831F8B"/>
    <w:rsid w:val="008379F1"/>
    <w:rsid w:val="008428AB"/>
    <w:rsid w:val="00851F94"/>
    <w:rsid w:val="00863664"/>
    <w:rsid w:val="00876AD7"/>
    <w:rsid w:val="0088151C"/>
    <w:rsid w:val="008817AB"/>
    <w:rsid w:val="008843A4"/>
    <w:rsid w:val="008B1C49"/>
    <w:rsid w:val="008B4785"/>
    <w:rsid w:val="008B67CC"/>
    <w:rsid w:val="008D1228"/>
    <w:rsid w:val="008E3BDA"/>
    <w:rsid w:val="008F1310"/>
    <w:rsid w:val="008F452F"/>
    <w:rsid w:val="00905ADC"/>
    <w:rsid w:val="00906C33"/>
    <w:rsid w:val="009143D9"/>
    <w:rsid w:val="009173AF"/>
    <w:rsid w:val="00922997"/>
    <w:rsid w:val="00932946"/>
    <w:rsid w:val="00934466"/>
    <w:rsid w:val="009424FA"/>
    <w:rsid w:val="009426CB"/>
    <w:rsid w:val="00963073"/>
    <w:rsid w:val="00972AA3"/>
    <w:rsid w:val="0097315A"/>
    <w:rsid w:val="00996E54"/>
    <w:rsid w:val="009A3F0A"/>
    <w:rsid w:val="009B3EFE"/>
    <w:rsid w:val="009B493A"/>
    <w:rsid w:val="009B6FD7"/>
    <w:rsid w:val="009D3D73"/>
    <w:rsid w:val="009E5B39"/>
    <w:rsid w:val="009E73AD"/>
    <w:rsid w:val="009F5357"/>
    <w:rsid w:val="009F5689"/>
    <w:rsid w:val="009F7653"/>
    <w:rsid w:val="00A00569"/>
    <w:rsid w:val="00A21E85"/>
    <w:rsid w:val="00A2712A"/>
    <w:rsid w:val="00A3306B"/>
    <w:rsid w:val="00A36044"/>
    <w:rsid w:val="00A366A9"/>
    <w:rsid w:val="00A46333"/>
    <w:rsid w:val="00A46912"/>
    <w:rsid w:val="00A64099"/>
    <w:rsid w:val="00A81B82"/>
    <w:rsid w:val="00A92CAA"/>
    <w:rsid w:val="00A96425"/>
    <w:rsid w:val="00AA0D3B"/>
    <w:rsid w:val="00AB6016"/>
    <w:rsid w:val="00AC2A37"/>
    <w:rsid w:val="00AD0E50"/>
    <w:rsid w:val="00AD632D"/>
    <w:rsid w:val="00AF0554"/>
    <w:rsid w:val="00AF1C07"/>
    <w:rsid w:val="00AF6364"/>
    <w:rsid w:val="00AF737F"/>
    <w:rsid w:val="00B006DF"/>
    <w:rsid w:val="00B05ECD"/>
    <w:rsid w:val="00B06172"/>
    <w:rsid w:val="00B06CA5"/>
    <w:rsid w:val="00B143DB"/>
    <w:rsid w:val="00B16A24"/>
    <w:rsid w:val="00B16A8C"/>
    <w:rsid w:val="00B256CD"/>
    <w:rsid w:val="00B275C1"/>
    <w:rsid w:val="00B6522B"/>
    <w:rsid w:val="00B65709"/>
    <w:rsid w:val="00B67DF2"/>
    <w:rsid w:val="00B71CFD"/>
    <w:rsid w:val="00B85872"/>
    <w:rsid w:val="00B85BF7"/>
    <w:rsid w:val="00B939CC"/>
    <w:rsid w:val="00B96BE0"/>
    <w:rsid w:val="00BC547B"/>
    <w:rsid w:val="00BD4B6C"/>
    <w:rsid w:val="00BD739D"/>
    <w:rsid w:val="00BE3E9C"/>
    <w:rsid w:val="00BF3AB4"/>
    <w:rsid w:val="00C37933"/>
    <w:rsid w:val="00C408C7"/>
    <w:rsid w:val="00C44271"/>
    <w:rsid w:val="00C44301"/>
    <w:rsid w:val="00C47EEA"/>
    <w:rsid w:val="00C519D0"/>
    <w:rsid w:val="00C70ACB"/>
    <w:rsid w:val="00C71521"/>
    <w:rsid w:val="00CA367C"/>
    <w:rsid w:val="00CA4FEC"/>
    <w:rsid w:val="00CC0589"/>
    <w:rsid w:val="00CC15A8"/>
    <w:rsid w:val="00CD7921"/>
    <w:rsid w:val="00CE084B"/>
    <w:rsid w:val="00D00A3B"/>
    <w:rsid w:val="00D02D57"/>
    <w:rsid w:val="00D118D6"/>
    <w:rsid w:val="00D20266"/>
    <w:rsid w:val="00D20C29"/>
    <w:rsid w:val="00D33842"/>
    <w:rsid w:val="00D356B9"/>
    <w:rsid w:val="00D47915"/>
    <w:rsid w:val="00D57D6E"/>
    <w:rsid w:val="00D61F5A"/>
    <w:rsid w:val="00D656C2"/>
    <w:rsid w:val="00DA6974"/>
    <w:rsid w:val="00DB3AF0"/>
    <w:rsid w:val="00DB4C12"/>
    <w:rsid w:val="00E0081E"/>
    <w:rsid w:val="00E02094"/>
    <w:rsid w:val="00E10F4C"/>
    <w:rsid w:val="00E2419F"/>
    <w:rsid w:val="00E366D6"/>
    <w:rsid w:val="00E427B1"/>
    <w:rsid w:val="00E50E1D"/>
    <w:rsid w:val="00E63D8B"/>
    <w:rsid w:val="00E81F4B"/>
    <w:rsid w:val="00EA11BE"/>
    <w:rsid w:val="00EA18CE"/>
    <w:rsid w:val="00EB7EC5"/>
    <w:rsid w:val="00EC644A"/>
    <w:rsid w:val="00EC6A3F"/>
    <w:rsid w:val="00EE34BE"/>
    <w:rsid w:val="00F12159"/>
    <w:rsid w:val="00F218AA"/>
    <w:rsid w:val="00F27A73"/>
    <w:rsid w:val="00F30554"/>
    <w:rsid w:val="00F348D2"/>
    <w:rsid w:val="00F4485F"/>
    <w:rsid w:val="00F44B6A"/>
    <w:rsid w:val="00F521C7"/>
    <w:rsid w:val="00F60BF8"/>
    <w:rsid w:val="00F64863"/>
    <w:rsid w:val="00F74AE8"/>
    <w:rsid w:val="00F960C1"/>
    <w:rsid w:val="00FA0331"/>
    <w:rsid w:val="00FB1F8D"/>
    <w:rsid w:val="00FC049C"/>
    <w:rsid w:val="00FC1C0E"/>
    <w:rsid w:val="00FC5ED8"/>
    <w:rsid w:val="00FC7B22"/>
    <w:rsid w:val="00FD21DC"/>
    <w:rsid w:val="00FE6350"/>
    <w:rsid w:val="00FF58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FE7127"/>
  <w15:chartTrackingRefBased/>
  <w15:docId w15:val="{FEE5C13B-08E1-441C-B857-5D9071475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313D"/>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qFormat/>
    <w:rsid w:val="00AF1C07"/>
    <w:pPr>
      <w:keepNext/>
      <w:keepLines/>
      <w:spacing w:before="240" w:after="240"/>
      <w:outlineLvl w:val="0"/>
    </w:pPr>
    <w:rPr>
      <w:b/>
      <w:kern w:val="28"/>
    </w:rPr>
  </w:style>
  <w:style w:type="paragraph" w:styleId="Heading2">
    <w:name w:val="heading 2"/>
    <w:aliases w:val="Numbered - 2"/>
    <w:basedOn w:val="Heading1"/>
    <w:next w:val="Normal"/>
    <w:qFormat/>
    <w:rsid w:val="00AF1C07"/>
    <w:pPr>
      <w:outlineLvl w:val="1"/>
    </w:pPr>
  </w:style>
  <w:style w:type="paragraph" w:styleId="Heading3">
    <w:name w:val="heading 3"/>
    <w:aliases w:val="Numbered - 3"/>
    <w:basedOn w:val="Heading2"/>
    <w:next w:val="Normal"/>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link w:val="FooterChar"/>
    <w:uiPriority w:val="99"/>
    <w:rsid w:val="00AF1C07"/>
    <w:pPr>
      <w:tabs>
        <w:tab w:val="center" w:pos="4153"/>
        <w:tab w:val="right" w:pos="8306"/>
      </w:tabs>
    </w:pPr>
  </w:style>
  <w:style w:type="paragraph" w:styleId="Header">
    <w:name w:val="header"/>
    <w:basedOn w:val="Normal"/>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rsid w:val="00AF1C07"/>
    <w:pPr>
      <w:numPr>
        <w:numId w:val="4"/>
      </w:numPr>
      <w:spacing w:after="240"/>
    </w:pPr>
    <w:rPr>
      <w:rFonts w:cs="Arial"/>
      <w:sz w:val="22"/>
    </w:rPr>
  </w:style>
  <w:style w:type="paragraph" w:customStyle="1" w:styleId="DfESBullets">
    <w:name w:val="DfESBullets"/>
    <w:basedOn w:val="Normal"/>
    <w:rsid w:val="00AF1C07"/>
    <w:pPr>
      <w:numPr>
        <w:numId w:val="5"/>
      </w:numPr>
      <w:spacing w:after="240"/>
    </w:pPr>
    <w:rPr>
      <w:rFonts w:cs="Arial"/>
      <w:sz w:val="22"/>
    </w:rPr>
  </w:style>
  <w:style w:type="paragraph" w:styleId="ListParagraph">
    <w:name w:val="List Paragraph"/>
    <w:basedOn w:val="Normal"/>
    <w:uiPriority w:val="34"/>
    <w:qFormat/>
    <w:rsid w:val="007463C5"/>
    <w:pPr>
      <w:ind w:left="720"/>
      <w:contextualSpacing/>
    </w:pPr>
  </w:style>
  <w:style w:type="paragraph" w:styleId="FootnoteText">
    <w:name w:val="footnote text"/>
    <w:basedOn w:val="Normal"/>
    <w:link w:val="FootnoteTextChar"/>
    <w:semiHidden/>
    <w:unhideWhenUsed/>
    <w:rsid w:val="003E313D"/>
    <w:rPr>
      <w:sz w:val="20"/>
    </w:rPr>
  </w:style>
  <w:style w:type="character" w:customStyle="1" w:styleId="FootnoteTextChar">
    <w:name w:val="Footnote Text Char"/>
    <w:basedOn w:val="DefaultParagraphFont"/>
    <w:link w:val="FootnoteText"/>
    <w:semiHidden/>
    <w:rsid w:val="003E313D"/>
    <w:rPr>
      <w:rFonts w:ascii="Arial" w:hAnsi="Arial"/>
      <w:lang w:eastAsia="en-US"/>
    </w:rPr>
  </w:style>
  <w:style w:type="character" w:styleId="FootnoteReference">
    <w:name w:val="footnote reference"/>
    <w:basedOn w:val="DefaultParagraphFont"/>
    <w:semiHidden/>
    <w:unhideWhenUsed/>
    <w:rsid w:val="003E313D"/>
    <w:rPr>
      <w:vertAlign w:val="superscript"/>
    </w:rPr>
  </w:style>
  <w:style w:type="character" w:styleId="Hyperlink">
    <w:name w:val="Hyperlink"/>
    <w:basedOn w:val="DefaultParagraphFont"/>
    <w:uiPriority w:val="99"/>
    <w:unhideWhenUsed/>
    <w:rsid w:val="003E313D"/>
    <w:rPr>
      <w:color w:val="0000FF" w:themeColor="hyperlink"/>
      <w:u w:val="single"/>
    </w:rPr>
  </w:style>
  <w:style w:type="table" w:styleId="TableGrid">
    <w:name w:val="Table Grid"/>
    <w:basedOn w:val="TableNormal"/>
    <w:rsid w:val="003E31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32B6C"/>
    <w:rPr>
      <w:color w:val="808080"/>
    </w:rPr>
  </w:style>
  <w:style w:type="paragraph" w:styleId="BalloonText">
    <w:name w:val="Balloon Text"/>
    <w:basedOn w:val="Normal"/>
    <w:link w:val="BalloonTextChar"/>
    <w:semiHidden/>
    <w:unhideWhenUsed/>
    <w:rsid w:val="001E36DD"/>
    <w:rPr>
      <w:rFonts w:ascii="Segoe UI" w:hAnsi="Segoe UI" w:cs="Segoe UI"/>
      <w:sz w:val="18"/>
      <w:szCs w:val="18"/>
    </w:rPr>
  </w:style>
  <w:style w:type="character" w:customStyle="1" w:styleId="BalloonTextChar">
    <w:name w:val="Balloon Text Char"/>
    <w:basedOn w:val="DefaultParagraphFont"/>
    <w:link w:val="BalloonText"/>
    <w:semiHidden/>
    <w:rsid w:val="001E36DD"/>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424007"/>
    <w:rPr>
      <w:color w:val="605E5C"/>
      <w:shd w:val="clear" w:color="auto" w:fill="E1DFDD"/>
    </w:rPr>
  </w:style>
  <w:style w:type="character" w:customStyle="1" w:styleId="FooterChar">
    <w:name w:val="Footer Char"/>
    <w:basedOn w:val="DefaultParagraphFont"/>
    <w:link w:val="Footer"/>
    <w:uiPriority w:val="99"/>
    <w:rsid w:val="002475B8"/>
    <w:rPr>
      <w:rFonts w:ascii="Arial" w:hAnsi="Arial"/>
      <w:sz w:val="24"/>
      <w:lang w:eastAsia="en-US"/>
    </w:rPr>
  </w:style>
  <w:style w:type="paragraph" w:styleId="Revision">
    <w:name w:val="Revision"/>
    <w:hidden/>
    <w:uiPriority w:val="99"/>
    <w:semiHidden/>
    <w:rsid w:val="00DB3AF0"/>
    <w:rPr>
      <w:rFonts w:ascii="Arial" w:hAnsi="Arial"/>
      <w:sz w:val="24"/>
      <w:lang w:eastAsia="en-US"/>
    </w:rPr>
  </w:style>
  <w:style w:type="character" w:styleId="CommentReference">
    <w:name w:val="annotation reference"/>
    <w:basedOn w:val="DefaultParagraphFont"/>
    <w:semiHidden/>
    <w:unhideWhenUsed/>
    <w:rsid w:val="00441981"/>
    <w:rPr>
      <w:sz w:val="16"/>
      <w:szCs w:val="16"/>
    </w:rPr>
  </w:style>
  <w:style w:type="paragraph" w:styleId="CommentText">
    <w:name w:val="annotation text"/>
    <w:basedOn w:val="Normal"/>
    <w:link w:val="CommentTextChar"/>
    <w:semiHidden/>
    <w:unhideWhenUsed/>
    <w:rsid w:val="00441981"/>
    <w:rPr>
      <w:sz w:val="20"/>
    </w:rPr>
  </w:style>
  <w:style w:type="character" w:customStyle="1" w:styleId="CommentTextChar">
    <w:name w:val="Comment Text Char"/>
    <w:basedOn w:val="DefaultParagraphFont"/>
    <w:link w:val="CommentText"/>
    <w:semiHidden/>
    <w:rsid w:val="00441981"/>
    <w:rPr>
      <w:rFonts w:ascii="Arial" w:hAnsi="Arial"/>
      <w:lang w:eastAsia="en-US"/>
    </w:rPr>
  </w:style>
  <w:style w:type="paragraph" w:styleId="CommentSubject">
    <w:name w:val="annotation subject"/>
    <w:basedOn w:val="CommentText"/>
    <w:next w:val="CommentText"/>
    <w:link w:val="CommentSubjectChar"/>
    <w:semiHidden/>
    <w:unhideWhenUsed/>
    <w:rsid w:val="00441981"/>
    <w:rPr>
      <w:b/>
      <w:bCs/>
    </w:rPr>
  </w:style>
  <w:style w:type="character" w:customStyle="1" w:styleId="CommentSubjectChar">
    <w:name w:val="Comment Subject Char"/>
    <w:basedOn w:val="CommentTextChar"/>
    <w:link w:val="CommentSubject"/>
    <w:semiHidden/>
    <w:rsid w:val="00441981"/>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49647">
      <w:bodyDiv w:val="1"/>
      <w:marLeft w:val="0"/>
      <w:marRight w:val="0"/>
      <w:marTop w:val="0"/>
      <w:marBottom w:val="0"/>
      <w:divBdr>
        <w:top w:val="none" w:sz="0" w:space="0" w:color="auto"/>
        <w:left w:val="none" w:sz="0" w:space="0" w:color="auto"/>
        <w:bottom w:val="none" w:sz="0" w:space="0" w:color="auto"/>
        <w:right w:val="none" w:sz="0" w:space="0" w:color="auto"/>
      </w:divBdr>
    </w:div>
    <w:div w:id="120475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isabled.STUDENTALLOWANCES@education.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ractitioners.slc.co.uk/media/1844/nmh_mandatory_qualifications_and_professional_body_membership_requirements.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practitioners.slc.co.uk/media/1878/nmh-auditing-and-quality-assurance-arrangements_april-2021_updated.pdf" TargetMode="External"/><Relationship Id="rId2" Type="http://schemas.openxmlformats.org/officeDocument/2006/relationships/hyperlink" Target="https://www.practitioners.slc.co.uk/media/1844/nmh_mandatory_qualifications_and_professional_body_membership_requirements.pdf" TargetMode="External"/><Relationship Id="rId1" Type="http://schemas.openxmlformats.org/officeDocument/2006/relationships/hyperlink" Target="https://www.practitioners.slc.co.uk/exchange-blog/2019/november/guidance-for-assessment-centr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772A7675814EC09DE16394DA21CA29"/>
        <w:category>
          <w:name w:val="General"/>
          <w:gallery w:val="placeholder"/>
        </w:category>
        <w:types>
          <w:type w:val="bbPlcHdr"/>
        </w:types>
        <w:behaviors>
          <w:behavior w:val="content"/>
        </w:behaviors>
        <w:guid w:val="{F2BAAC20-3A73-4507-BB2B-8C78BB3D0DF6}"/>
      </w:docPartPr>
      <w:docPartBody>
        <w:p w:rsidR="00687FF1" w:rsidRDefault="009C2FF7" w:rsidP="009C2FF7">
          <w:pPr>
            <w:pStyle w:val="18772A7675814EC09DE16394DA21CA29"/>
          </w:pPr>
          <w:r w:rsidRPr="009500B7">
            <w:rPr>
              <w:rStyle w:val="PlaceholderText"/>
            </w:rPr>
            <w:t>Choose an item.</w:t>
          </w:r>
        </w:p>
      </w:docPartBody>
    </w:docPart>
    <w:docPart>
      <w:docPartPr>
        <w:name w:val="C8B7C04DAC1341FAB2694444E337992C"/>
        <w:category>
          <w:name w:val="General"/>
          <w:gallery w:val="placeholder"/>
        </w:category>
        <w:types>
          <w:type w:val="bbPlcHdr"/>
        </w:types>
        <w:behaviors>
          <w:behavior w:val="content"/>
        </w:behaviors>
        <w:guid w:val="{F6E4125F-9FAF-47BC-8939-727DE0106018}"/>
      </w:docPartPr>
      <w:docPartBody>
        <w:p w:rsidR="00687FF1" w:rsidRDefault="009C2FF7" w:rsidP="009C2FF7">
          <w:pPr>
            <w:pStyle w:val="C8B7C04DAC1341FAB2694444E337992C"/>
          </w:pPr>
          <w:r w:rsidRPr="009500B7">
            <w:rPr>
              <w:rStyle w:val="PlaceholderText"/>
            </w:rPr>
            <w:t>Choose an item.</w:t>
          </w:r>
        </w:p>
      </w:docPartBody>
    </w:docPart>
    <w:docPart>
      <w:docPartPr>
        <w:name w:val="9EA6678B2F344423B3E9F8E99E79C69E"/>
        <w:category>
          <w:name w:val="General"/>
          <w:gallery w:val="placeholder"/>
        </w:category>
        <w:types>
          <w:type w:val="bbPlcHdr"/>
        </w:types>
        <w:behaviors>
          <w:behavior w:val="content"/>
        </w:behaviors>
        <w:guid w:val="{C10E1718-4B62-4BEC-90C2-2C567F44B576}"/>
      </w:docPartPr>
      <w:docPartBody>
        <w:p w:rsidR="00687FF1" w:rsidRDefault="009C2FF7" w:rsidP="009C2FF7">
          <w:pPr>
            <w:pStyle w:val="9EA6678B2F344423B3E9F8E99E79C69E"/>
          </w:pPr>
          <w:r w:rsidRPr="009500B7">
            <w:rPr>
              <w:rStyle w:val="PlaceholderText"/>
            </w:rPr>
            <w:t>Choose an item.</w:t>
          </w:r>
        </w:p>
      </w:docPartBody>
    </w:docPart>
    <w:docPart>
      <w:docPartPr>
        <w:name w:val="3F3B6BA1B513462C845102ADA4AA749D"/>
        <w:category>
          <w:name w:val="General"/>
          <w:gallery w:val="placeholder"/>
        </w:category>
        <w:types>
          <w:type w:val="bbPlcHdr"/>
        </w:types>
        <w:behaviors>
          <w:behavior w:val="content"/>
        </w:behaviors>
        <w:guid w:val="{30CD67E3-83E4-4372-AEE5-B3E104730908}"/>
      </w:docPartPr>
      <w:docPartBody>
        <w:p w:rsidR="00687FF1" w:rsidRDefault="009C2FF7" w:rsidP="009C2FF7">
          <w:pPr>
            <w:pStyle w:val="3F3B6BA1B513462C845102ADA4AA749D"/>
          </w:pPr>
          <w:r w:rsidRPr="009500B7">
            <w:rPr>
              <w:rStyle w:val="PlaceholderText"/>
            </w:rPr>
            <w:t>Choose an item.</w:t>
          </w:r>
        </w:p>
      </w:docPartBody>
    </w:docPart>
    <w:docPart>
      <w:docPartPr>
        <w:name w:val="5D58531702684F7EA285DFAB07B70389"/>
        <w:category>
          <w:name w:val="General"/>
          <w:gallery w:val="placeholder"/>
        </w:category>
        <w:types>
          <w:type w:val="bbPlcHdr"/>
        </w:types>
        <w:behaviors>
          <w:behavior w:val="content"/>
        </w:behaviors>
        <w:guid w:val="{C7C9E11D-8A1C-4AA0-83D5-9F8D346DD95D}"/>
      </w:docPartPr>
      <w:docPartBody>
        <w:p w:rsidR="00687FF1" w:rsidRDefault="009C2FF7" w:rsidP="009C2FF7">
          <w:pPr>
            <w:pStyle w:val="5D58531702684F7EA285DFAB07B70389"/>
          </w:pPr>
          <w:r w:rsidRPr="009500B7">
            <w:rPr>
              <w:rStyle w:val="PlaceholderText"/>
            </w:rPr>
            <w:t>Choose an item.</w:t>
          </w:r>
        </w:p>
      </w:docPartBody>
    </w:docPart>
    <w:docPart>
      <w:docPartPr>
        <w:name w:val="9B0CE91AD214423281C45217D9C54FEA"/>
        <w:category>
          <w:name w:val="General"/>
          <w:gallery w:val="placeholder"/>
        </w:category>
        <w:types>
          <w:type w:val="bbPlcHdr"/>
        </w:types>
        <w:behaviors>
          <w:behavior w:val="content"/>
        </w:behaviors>
        <w:guid w:val="{48C3B2F2-E315-40D8-8304-DB59A0BE9AC5}"/>
      </w:docPartPr>
      <w:docPartBody>
        <w:p w:rsidR="00687FF1" w:rsidRDefault="009C2FF7" w:rsidP="009C2FF7">
          <w:pPr>
            <w:pStyle w:val="9B0CE91AD214423281C45217D9C54FEA"/>
          </w:pPr>
          <w:r w:rsidRPr="009500B7">
            <w:rPr>
              <w:rStyle w:val="PlaceholderText"/>
            </w:rPr>
            <w:t>Choose an item.</w:t>
          </w:r>
        </w:p>
      </w:docPartBody>
    </w:docPart>
    <w:docPart>
      <w:docPartPr>
        <w:name w:val="58027CA4A7BD42FAAE767DC220762334"/>
        <w:category>
          <w:name w:val="General"/>
          <w:gallery w:val="placeholder"/>
        </w:category>
        <w:types>
          <w:type w:val="bbPlcHdr"/>
        </w:types>
        <w:behaviors>
          <w:behavior w:val="content"/>
        </w:behaviors>
        <w:guid w:val="{EE90D3D2-B2DB-478E-89A7-05FC94889DFC}"/>
      </w:docPartPr>
      <w:docPartBody>
        <w:p w:rsidR="00687FF1" w:rsidRDefault="009C2FF7" w:rsidP="009C2FF7">
          <w:pPr>
            <w:pStyle w:val="58027CA4A7BD42FAAE767DC220762334"/>
          </w:pPr>
          <w:r w:rsidRPr="009500B7">
            <w:rPr>
              <w:rStyle w:val="PlaceholderText"/>
            </w:rPr>
            <w:t>Choose an item.</w:t>
          </w:r>
        </w:p>
      </w:docPartBody>
    </w:docPart>
    <w:docPart>
      <w:docPartPr>
        <w:name w:val="6706D7CAD66A4995A31EAB2B540B7BA3"/>
        <w:category>
          <w:name w:val="General"/>
          <w:gallery w:val="placeholder"/>
        </w:category>
        <w:types>
          <w:type w:val="bbPlcHdr"/>
        </w:types>
        <w:behaviors>
          <w:behavior w:val="content"/>
        </w:behaviors>
        <w:guid w:val="{5075CAE0-9F44-49F9-B000-04881DF36123}"/>
      </w:docPartPr>
      <w:docPartBody>
        <w:p w:rsidR="00687FF1" w:rsidRDefault="009C2FF7" w:rsidP="009C2FF7">
          <w:pPr>
            <w:pStyle w:val="6706D7CAD66A4995A31EAB2B540B7BA3"/>
          </w:pPr>
          <w:r w:rsidRPr="009500B7">
            <w:rPr>
              <w:rStyle w:val="PlaceholderText"/>
            </w:rPr>
            <w:t>Choose an item.</w:t>
          </w:r>
        </w:p>
      </w:docPartBody>
    </w:docPart>
    <w:docPart>
      <w:docPartPr>
        <w:name w:val="FCD3CF8FB6EC4A61BABF28E0BB2FD573"/>
        <w:category>
          <w:name w:val="General"/>
          <w:gallery w:val="placeholder"/>
        </w:category>
        <w:types>
          <w:type w:val="bbPlcHdr"/>
        </w:types>
        <w:behaviors>
          <w:behavior w:val="content"/>
        </w:behaviors>
        <w:guid w:val="{F17F3606-A2A4-4F1E-8CB0-8A7099405809}"/>
      </w:docPartPr>
      <w:docPartBody>
        <w:p w:rsidR="00687FF1" w:rsidRDefault="009C2FF7" w:rsidP="009C2FF7">
          <w:pPr>
            <w:pStyle w:val="FCD3CF8FB6EC4A61BABF28E0BB2FD573"/>
          </w:pPr>
          <w:r w:rsidRPr="009500B7">
            <w:rPr>
              <w:rStyle w:val="PlaceholderText"/>
            </w:rPr>
            <w:t>Choose an item.</w:t>
          </w:r>
        </w:p>
      </w:docPartBody>
    </w:docPart>
    <w:docPart>
      <w:docPartPr>
        <w:name w:val="B57A8ED627B842F99842810586E29924"/>
        <w:category>
          <w:name w:val="General"/>
          <w:gallery w:val="placeholder"/>
        </w:category>
        <w:types>
          <w:type w:val="bbPlcHdr"/>
        </w:types>
        <w:behaviors>
          <w:behavior w:val="content"/>
        </w:behaviors>
        <w:guid w:val="{C7E5BD46-4B91-484E-AB4C-E197ADE1897E}"/>
      </w:docPartPr>
      <w:docPartBody>
        <w:p w:rsidR="00687FF1" w:rsidRDefault="009C2FF7" w:rsidP="009C2FF7">
          <w:pPr>
            <w:pStyle w:val="B57A8ED627B842F99842810586E29924"/>
          </w:pPr>
          <w:r w:rsidRPr="009500B7">
            <w:rPr>
              <w:rStyle w:val="PlaceholderText"/>
            </w:rPr>
            <w:t>Choose an item.</w:t>
          </w:r>
        </w:p>
      </w:docPartBody>
    </w:docPart>
    <w:docPart>
      <w:docPartPr>
        <w:name w:val="69D702A4E8B24E55880D40E99E81CDA5"/>
        <w:category>
          <w:name w:val="General"/>
          <w:gallery w:val="placeholder"/>
        </w:category>
        <w:types>
          <w:type w:val="bbPlcHdr"/>
        </w:types>
        <w:behaviors>
          <w:behavior w:val="content"/>
        </w:behaviors>
        <w:guid w:val="{0BB36E72-82F3-4512-9B44-21CD8BC64387}"/>
      </w:docPartPr>
      <w:docPartBody>
        <w:p w:rsidR="00687FF1" w:rsidRDefault="009C2FF7" w:rsidP="009C2FF7">
          <w:pPr>
            <w:pStyle w:val="69D702A4E8B24E55880D40E99E81CDA5"/>
          </w:pPr>
          <w:r w:rsidRPr="009500B7">
            <w:rPr>
              <w:rStyle w:val="PlaceholderText"/>
            </w:rPr>
            <w:t>Choose an item.</w:t>
          </w:r>
        </w:p>
      </w:docPartBody>
    </w:docPart>
    <w:docPart>
      <w:docPartPr>
        <w:name w:val="568A96DF499C4255890C8417EE53209C"/>
        <w:category>
          <w:name w:val="General"/>
          <w:gallery w:val="placeholder"/>
        </w:category>
        <w:types>
          <w:type w:val="bbPlcHdr"/>
        </w:types>
        <w:behaviors>
          <w:behavior w:val="content"/>
        </w:behaviors>
        <w:guid w:val="{7C7A99C3-4C4E-474B-8F89-CBCD15CE3041}"/>
      </w:docPartPr>
      <w:docPartBody>
        <w:p w:rsidR="00687FF1" w:rsidRDefault="009C2FF7" w:rsidP="009C2FF7">
          <w:pPr>
            <w:pStyle w:val="568A96DF499C4255890C8417EE53209C"/>
          </w:pPr>
          <w:r w:rsidRPr="009500B7">
            <w:rPr>
              <w:rStyle w:val="PlaceholderText"/>
            </w:rPr>
            <w:t>Choose an item.</w:t>
          </w:r>
        </w:p>
      </w:docPartBody>
    </w:docPart>
    <w:docPart>
      <w:docPartPr>
        <w:name w:val="56BEB282EBEA4BD3B4C636EDAF600EF8"/>
        <w:category>
          <w:name w:val="General"/>
          <w:gallery w:val="placeholder"/>
        </w:category>
        <w:types>
          <w:type w:val="bbPlcHdr"/>
        </w:types>
        <w:behaviors>
          <w:behavior w:val="content"/>
        </w:behaviors>
        <w:guid w:val="{9F6B1593-39B9-470D-9854-976A0589840F}"/>
      </w:docPartPr>
      <w:docPartBody>
        <w:p w:rsidR="00723007" w:rsidRDefault="000477BC" w:rsidP="000477BC">
          <w:pPr>
            <w:pStyle w:val="56BEB282EBEA4BD3B4C636EDAF600EF8"/>
          </w:pPr>
          <w:r w:rsidRPr="009500B7">
            <w:rPr>
              <w:rStyle w:val="PlaceholderText"/>
            </w:rPr>
            <w:t>Choose an item.</w:t>
          </w:r>
        </w:p>
      </w:docPartBody>
    </w:docPart>
    <w:docPart>
      <w:docPartPr>
        <w:name w:val="4B06B571A1A943CCBF283870FA47F2BA"/>
        <w:category>
          <w:name w:val="General"/>
          <w:gallery w:val="placeholder"/>
        </w:category>
        <w:types>
          <w:type w:val="bbPlcHdr"/>
        </w:types>
        <w:behaviors>
          <w:behavior w:val="content"/>
        </w:behaviors>
        <w:guid w:val="{F85FE9D7-5EBC-4CB6-B7A6-F6F87C1161D2}"/>
      </w:docPartPr>
      <w:docPartBody>
        <w:p w:rsidR="00061613" w:rsidRDefault="006E642C" w:rsidP="006E642C">
          <w:pPr>
            <w:pStyle w:val="4B06B571A1A943CCBF283870FA47F2BA"/>
          </w:pPr>
          <w:r w:rsidRPr="009500B7">
            <w:rPr>
              <w:rStyle w:val="PlaceholderText"/>
            </w:rPr>
            <w:t>Choose an item.</w:t>
          </w:r>
        </w:p>
      </w:docPartBody>
    </w:docPart>
    <w:docPart>
      <w:docPartPr>
        <w:name w:val="7D617B30A114477AA10FDA95BA7837AD"/>
        <w:category>
          <w:name w:val="General"/>
          <w:gallery w:val="placeholder"/>
        </w:category>
        <w:types>
          <w:type w:val="bbPlcHdr"/>
        </w:types>
        <w:behaviors>
          <w:behavior w:val="content"/>
        </w:behaviors>
        <w:guid w:val="{9D3DC213-E96B-46E5-8415-ABFCBF57DBA0}"/>
      </w:docPartPr>
      <w:docPartBody>
        <w:p w:rsidR="00061613" w:rsidRDefault="006E642C" w:rsidP="006E642C">
          <w:pPr>
            <w:pStyle w:val="7D617B30A114477AA10FDA95BA7837AD"/>
          </w:pPr>
          <w:r w:rsidRPr="009500B7">
            <w:rPr>
              <w:rStyle w:val="PlaceholderText"/>
            </w:rPr>
            <w:t>Choose an item.</w:t>
          </w:r>
        </w:p>
      </w:docPartBody>
    </w:docPart>
    <w:docPart>
      <w:docPartPr>
        <w:name w:val="60FB99F2F8F44F32A66CE0EB3A0C822F"/>
        <w:category>
          <w:name w:val="General"/>
          <w:gallery w:val="placeholder"/>
        </w:category>
        <w:types>
          <w:type w:val="bbPlcHdr"/>
        </w:types>
        <w:behaviors>
          <w:behavior w:val="content"/>
        </w:behaviors>
        <w:guid w:val="{8725D38C-0B33-4287-968E-ED77BF89CBDE}"/>
      </w:docPartPr>
      <w:docPartBody>
        <w:p w:rsidR="00061613" w:rsidRDefault="006E642C" w:rsidP="006E642C">
          <w:pPr>
            <w:pStyle w:val="60FB99F2F8F44F32A66CE0EB3A0C822F"/>
          </w:pPr>
          <w:r w:rsidRPr="009500B7">
            <w:rPr>
              <w:rStyle w:val="PlaceholderText"/>
            </w:rPr>
            <w:t>Choose an item.</w:t>
          </w:r>
        </w:p>
      </w:docPartBody>
    </w:docPart>
    <w:docPart>
      <w:docPartPr>
        <w:name w:val="4B0B60F3BB91445F9A0FB87122139D64"/>
        <w:category>
          <w:name w:val="General"/>
          <w:gallery w:val="placeholder"/>
        </w:category>
        <w:types>
          <w:type w:val="bbPlcHdr"/>
        </w:types>
        <w:behaviors>
          <w:behavior w:val="content"/>
        </w:behaviors>
        <w:guid w:val="{1AC47DCC-6FD4-4029-B72C-4CB38ED49EF7}"/>
      </w:docPartPr>
      <w:docPartBody>
        <w:p w:rsidR="00061613" w:rsidRDefault="006E642C" w:rsidP="006E642C">
          <w:pPr>
            <w:pStyle w:val="4B0B60F3BB91445F9A0FB87122139D64"/>
          </w:pPr>
          <w:r w:rsidRPr="009500B7">
            <w:rPr>
              <w:rStyle w:val="PlaceholderText"/>
            </w:rPr>
            <w:t>Choose an item.</w:t>
          </w:r>
        </w:p>
      </w:docPartBody>
    </w:docPart>
    <w:docPart>
      <w:docPartPr>
        <w:name w:val="8F9A022AEAD643C0B48EB38487314BEF"/>
        <w:category>
          <w:name w:val="General"/>
          <w:gallery w:val="placeholder"/>
        </w:category>
        <w:types>
          <w:type w:val="bbPlcHdr"/>
        </w:types>
        <w:behaviors>
          <w:behavior w:val="content"/>
        </w:behaviors>
        <w:guid w:val="{572A6F6C-670E-4806-8443-03B930CEEA2F}"/>
      </w:docPartPr>
      <w:docPartBody>
        <w:p w:rsidR="00061613" w:rsidRDefault="006E642C" w:rsidP="006E642C">
          <w:pPr>
            <w:pStyle w:val="8F9A022AEAD643C0B48EB38487314BEF"/>
          </w:pPr>
          <w:r w:rsidRPr="009500B7">
            <w:rPr>
              <w:rStyle w:val="PlaceholderText"/>
            </w:rPr>
            <w:t>Choose an item.</w:t>
          </w:r>
        </w:p>
      </w:docPartBody>
    </w:docPart>
    <w:docPart>
      <w:docPartPr>
        <w:name w:val="3F566F7914CD419BA53A66F6FF7248A9"/>
        <w:category>
          <w:name w:val="General"/>
          <w:gallery w:val="placeholder"/>
        </w:category>
        <w:types>
          <w:type w:val="bbPlcHdr"/>
        </w:types>
        <w:behaviors>
          <w:behavior w:val="content"/>
        </w:behaviors>
        <w:guid w:val="{BE5F7E87-7BBB-4367-8928-51AF55E88EDA}"/>
      </w:docPartPr>
      <w:docPartBody>
        <w:p w:rsidR="00061613" w:rsidRDefault="006E642C" w:rsidP="006E642C">
          <w:pPr>
            <w:pStyle w:val="3F566F7914CD419BA53A66F6FF7248A9"/>
          </w:pPr>
          <w:r w:rsidRPr="009500B7">
            <w:rPr>
              <w:rStyle w:val="PlaceholderText"/>
            </w:rPr>
            <w:t>Choose an item.</w:t>
          </w:r>
        </w:p>
      </w:docPartBody>
    </w:docPart>
    <w:docPart>
      <w:docPartPr>
        <w:name w:val="BD96525A1B434862AF0703B1E43C43DB"/>
        <w:category>
          <w:name w:val="General"/>
          <w:gallery w:val="placeholder"/>
        </w:category>
        <w:types>
          <w:type w:val="bbPlcHdr"/>
        </w:types>
        <w:behaviors>
          <w:behavior w:val="content"/>
        </w:behaviors>
        <w:guid w:val="{1218ADA3-42DC-4A6B-9295-DAC7E63921E6}"/>
      </w:docPartPr>
      <w:docPartBody>
        <w:p w:rsidR="00061613" w:rsidRDefault="006E642C" w:rsidP="006E642C">
          <w:pPr>
            <w:pStyle w:val="BD96525A1B434862AF0703B1E43C43DB"/>
          </w:pPr>
          <w:r w:rsidRPr="009500B7">
            <w:rPr>
              <w:rStyle w:val="PlaceholderText"/>
            </w:rPr>
            <w:t>Choose an item.</w:t>
          </w:r>
        </w:p>
      </w:docPartBody>
    </w:docPart>
    <w:docPart>
      <w:docPartPr>
        <w:name w:val="7A9D568A63F94858803F4998D98AD1E4"/>
        <w:category>
          <w:name w:val="General"/>
          <w:gallery w:val="placeholder"/>
        </w:category>
        <w:types>
          <w:type w:val="bbPlcHdr"/>
        </w:types>
        <w:behaviors>
          <w:behavior w:val="content"/>
        </w:behaviors>
        <w:guid w:val="{D3B88A60-7F99-4062-AC7E-9B7073D8B985}"/>
      </w:docPartPr>
      <w:docPartBody>
        <w:p w:rsidR="00061613" w:rsidRDefault="006E642C" w:rsidP="006E642C">
          <w:pPr>
            <w:pStyle w:val="7A9D568A63F94858803F4998D98AD1E4"/>
          </w:pPr>
          <w:r w:rsidRPr="009500B7">
            <w:rPr>
              <w:rStyle w:val="PlaceholderText"/>
            </w:rPr>
            <w:t>Choose an item.</w:t>
          </w:r>
        </w:p>
      </w:docPartBody>
    </w:docPart>
    <w:docPart>
      <w:docPartPr>
        <w:name w:val="48BF770B575D468FA3C3B9D060680865"/>
        <w:category>
          <w:name w:val="General"/>
          <w:gallery w:val="placeholder"/>
        </w:category>
        <w:types>
          <w:type w:val="bbPlcHdr"/>
        </w:types>
        <w:behaviors>
          <w:behavior w:val="content"/>
        </w:behaviors>
        <w:guid w:val="{7A6C4F30-9560-4934-A147-367E20B8B2D0}"/>
      </w:docPartPr>
      <w:docPartBody>
        <w:p w:rsidR="00061613" w:rsidRDefault="006E642C" w:rsidP="006E642C">
          <w:pPr>
            <w:pStyle w:val="48BF770B575D468FA3C3B9D060680865"/>
          </w:pPr>
          <w:r w:rsidRPr="009500B7">
            <w:rPr>
              <w:rStyle w:val="PlaceholderText"/>
            </w:rPr>
            <w:t>Choose an item.</w:t>
          </w:r>
        </w:p>
      </w:docPartBody>
    </w:docPart>
    <w:docPart>
      <w:docPartPr>
        <w:name w:val="E2D1E29C5D4643929D96E6A0323F47D7"/>
        <w:category>
          <w:name w:val="General"/>
          <w:gallery w:val="placeholder"/>
        </w:category>
        <w:types>
          <w:type w:val="bbPlcHdr"/>
        </w:types>
        <w:behaviors>
          <w:behavior w:val="content"/>
        </w:behaviors>
        <w:guid w:val="{A9524A9E-B6DD-4F8A-9063-24893CCB9255}"/>
      </w:docPartPr>
      <w:docPartBody>
        <w:p w:rsidR="00061613" w:rsidRDefault="006E642C" w:rsidP="006E642C">
          <w:pPr>
            <w:pStyle w:val="E2D1E29C5D4643929D96E6A0323F47D7"/>
          </w:pPr>
          <w:r w:rsidRPr="009500B7">
            <w:rPr>
              <w:rStyle w:val="PlaceholderText"/>
            </w:rPr>
            <w:t>Choose an item.</w:t>
          </w:r>
        </w:p>
      </w:docPartBody>
    </w:docPart>
    <w:docPart>
      <w:docPartPr>
        <w:name w:val="05B1D06068E24B50A7F4270C923C8421"/>
        <w:category>
          <w:name w:val="General"/>
          <w:gallery w:val="placeholder"/>
        </w:category>
        <w:types>
          <w:type w:val="bbPlcHdr"/>
        </w:types>
        <w:behaviors>
          <w:behavior w:val="content"/>
        </w:behaviors>
        <w:guid w:val="{9DD885EB-A716-4E64-A7E0-47732E770FAA}"/>
      </w:docPartPr>
      <w:docPartBody>
        <w:p w:rsidR="00061613" w:rsidRDefault="006E642C" w:rsidP="006E642C">
          <w:pPr>
            <w:pStyle w:val="05B1D06068E24B50A7F4270C923C8421"/>
          </w:pPr>
          <w:r w:rsidRPr="009500B7">
            <w:rPr>
              <w:rStyle w:val="PlaceholderText"/>
            </w:rPr>
            <w:t>Choose an item.</w:t>
          </w:r>
        </w:p>
      </w:docPartBody>
    </w:docPart>
    <w:docPart>
      <w:docPartPr>
        <w:name w:val="E45B53FBEB9A4E04B579610FBBA0D4F0"/>
        <w:category>
          <w:name w:val="General"/>
          <w:gallery w:val="placeholder"/>
        </w:category>
        <w:types>
          <w:type w:val="bbPlcHdr"/>
        </w:types>
        <w:behaviors>
          <w:behavior w:val="content"/>
        </w:behaviors>
        <w:guid w:val="{B490B782-D8B7-4617-BC2E-14A2799FCFDE}"/>
      </w:docPartPr>
      <w:docPartBody>
        <w:p w:rsidR="00061613" w:rsidRDefault="006E642C" w:rsidP="006E642C">
          <w:pPr>
            <w:pStyle w:val="E45B53FBEB9A4E04B579610FBBA0D4F0"/>
          </w:pPr>
          <w:r w:rsidRPr="009500B7">
            <w:rPr>
              <w:rStyle w:val="PlaceholderText"/>
            </w:rPr>
            <w:t>Choose an item.</w:t>
          </w:r>
        </w:p>
      </w:docPartBody>
    </w:docPart>
    <w:docPart>
      <w:docPartPr>
        <w:name w:val="86DA3358E1994811B3262E54B19FA562"/>
        <w:category>
          <w:name w:val="General"/>
          <w:gallery w:val="placeholder"/>
        </w:category>
        <w:types>
          <w:type w:val="bbPlcHdr"/>
        </w:types>
        <w:behaviors>
          <w:behavior w:val="content"/>
        </w:behaviors>
        <w:guid w:val="{4930450F-8636-4095-830E-3097C3488B3D}"/>
      </w:docPartPr>
      <w:docPartBody>
        <w:p w:rsidR="00061613" w:rsidRDefault="006E642C" w:rsidP="006E642C">
          <w:pPr>
            <w:pStyle w:val="86DA3358E1994811B3262E54B19FA562"/>
          </w:pPr>
          <w:r w:rsidRPr="009500B7">
            <w:rPr>
              <w:rStyle w:val="PlaceholderText"/>
            </w:rPr>
            <w:t>Choose an item.</w:t>
          </w:r>
        </w:p>
      </w:docPartBody>
    </w:docPart>
    <w:docPart>
      <w:docPartPr>
        <w:name w:val="5F820061C549417F85FF04BCEDFCDC23"/>
        <w:category>
          <w:name w:val="General"/>
          <w:gallery w:val="placeholder"/>
        </w:category>
        <w:types>
          <w:type w:val="bbPlcHdr"/>
        </w:types>
        <w:behaviors>
          <w:behavior w:val="content"/>
        </w:behaviors>
        <w:guid w:val="{6AA55E4C-8107-4546-A351-7DB3AEDAB5D8}"/>
      </w:docPartPr>
      <w:docPartBody>
        <w:p w:rsidR="00061613" w:rsidRDefault="006E642C" w:rsidP="006E642C">
          <w:pPr>
            <w:pStyle w:val="5F820061C549417F85FF04BCEDFCDC23"/>
          </w:pPr>
          <w:r w:rsidRPr="009500B7">
            <w:rPr>
              <w:rStyle w:val="PlaceholderText"/>
            </w:rPr>
            <w:t>Choose an item.</w:t>
          </w:r>
        </w:p>
      </w:docPartBody>
    </w:docPart>
    <w:docPart>
      <w:docPartPr>
        <w:name w:val="80E55643FF07475B938E84D1D6241807"/>
        <w:category>
          <w:name w:val="General"/>
          <w:gallery w:val="placeholder"/>
        </w:category>
        <w:types>
          <w:type w:val="bbPlcHdr"/>
        </w:types>
        <w:behaviors>
          <w:behavior w:val="content"/>
        </w:behaviors>
        <w:guid w:val="{3C40D5A2-1BCC-4738-B13B-7EA2EC9FD584}"/>
      </w:docPartPr>
      <w:docPartBody>
        <w:p w:rsidR="00061613" w:rsidRDefault="006E642C" w:rsidP="006E642C">
          <w:pPr>
            <w:pStyle w:val="80E55643FF07475B938E84D1D6241807"/>
          </w:pPr>
          <w:r w:rsidRPr="009500B7">
            <w:rPr>
              <w:rStyle w:val="PlaceholderText"/>
            </w:rPr>
            <w:t>Choose an item.</w:t>
          </w:r>
        </w:p>
      </w:docPartBody>
    </w:docPart>
    <w:docPart>
      <w:docPartPr>
        <w:name w:val="713101E60619424D989FC509ECE746DC"/>
        <w:category>
          <w:name w:val="General"/>
          <w:gallery w:val="placeholder"/>
        </w:category>
        <w:types>
          <w:type w:val="bbPlcHdr"/>
        </w:types>
        <w:behaviors>
          <w:behavior w:val="content"/>
        </w:behaviors>
        <w:guid w:val="{DC4829CE-6858-4CB2-A3C6-C1A521D1B78D}"/>
      </w:docPartPr>
      <w:docPartBody>
        <w:p w:rsidR="00000000" w:rsidRDefault="00061613" w:rsidP="00061613">
          <w:pPr>
            <w:pStyle w:val="713101E60619424D989FC509ECE746DC"/>
          </w:pPr>
          <w:r w:rsidRPr="009500B7">
            <w:rPr>
              <w:rStyle w:val="PlaceholderText"/>
            </w:rPr>
            <w:t>Choose an item.</w:t>
          </w:r>
        </w:p>
      </w:docPartBody>
    </w:docPart>
    <w:docPart>
      <w:docPartPr>
        <w:name w:val="F749AECE5BBE45B5B440B9F8B0A07502"/>
        <w:category>
          <w:name w:val="General"/>
          <w:gallery w:val="placeholder"/>
        </w:category>
        <w:types>
          <w:type w:val="bbPlcHdr"/>
        </w:types>
        <w:behaviors>
          <w:behavior w:val="content"/>
        </w:behaviors>
        <w:guid w:val="{FE5EE09B-57AB-4D09-9C87-00024EB81F0C}"/>
      </w:docPartPr>
      <w:docPartBody>
        <w:p w:rsidR="00000000" w:rsidRDefault="00061613" w:rsidP="00061613">
          <w:pPr>
            <w:pStyle w:val="F749AECE5BBE45B5B440B9F8B0A07502"/>
          </w:pPr>
          <w:r w:rsidRPr="009500B7">
            <w:rPr>
              <w:rStyle w:val="PlaceholderText"/>
            </w:rPr>
            <w:t>Choose an item.</w:t>
          </w:r>
        </w:p>
      </w:docPartBody>
    </w:docPart>
    <w:docPart>
      <w:docPartPr>
        <w:name w:val="ABFB1BEB092F499D9333B11F5CC85B52"/>
        <w:category>
          <w:name w:val="General"/>
          <w:gallery w:val="placeholder"/>
        </w:category>
        <w:types>
          <w:type w:val="bbPlcHdr"/>
        </w:types>
        <w:behaviors>
          <w:behavior w:val="content"/>
        </w:behaviors>
        <w:guid w:val="{BEAB22B1-FF7F-4435-A6D0-4ED4828642FA}"/>
      </w:docPartPr>
      <w:docPartBody>
        <w:p w:rsidR="00000000" w:rsidRDefault="00061613" w:rsidP="00061613">
          <w:pPr>
            <w:pStyle w:val="ABFB1BEB092F499D9333B11F5CC85B52"/>
          </w:pPr>
          <w:r w:rsidRPr="009500B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FF7"/>
    <w:rsid w:val="000477BC"/>
    <w:rsid w:val="00061613"/>
    <w:rsid w:val="000733FB"/>
    <w:rsid w:val="004709CE"/>
    <w:rsid w:val="004F0E5F"/>
    <w:rsid w:val="0061630F"/>
    <w:rsid w:val="00687FF1"/>
    <w:rsid w:val="006E642C"/>
    <w:rsid w:val="00723007"/>
    <w:rsid w:val="00761122"/>
    <w:rsid w:val="00877630"/>
    <w:rsid w:val="009C2FF7"/>
    <w:rsid w:val="00B402AB"/>
    <w:rsid w:val="00F822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1613"/>
    <w:rPr>
      <w:color w:val="808080"/>
    </w:rPr>
  </w:style>
  <w:style w:type="paragraph" w:customStyle="1" w:styleId="18772A7675814EC09DE16394DA21CA29">
    <w:name w:val="18772A7675814EC09DE16394DA21CA29"/>
    <w:rsid w:val="009C2FF7"/>
  </w:style>
  <w:style w:type="paragraph" w:customStyle="1" w:styleId="C8B7C04DAC1341FAB2694444E337992C">
    <w:name w:val="C8B7C04DAC1341FAB2694444E337992C"/>
    <w:rsid w:val="009C2FF7"/>
  </w:style>
  <w:style w:type="paragraph" w:customStyle="1" w:styleId="9EA6678B2F344423B3E9F8E99E79C69E">
    <w:name w:val="9EA6678B2F344423B3E9F8E99E79C69E"/>
    <w:rsid w:val="009C2FF7"/>
  </w:style>
  <w:style w:type="paragraph" w:customStyle="1" w:styleId="3F3B6BA1B513462C845102ADA4AA749D">
    <w:name w:val="3F3B6BA1B513462C845102ADA4AA749D"/>
    <w:rsid w:val="009C2FF7"/>
  </w:style>
  <w:style w:type="paragraph" w:customStyle="1" w:styleId="5D58531702684F7EA285DFAB07B70389">
    <w:name w:val="5D58531702684F7EA285DFAB07B70389"/>
    <w:rsid w:val="009C2FF7"/>
  </w:style>
  <w:style w:type="paragraph" w:customStyle="1" w:styleId="9B0CE91AD214423281C45217D9C54FEA">
    <w:name w:val="9B0CE91AD214423281C45217D9C54FEA"/>
    <w:rsid w:val="009C2FF7"/>
  </w:style>
  <w:style w:type="paragraph" w:customStyle="1" w:styleId="58027CA4A7BD42FAAE767DC220762334">
    <w:name w:val="58027CA4A7BD42FAAE767DC220762334"/>
    <w:rsid w:val="009C2FF7"/>
  </w:style>
  <w:style w:type="paragraph" w:customStyle="1" w:styleId="6706D7CAD66A4995A31EAB2B540B7BA3">
    <w:name w:val="6706D7CAD66A4995A31EAB2B540B7BA3"/>
    <w:rsid w:val="009C2FF7"/>
  </w:style>
  <w:style w:type="paragraph" w:customStyle="1" w:styleId="FCD3CF8FB6EC4A61BABF28E0BB2FD573">
    <w:name w:val="FCD3CF8FB6EC4A61BABF28E0BB2FD573"/>
    <w:rsid w:val="009C2FF7"/>
  </w:style>
  <w:style w:type="paragraph" w:customStyle="1" w:styleId="B57A8ED627B842F99842810586E29924">
    <w:name w:val="B57A8ED627B842F99842810586E29924"/>
    <w:rsid w:val="009C2FF7"/>
  </w:style>
  <w:style w:type="paragraph" w:customStyle="1" w:styleId="69D702A4E8B24E55880D40E99E81CDA5">
    <w:name w:val="69D702A4E8B24E55880D40E99E81CDA5"/>
    <w:rsid w:val="009C2FF7"/>
  </w:style>
  <w:style w:type="paragraph" w:customStyle="1" w:styleId="568A96DF499C4255890C8417EE53209C">
    <w:name w:val="568A96DF499C4255890C8417EE53209C"/>
    <w:rsid w:val="009C2FF7"/>
  </w:style>
  <w:style w:type="paragraph" w:customStyle="1" w:styleId="56BEB282EBEA4BD3B4C636EDAF600EF8">
    <w:name w:val="56BEB282EBEA4BD3B4C636EDAF600EF8"/>
    <w:rsid w:val="000477BC"/>
  </w:style>
  <w:style w:type="paragraph" w:customStyle="1" w:styleId="713101E60619424D989FC509ECE746DC">
    <w:name w:val="713101E60619424D989FC509ECE746DC"/>
    <w:rsid w:val="00061613"/>
  </w:style>
  <w:style w:type="paragraph" w:customStyle="1" w:styleId="F749AECE5BBE45B5B440B9F8B0A07502">
    <w:name w:val="F749AECE5BBE45B5B440B9F8B0A07502"/>
    <w:rsid w:val="00061613"/>
  </w:style>
  <w:style w:type="paragraph" w:customStyle="1" w:styleId="ABFB1BEB092F499D9333B11F5CC85B52">
    <w:name w:val="ABFB1BEB092F499D9333B11F5CC85B52"/>
    <w:rsid w:val="00061613"/>
  </w:style>
  <w:style w:type="paragraph" w:customStyle="1" w:styleId="4B06B571A1A943CCBF283870FA47F2BA">
    <w:name w:val="4B06B571A1A943CCBF283870FA47F2BA"/>
    <w:rsid w:val="006E642C"/>
  </w:style>
  <w:style w:type="paragraph" w:customStyle="1" w:styleId="7D617B30A114477AA10FDA95BA7837AD">
    <w:name w:val="7D617B30A114477AA10FDA95BA7837AD"/>
    <w:rsid w:val="006E642C"/>
  </w:style>
  <w:style w:type="paragraph" w:customStyle="1" w:styleId="60FB99F2F8F44F32A66CE0EB3A0C822F">
    <w:name w:val="60FB99F2F8F44F32A66CE0EB3A0C822F"/>
    <w:rsid w:val="006E642C"/>
  </w:style>
  <w:style w:type="paragraph" w:customStyle="1" w:styleId="4B0B60F3BB91445F9A0FB87122139D64">
    <w:name w:val="4B0B60F3BB91445F9A0FB87122139D64"/>
    <w:rsid w:val="006E642C"/>
  </w:style>
  <w:style w:type="paragraph" w:customStyle="1" w:styleId="8F9A022AEAD643C0B48EB38487314BEF">
    <w:name w:val="8F9A022AEAD643C0B48EB38487314BEF"/>
    <w:rsid w:val="006E642C"/>
  </w:style>
  <w:style w:type="paragraph" w:customStyle="1" w:styleId="3F566F7914CD419BA53A66F6FF7248A9">
    <w:name w:val="3F566F7914CD419BA53A66F6FF7248A9"/>
    <w:rsid w:val="006E642C"/>
  </w:style>
  <w:style w:type="paragraph" w:customStyle="1" w:styleId="BD96525A1B434862AF0703B1E43C43DB">
    <w:name w:val="BD96525A1B434862AF0703B1E43C43DB"/>
    <w:rsid w:val="006E642C"/>
  </w:style>
  <w:style w:type="paragraph" w:customStyle="1" w:styleId="7A9D568A63F94858803F4998D98AD1E4">
    <w:name w:val="7A9D568A63F94858803F4998D98AD1E4"/>
    <w:rsid w:val="006E642C"/>
  </w:style>
  <w:style w:type="paragraph" w:customStyle="1" w:styleId="48BF770B575D468FA3C3B9D060680865">
    <w:name w:val="48BF770B575D468FA3C3B9D060680865"/>
    <w:rsid w:val="006E642C"/>
  </w:style>
  <w:style w:type="paragraph" w:customStyle="1" w:styleId="E2D1E29C5D4643929D96E6A0323F47D7">
    <w:name w:val="E2D1E29C5D4643929D96E6A0323F47D7"/>
    <w:rsid w:val="006E642C"/>
  </w:style>
  <w:style w:type="paragraph" w:customStyle="1" w:styleId="05B1D06068E24B50A7F4270C923C8421">
    <w:name w:val="05B1D06068E24B50A7F4270C923C8421"/>
    <w:rsid w:val="006E642C"/>
  </w:style>
  <w:style w:type="paragraph" w:customStyle="1" w:styleId="E45B53FBEB9A4E04B579610FBBA0D4F0">
    <w:name w:val="E45B53FBEB9A4E04B579610FBBA0D4F0"/>
    <w:rsid w:val="006E642C"/>
  </w:style>
  <w:style w:type="paragraph" w:customStyle="1" w:styleId="9C0DE6B961014A8387DB628DFD711B1B">
    <w:name w:val="9C0DE6B961014A8387DB628DFD711B1B"/>
    <w:rsid w:val="006E642C"/>
  </w:style>
  <w:style w:type="paragraph" w:customStyle="1" w:styleId="FE90D3998FD1443BA2637A02134C0EEE">
    <w:name w:val="FE90D3998FD1443BA2637A02134C0EEE"/>
    <w:rsid w:val="006E642C"/>
  </w:style>
  <w:style w:type="paragraph" w:customStyle="1" w:styleId="34015F22AC6048F784633398C38BCFE2">
    <w:name w:val="34015F22AC6048F784633398C38BCFE2"/>
    <w:rsid w:val="006E642C"/>
  </w:style>
  <w:style w:type="paragraph" w:customStyle="1" w:styleId="881824CFBB724D459E421EA32280E52C">
    <w:name w:val="881824CFBB724D459E421EA32280E52C"/>
    <w:rsid w:val="006E642C"/>
  </w:style>
  <w:style w:type="paragraph" w:customStyle="1" w:styleId="4D3C0D6899D8477683EFCBE1C1A7AC53">
    <w:name w:val="4D3C0D6899D8477683EFCBE1C1A7AC53"/>
    <w:rsid w:val="006E642C"/>
  </w:style>
  <w:style w:type="paragraph" w:customStyle="1" w:styleId="587AD95B71D1411BA3C9ADA856AE03B7">
    <w:name w:val="587AD95B71D1411BA3C9ADA856AE03B7"/>
    <w:rsid w:val="006E642C"/>
  </w:style>
  <w:style w:type="paragraph" w:customStyle="1" w:styleId="86DA3358E1994811B3262E54B19FA562">
    <w:name w:val="86DA3358E1994811B3262E54B19FA562"/>
    <w:rsid w:val="006E642C"/>
  </w:style>
  <w:style w:type="paragraph" w:customStyle="1" w:styleId="5F820061C549417F85FF04BCEDFCDC23">
    <w:name w:val="5F820061C549417F85FF04BCEDFCDC23"/>
    <w:rsid w:val="006E642C"/>
  </w:style>
  <w:style w:type="paragraph" w:customStyle="1" w:styleId="80E55643FF07475B938E84D1D6241807">
    <w:name w:val="80E55643FF07475B938E84D1D6241807"/>
    <w:rsid w:val="006E64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3012B4212A074DAE13674549E07CD8" ma:contentTypeVersion="12" ma:contentTypeDescription="Create a new document." ma:contentTypeScope="" ma:versionID="355307d1555a0be6667a469040cf392c">
  <xsd:schema xmlns:xsd="http://www.w3.org/2001/XMLSchema" xmlns:xs="http://www.w3.org/2001/XMLSchema" xmlns:p="http://schemas.microsoft.com/office/2006/metadata/properties" xmlns:ns3="d01fc10b-582e-4802-a23b-64d64fd2d81a" xmlns:ns4="05d5d8f5-5f88-45f9-8668-d5d142d83cc9" targetNamespace="http://schemas.microsoft.com/office/2006/metadata/properties" ma:root="true" ma:fieldsID="e41bc3e2a01c7cc9fb2e65f02104a498" ns3:_="" ns4:_="">
    <xsd:import namespace="d01fc10b-582e-4802-a23b-64d64fd2d81a"/>
    <xsd:import namespace="05d5d8f5-5f88-45f9-8668-d5d142d83cc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1fc10b-582e-4802-a23b-64d64fd2d81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5d8f5-5f88-45f9-8668-d5d142d83cc9"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40565-1489-4E59-99DE-1D311F6876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9BD0EF4-F3DF-4217-9638-AE1C772BA197}">
  <ds:schemaRefs>
    <ds:schemaRef ds:uri="http://schemas.microsoft.com/sharepoint/v3/contenttype/forms"/>
  </ds:schemaRefs>
</ds:datastoreItem>
</file>

<file path=customXml/itemProps3.xml><?xml version="1.0" encoding="utf-8"?>
<ds:datastoreItem xmlns:ds="http://schemas.openxmlformats.org/officeDocument/2006/customXml" ds:itemID="{CC3A07C1-5B44-41C8-8D95-2C77A5AD2B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1fc10b-582e-4802-a23b-64d64fd2d81a"/>
    <ds:schemaRef ds:uri="05d5d8f5-5f88-45f9-8668-d5d142d83c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36DC06-D246-482C-A1D9-0B82EFAB2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858</Words>
  <Characters>489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LISS, Katherine</dc:creator>
  <cp:keywords/>
  <dc:description/>
  <cp:lastModifiedBy>MORGAN-GRAY, Wendy</cp:lastModifiedBy>
  <cp:revision>15</cp:revision>
  <dcterms:created xsi:type="dcterms:W3CDTF">2021-12-02T16:10:00Z</dcterms:created>
  <dcterms:modified xsi:type="dcterms:W3CDTF">2021-12-03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3012B4212A074DAE13674549E07CD8</vt:lpwstr>
  </property>
</Properties>
</file>